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4C6" w:rsidRDefault="002424C6" w:rsidP="002424C6">
      <w:pPr>
        <w:pStyle w:val="a3"/>
        <w:ind w:left="360" w:firstLineChars="0" w:firstLine="0"/>
      </w:pPr>
      <w:r>
        <w:t>Mybatis</w:t>
      </w:r>
      <w:r>
        <w:t>第二天</w:t>
      </w:r>
    </w:p>
    <w:p w:rsidR="002424C6" w:rsidRDefault="002424C6" w:rsidP="002424C6">
      <w:pPr>
        <w:pStyle w:val="a3"/>
        <w:ind w:left="360" w:firstLineChars="0" w:firstLine="0"/>
      </w:pPr>
    </w:p>
    <w:p w:rsidR="002424C6" w:rsidRDefault="002424C6" w:rsidP="002424C6">
      <w:pPr>
        <w:pStyle w:val="1"/>
        <w:numPr>
          <w:ilvl w:val="0"/>
          <w:numId w:val="1"/>
        </w:numPr>
      </w:pPr>
      <w:r>
        <w:rPr>
          <w:rFonts w:hint="eastAsia"/>
        </w:rPr>
        <w:t>课程计划</w:t>
      </w:r>
    </w:p>
    <w:p w:rsidR="002424C6" w:rsidRDefault="002424C6" w:rsidP="00022D2C">
      <w:pPr>
        <w:pStyle w:val="a3"/>
        <w:numPr>
          <w:ilvl w:val="0"/>
          <w:numId w:val="4"/>
        </w:numPr>
        <w:ind w:firstLineChars="0"/>
      </w:pPr>
      <w:r>
        <w:rPr>
          <w:rFonts w:hint="eastAsia"/>
        </w:rPr>
        <w:t>高级结果映射（一对一、一对多、多对多）（重点）</w:t>
      </w:r>
    </w:p>
    <w:p w:rsidR="002424C6" w:rsidRDefault="002424C6" w:rsidP="00022D2C">
      <w:pPr>
        <w:pStyle w:val="a3"/>
        <w:numPr>
          <w:ilvl w:val="0"/>
          <w:numId w:val="4"/>
        </w:numPr>
        <w:ind w:firstLineChars="0"/>
      </w:pPr>
      <w:r>
        <w:t>延迟加载</w:t>
      </w:r>
    </w:p>
    <w:p w:rsidR="002424C6" w:rsidRDefault="002424C6" w:rsidP="00022D2C">
      <w:pPr>
        <w:pStyle w:val="a3"/>
        <w:numPr>
          <w:ilvl w:val="0"/>
          <w:numId w:val="4"/>
        </w:numPr>
        <w:ind w:firstLineChars="0"/>
      </w:pPr>
      <w:r>
        <w:rPr>
          <w:rFonts w:hint="eastAsia"/>
        </w:rPr>
        <w:t>查询缓存</w:t>
      </w:r>
    </w:p>
    <w:p w:rsidR="002424C6" w:rsidRDefault="002424C6" w:rsidP="00022D2C">
      <w:pPr>
        <w:pStyle w:val="a3"/>
        <w:numPr>
          <w:ilvl w:val="0"/>
          <w:numId w:val="4"/>
        </w:numPr>
        <w:ind w:firstLineChars="0"/>
      </w:pPr>
      <w:r>
        <w:t>Spring</w:t>
      </w:r>
      <w:r>
        <w:t>和</w:t>
      </w:r>
      <w:r>
        <w:t>mybatis</w:t>
      </w:r>
      <w:r>
        <w:t>的整合</w:t>
      </w:r>
      <w:r>
        <w:rPr>
          <w:rFonts w:hint="eastAsia"/>
        </w:rPr>
        <w:t>（重点）</w:t>
      </w:r>
    </w:p>
    <w:p w:rsidR="002424C6" w:rsidRDefault="002424C6" w:rsidP="00022D2C">
      <w:pPr>
        <w:pStyle w:val="a3"/>
        <w:numPr>
          <w:ilvl w:val="0"/>
          <w:numId w:val="4"/>
        </w:numPr>
        <w:ind w:firstLineChars="0"/>
      </w:pPr>
      <w:r>
        <w:t>逆向工程</w:t>
      </w:r>
    </w:p>
    <w:p w:rsidR="002424C6" w:rsidRDefault="002424C6" w:rsidP="002424C6"/>
    <w:p w:rsidR="002424C6" w:rsidRDefault="002424C6" w:rsidP="002424C6">
      <w:pPr>
        <w:pStyle w:val="1"/>
        <w:numPr>
          <w:ilvl w:val="0"/>
          <w:numId w:val="1"/>
        </w:numPr>
      </w:pPr>
      <w:r>
        <w:rPr>
          <w:rFonts w:hint="eastAsia"/>
        </w:rPr>
        <w:t>高级结果映射</w:t>
      </w:r>
    </w:p>
    <w:p w:rsidR="002424C6" w:rsidRDefault="002424C6" w:rsidP="002424C6">
      <w:pPr>
        <w:pStyle w:val="2"/>
        <w:numPr>
          <w:ilvl w:val="1"/>
          <w:numId w:val="1"/>
        </w:numPr>
        <w:ind w:left="578" w:hanging="578"/>
      </w:pPr>
      <w:r>
        <w:t>数据模型分析</w:t>
      </w:r>
    </w:p>
    <w:p w:rsidR="002424C6" w:rsidRDefault="002424C6" w:rsidP="00022D2C">
      <w:pPr>
        <w:pStyle w:val="a3"/>
        <w:numPr>
          <w:ilvl w:val="0"/>
          <w:numId w:val="5"/>
        </w:numPr>
        <w:ind w:firstLineChars="0"/>
      </w:pPr>
      <w:r>
        <w:rPr>
          <w:rFonts w:hint="eastAsia"/>
        </w:rPr>
        <w:t>明确每张表存储的信息</w:t>
      </w:r>
    </w:p>
    <w:p w:rsidR="002424C6" w:rsidRDefault="002424C6" w:rsidP="00022D2C">
      <w:pPr>
        <w:pStyle w:val="a3"/>
        <w:numPr>
          <w:ilvl w:val="0"/>
          <w:numId w:val="5"/>
        </w:numPr>
        <w:ind w:firstLineChars="0"/>
      </w:pPr>
      <w:r>
        <w:t>明确每张表中关键字段</w:t>
      </w:r>
      <w:r>
        <w:rPr>
          <w:rFonts w:hint="eastAsia"/>
        </w:rPr>
        <w:t>（</w:t>
      </w:r>
      <w:r w:rsidRPr="003D0C44">
        <w:rPr>
          <w:rFonts w:hint="eastAsia"/>
          <w:color w:val="FF0000"/>
        </w:rPr>
        <w:t>主键、外键</w:t>
      </w:r>
      <w:r>
        <w:rPr>
          <w:rFonts w:hint="eastAsia"/>
        </w:rPr>
        <w:t>、非空）</w:t>
      </w:r>
    </w:p>
    <w:p w:rsidR="002424C6" w:rsidRDefault="002424C6" w:rsidP="00022D2C">
      <w:pPr>
        <w:pStyle w:val="a3"/>
        <w:numPr>
          <w:ilvl w:val="0"/>
          <w:numId w:val="5"/>
        </w:numPr>
        <w:ind w:firstLineChars="0"/>
      </w:pPr>
      <w:r>
        <w:t>明确数据库中表与表之间的外键关系</w:t>
      </w:r>
    </w:p>
    <w:p w:rsidR="00A301D5" w:rsidRDefault="002424C6" w:rsidP="00022D2C">
      <w:pPr>
        <w:pStyle w:val="a3"/>
        <w:numPr>
          <w:ilvl w:val="0"/>
          <w:numId w:val="5"/>
        </w:numPr>
        <w:ind w:firstLineChars="0"/>
        <w:rPr>
          <w:rFonts w:hint="eastAsia"/>
        </w:rPr>
      </w:pPr>
      <w:r>
        <w:rPr>
          <w:rFonts w:hint="eastAsia"/>
        </w:rPr>
        <w:t>明确业务中表与表的关系（建立在具体的业务）</w:t>
      </w:r>
    </w:p>
    <w:p w:rsidR="000A289E" w:rsidRDefault="000A289E" w:rsidP="002424C6">
      <w:pPr>
        <w:rPr>
          <w:rFonts w:hint="eastAsia"/>
        </w:rPr>
      </w:pPr>
    </w:p>
    <w:p w:rsidR="00BB7445" w:rsidRDefault="00BB7445" w:rsidP="002424C6">
      <w:pPr>
        <w:rPr>
          <w:rFonts w:hint="eastAsia"/>
        </w:rPr>
      </w:pPr>
    </w:p>
    <w:p w:rsidR="002424C6" w:rsidRDefault="002424C6" w:rsidP="002424C6">
      <w:pPr>
        <w:rPr>
          <w:rFonts w:hint="eastAsia"/>
        </w:rPr>
      </w:pPr>
      <w:r>
        <w:rPr>
          <w:noProof/>
        </w:rPr>
        <w:drawing>
          <wp:inline distT="0" distB="0" distL="0" distR="0" wp14:anchorId="67742EB3" wp14:editId="6F308388">
            <wp:extent cx="5274310" cy="32537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53740"/>
                    </a:xfrm>
                    <a:prstGeom prst="rect">
                      <a:avLst/>
                    </a:prstGeom>
                  </pic:spPr>
                </pic:pic>
              </a:graphicData>
            </a:graphic>
          </wp:inline>
        </w:drawing>
      </w:r>
    </w:p>
    <w:p w:rsidR="00307A9A" w:rsidRDefault="00307A9A" w:rsidP="00034097"/>
    <w:p w:rsidR="00C50716" w:rsidRDefault="00C50716" w:rsidP="00034097">
      <w:pPr>
        <w:rPr>
          <w:rFonts w:hint="eastAsia"/>
        </w:rPr>
      </w:pPr>
    </w:p>
    <w:p w:rsidR="00C57CEF" w:rsidRDefault="00C57CEF" w:rsidP="00034097">
      <w:pPr>
        <w:rPr>
          <w:rFonts w:hint="eastAsia"/>
        </w:rPr>
      </w:pPr>
    </w:p>
    <w:p w:rsidR="006849CF" w:rsidRPr="00034097" w:rsidRDefault="006849CF" w:rsidP="00034097">
      <w:pPr>
        <w:rPr>
          <w:rFonts w:hint="eastAsia"/>
        </w:rPr>
      </w:pPr>
    </w:p>
    <w:p w:rsidR="000B2F8B" w:rsidRDefault="000B2F8B">
      <w:pPr>
        <w:pStyle w:val="2"/>
      </w:pPr>
      <w:r>
        <w:t>一对一</w:t>
      </w:r>
      <w:r w:rsidR="00174AB6">
        <w:t>映射</w:t>
      </w:r>
    </w:p>
    <w:p w:rsidR="000B2F8B" w:rsidRDefault="00174AB6" w:rsidP="00174AB6">
      <w:pPr>
        <w:pStyle w:val="3"/>
      </w:pPr>
      <w:r>
        <w:rPr>
          <w:rFonts w:hint="eastAsia"/>
        </w:rPr>
        <w:t>需求</w:t>
      </w:r>
    </w:p>
    <w:p w:rsidR="00174AB6" w:rsidRDefault="00174AB6" w:rsidP="00174AB6">
      <w:r>
        <w:t>查询订单信息</w:t>
      </w:r>
      <w:r>
        <w:rPr>
          <w:rFonts w:hint="eastAsia"/>
        </w:rPr>
        <w:t>，</w:t>
      </w:r>
      <w:r>
        <w:t>关联查询用户信息</w:t>
      </w:r>
    </w:p>
    <w:p w:rsidR="00174AB6" w:rsidRDefault="00174AB6" w:rsidP="00174AB6"/>
    <w:p w:rsidR="00174AB6" w:rsidRDefault="00174AB6" w:rsidP="00174AB6">
      <w:pPr>
        <w:pStyle w:val="3"/>
      </w:pPr>
      <w:r>
        <w:t>S</w:t>
      </w:r>
      <w:r>
        <w:rPr>
          <w:rFonts w:hint="eastAsia"/>
        </w:rPr>
        <w:t>ql</w:t>
      </w:r>
    </w:p>
    <w:p w:rsidR="00174AB6" w:rsidRDefault="00174AB6" w:rsidP="00174AB6">
      <w:pPr>
        <w:rPr>
          <w:rFonts w:hint="eastAsia"/>
        </w:rPr>
      </w:pPr>
      <w:r>
        <w:t>主信息</w:t>
      </w:r>
      <w:r>
        <w:rPr>
          <w:rFonts w:hint="eastAsia"/>
        </w:rPr>
        <w:t>：</w:t>
      </w:r>
      <w:r>
        <w:rPr>
          <w:rFonts w:hint="eastAsia"/>
        </w:rPr>
        <w:t>orders</w:t>
      </w:r>
    </w:p>
    <w:p w:rsidR="00174AB6" w:rsidRDefault="00174AB6" w:rsidP="00174AB6">
      <w:r>
        <w:t>从信息</w:t>
      </w:r>
      <w:r>
        <w:rPr>
          <w:rFonts w:hint="eastAsia"/>
        </w:rPr>
        <w:t>：</w:t>
      </w:r>
      <w:r>
        <w:rPr>
          <w:rFonts w:hint="eastAsia"/>
        </w:rPr>
        <w:t>user</w:t>
      </w:r>
    </w:p>
    <w:p w:rsidR="00174AB6" w:rsidRDefault="00174AB6" w:rsidP="00174AB6"/>
    <w:p w:rsidR="00553BA3" w:rsidRDefault="00553BA3" w:rsidP="00553BA3">
      <w:r>
        <w:t xml:space="preserve">SELECT </w:t>
      </w:r>
    </w:p>
    <w:p w:rsidR="00553BA3" w:rsidRDefault="00553BA3" w:rsidP="00553BA3">
      <w:r>
        <w:t xml:space="preserve">  orders.`id`,</w:t>
      </w:r>
    </w:p>
    <w:p w:rsidR="00553BA3" w:rsidRDefault="00553BA3" w:rsidP="00553BA3">
      <w:r>
        <w:t xml:space="preserve">  orders.`user_id`,</w:t>
      </w:r>
    </w:p>
    <w:p w:rsidR="00553BA3" w:rsidRDefault="00553BA3" w:rsidP="00553BA3">
      <w:r>
        <w:t xml:space="preserve">  orders.`number`,</w:t>
      </w:r>
    </w:p>
    <w:p w:rsidR="00553BA3" w:rsidRDefault="00553BA3" w:rsidP="00553BA3">
      <w:r>
        <w:t xml:space="preserve">  user.`username`,</w:t>
      </w:r>
    </w:p>
    <w:p w:rsidR="00553BA3" w:rsidRDefault="00553BA3" w:rsidP="00553BA3">
      <w:r>
        <w:t xml:space="preserve">  user.`sex` </w:t>
      </w:r>
    </w:p>
    <w:p w:rsidR="00553BA3" w:rsidRDefault="00553BA3" w:rsidP="00553BA3">
      <w:r>
        <w:t>FROM</w:t>
      </w:r>
    </w:p>
    <w:p w:rsidR="00553BA3" w:rsidRDefault="00553BA3" w:rsidP="00553BA3">
      <w:r>
        <w:t xml:space="preserve">  orders,</w:t>
      </w:r>
    </w:p>
    <w:p w:rsidR="00553BA3" w:rsidRDefault="00553BA3" w:rsidP="00553BA3">
      <w:r>
        <w:t xml:space="preserve">  USER </w:t>
      </w:r>
    </w:p>
    <w:p w:rsidR="00174AB6" w:rsidRDefault="00553BA3" w:rsidP="00553BA3">
      <w:r>
        <w:t>WHERE orders.`user_id` = user.`id`</w:t>
      </w:r>
    </w:p>
    <w:p w:rsidR="00553BA3" w:rsidRDefault="00553BA3" w:rsidP="00553BA3"/>
    <w:p w:rsidR="00553BA3" w:rsidRDefault="00553BA3" w:rsidP="00553BA3">
      <w:pPr>
        <w:pStyle w:val="3"/>
      </w:pPr>
      <w:r>
        <w:lastRenderedPageBreak/>
        <w:t>resultType</w:t>
      </w:r>
    </w:p>
    <w:p w:rsidR="00553BA3" w:rsidRDefault="007359E6" w:rsidP="007359E6">
      <w:pPr>
        <w:pStyle w:val="4"/>
      </w:pPr>
      <w:r>
        <w:rPr>
          <w:rFonts w:hint="eastAsia"/>
        </w:rPr>
        <w:t>创建扩展类</w:t>
      </w:r>
    </w:p>
    <w:p w:rsidR="007359E6" w:rsidRPr="007359E6" w:rsidRDefault="000C12D1" w:rsidP="007359E6">
      <w:pPr>
        <w:rPr>
          <w:rFonts w:hint="eastAsia"/>
        </w:rPr>
      </w:pPr>
      <w:r>
        <w:rPr>
          <w:noProof/>
        </w:rPr>
        <w:drawing>
          <wp:inline distT="0" distB="0" distL="0" distR="0" wp14:anchorId="06CF6F6F" wp14:editId="54F5306E">
            <wp:extent cx="5274310" cy="22250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25040"/>
                    </a:xfrm>
                    <a:prstGeom prst="rect">
                      <a:avLst/>
                    </a:prstGeom>
                  </pic:spPr>
                </pic:pic>
              </a:graphicData>
            </a:graphic>
          </wp:inline>
        </w:drawing>
      </w:r>
    </w:p>
    <w:p w:rsidR="00553BA3" w:rsidRPr="00174AB6" w:rsidRDefault="00553BA3" w:rsidP="00553BA3">
      <w:pPr>
        <w:rPr>
          <w:rFonts w:hint="eastAsia"/>
        </w:rPr>
      </w:pPr>
    </w:p>
    <w:p w:rsidR="00AA560B" w:rsidRDefault="00AA560B">
      <w:pPr>
        <w:pStyle w:val="4"/>
      </w:pPr>
      <w:r>
        <w:t>映射文件</w:t>
      </w:r>
    </w:p>
    <w:p w:rsidR="00AA560B" w:rsidRDefault="00E27848" w:rsidP="00AA560B">
      <w:r>
        <w:rPr>
          <w:noProof/>
        </w:rPr>
        <w:drawing>
          <wp:inline distT="0" distB="0" distL="0" distR="0" wp14:anchorId="5D9F0468" wp14:editId="07E12140">
            <wp:extent cx="5274310" cy="18929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92935"/>
                    </a:xfrm>
                    <a:prstGeom prst="rect">
                      <a:avLst/>
                    </a:prstGeom>
                  </pic:spPr>
                </pic:pic>
              </a:graphicData>
            </a:graphic>
          </wp:inline>
        </w:drawing>
      </w:r>
    </w:p>
    <w:p w:rsidR="00E27848" w:rsidRDefault="00E27848" w:rsidP="00AA560B"/>
    <w:p w:rsidR="00E27848" w:rsidRDefault="001829FF" w:rsidP="001829FF">
      <w:pPr>
        <w:pStyle w:val="4"/>
      </w:pPr>
      <w:r>
        <w:t>M</w:t>
      </w:r>
      <w:r>
        <w:rPr>
          <w:rFonts w:hint="eastAsia"/>
        </w:rPr>
        <w:t>apper</w:t>
      </w:r>
      <w:r>
        <w:rPr>
          <w:rFonts w:hint="eastAsia"/>
        </w:rPr>
        <w:t>接口</w:t>
      </w:r>
    </w:p>
    <w:p w:rsidR="001829FF" w:rsidRDefault="00A25C42" w:rsidP="001829FF">
      <w:r>
        <w:rPr>
          <w:noProof/>
        </w:rPr>
        <w:drawing>
          <wp:inline distT="0" distB="0" distL="0" distR="0" wp14:anchorId="2C11644E" wp14:editId="0FF23334">
            <wp:extent cx="5274310" cy="12661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66190"/>
                    </a:xfrm>
                    <a:prstGeom prst="rect">
                      <a:avLst/>
                    </a:prstGeom>
                  </pic:spPr>
                </pic:pic>
              </a:graphicData>
            </a:graphic>
          </wp:inline>
        </w:drawing>
      </w:r>
    </w:p>
    <w:p w:rsidR="00A25C42" w:rsidRDefault="00A25C42" w:rsidP="001829FF"/>
    <w:p w:rsidR="00A25C42" w:rsidRDefault="00A25C42" w:rsidP="00A25C42">
      <w:pPr>
        <w:pStyle w:val="4"/>
      </w:pPr>
      <w:r>
        <w:t>测试代码</w:t>
      </w:r>
    </w:p>
    <w:p w:rsidR="00A25C42" w:rsidRDefault="00E30B1B" w:rsidP="00E30B1B">
      <w:pPr>
        <w:ind w:left="420"/>
      </w:pPr>
      <w:r>
        <w:rPr>
          <w:noProof/>
        </w:rPr>
        <w:drawing>
          <wp:inline distT="0" distB="0" distL="0" distR="0" wp14:anchorId="251E4FDC" wp14:editId="0E3D4C89">
            <wp:extent cx="5274310" cy="17557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55775"/>
                    </a:xfrm>
                    <a:prstGeom prst="rect">
                      <a:avLst/>
                    </a:prstGeom>
                  </pic:spPr>
                </pic:pic>
              </a:graphicData>
            </a:graphic>
          </wp:inline>
        </w:drawing>
      </w:r>
    </w:p>
    <w:p w:rsidR="005E27D3" w:rsidRDefault="005E27D3" w:rsidP="00E30B1B">
      <w:pPr>
        <w:ind w:left="420"/>
      </w:pPr>
    </w:p>
    <w:p w:rsidR="005E27D3" w:rsidRDefault="005E27D3" w:rsidP="005E27D3">
      <w:pPr>
        <w:pStyle w:val="4"/>
      </w:pPr>
      <w:r>
        <w:rPr>
          <w:rFonts w:hint="eastAsia"/>
        </w:rPr>
        <w:t>小结</w:t>
      </w:r>
    </w:p>
    <w:p w:rsidR="005E27D3" w:rsidRDefault="005E27D3" w:rsidP="005E27D3">
      <w:r>
        <w:t>使用</w:t>
      </w:r>
      <w:r>
        <w:t>resultType</w:t>
      </w:r>
      <w:r>
        <w:t>来进行一对一结果映射</w:t>
      </w:r>
      <w:r>
        <w:rPr>
          <w:rFonts w:hint="eastAsia"/>
        </w:rPr>
        <w:t>，</w:t>
      </w:r>
      <w:r>
        <w:t>查询出的列的个数和映射的属性的个数要一致</w:t>
      </w:r>
      <w:r>
        <w:rPr>
          <w:rFonts w:hint="eastAsia"/>
        </w:rPr>
        <w:t>。而且映射的属性要存在与一个大的对象中，它是一种平铺式的映射，即数据库查询出多少条记录，则映射成多少个对象。</w:t>
      </w:r>
    </w:p>
    <w:p w:rsidR="005E27D3" w:rsidRDefault="005E27D3" w:rsidP="005E27D3"/>
    <w:p w:rsidR="005E27D3" w:rsidRDefault="005E27D3" w:rsidP="005E27D3"/>
    <w:p w:rsidR="005E27D3" w:rsidRPr="005E27D3" w:rsidRDefault="005E27D3" w:rsidP="005E27D3">
      <w:pPr>
        <w:rPr>
          <w:rFonts w:hint="eastAsia"/>
        </w:rPr>
      </w:pPr>
    </w:p>
    <w:p w:rsidR="00BF4EDC" w:rsidRDefault="00BF4EDC">
      <w:pPr>
        <w:pStyle w:val="3"/>
      </w:pPr>
      <w:r>
        <w:t>resultMap</w:t>
      </w:r>
    </w:p>
    <w:p w:rsidR="00487B76" w:rsidRPr="00487B76" w:rsidRDefault="00487B76" w:rsidP="00487B76">
      <w:pPr>
        <w:rPr>
          <w:rFonts w:hint="eastAsia"/>
        </w:rPr>
      </w:pPr>
      <w:r>
        <w:t>使用</w:t>
      </w:r>
      <w:r>
        <w:t>resultMap</w:t>
      </w:r>
      <w:r>
        <w:t>来进行一对一结果映射</w:t>
      </w:r>
      <w:r>
        <w:rPr>
          <w:rFonts w:hint="eastAsia"/>
        </w:rPr>
        <w:t>，</w:t>
      </w:r>
      <w:r>
        <w:t>它是将关联对象添加到主信息的对象中</w:t>
      </w:r>
      <w:r>
        <w:rPr>
          <w:rFonts w:hint="eastAsia"/>
        </w:rPr>
        <w:t>，</w:t>
      </w:r>
      <w:r>
        <w:t>具体说是对象嵌套对象的一种映射方式</w:t>
      </w:r>
      <w:r>
        <w:rPr>
          <w:rFonts w:hint="eastAsia"/>
        </w:rPr>
        <w:t>。</w:t>
      </w:r>
    </w:p>
    <w:p w:rsidR="00BF4EDC" w:rsidRDefault="001A204B" w:rsidP="001A204B">
      <w:pPr>
        <w:pStyle w:val="4"/>
      </w:pPr>
      <w:r>
        <w:rPr>
          <w:rFonts w:hint="eastAsia"/>
        </w:rPr>
        <w:lastRenderedPageBreak/>
        <w:t>修改扩展类</w:t>
      </w:r>
    </w:p>
    <w:p w:rsidR="00487B76" w:rsidRDefault="003041CE" w:rsidP="00487B76">
      <w:r>
        <w:rPr>
          <w:noProof/>
        </w:rPr>
        <w:drawing>
          <wp:inline distT="0" distB="0" distL="0" distR="0" wp14:anchorId="104FC2B6" wp14:editId="18C705AA">
            <wp:extent cx="5274310" cy="29311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31160"/>
                    </a:xfrm>
                    <a:prstGeom prst="rect">
                      <a:avLst/>
                    </a:prstGeom>
                  </pic:spPr>
                </pic:pic>
              </a:graphicData>
            </a:graphic>
          </wp:inline>
        </w:drawing>
      </w:r>
    </w:p>
    <w:p w:rsidR="00980FBD" w:rsidRDefault="00980FBD" w:rsidP="00487B76"/>
    <w:p w:rsidR="00980FBD" w:rsidRDefault="00980FBD" w:rsidP="00980FBD">
      <w:pPr>
        <w:pStyle w:val="4"/>
      </w:pPr>
      <w:r>
        <w:rPr>
          <w:rFonts w:hint="eastAsia"/>
        </w:rPr>
        <w:t>映射文件</w:t>
      </w:r>
    </w:p>
    <w:p w:rsidR="00980FBD" w:rsidRDefault="00450986" w:rsidP="00980FBD">
      <w:r>
        <w:rPr>
          <w:noProof/>
        </w:rPr>
        <w:drawing>
          <wp:inline distT="0" distB="0" distL="0" distR="0" wp14:anchorId="6E9D0602" wp14:editId="4C546226">
            <wp:extent cx="5274310" cy="29794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79420"/>
                    </a:xfrm>
                    <a:prstGeom prst="rect">
                      <a:avLst/>
                    </a:prstGeom>
                  </pic:spPr>
                </pic:pic>
              </a:graphicData>
            </a:graphic>
          </wp:inline>
        </w:drawing>
      </w:r>
    </w:p>
    <w:p w:rsidR="00914BEB" w:rsidRDefault="00914BEB" w:rsidP="00980FBD"/>
    <w:p w:rsidR="00914BEB" w:rsidRDefault="00914BEB" w:rsidP="00914BEB">
      <w:pPr>
        <w:pStyle w:val="4"/>
      </w:pPr>
      <w:r>
        <w:lastRenderedPageBreak/>
        <w:t>Mapper</w:t>
      </w:r>
      <w:r>
        <w:t>接口</w:t>
      </w:r>
    </w:p>
    <w:p w:rsidR="00914BEB" w:rsidRDefault="00482743" w:rsidP="00914BEB">
      <w:r>
        <w:rPr>
          <w:noProof/>
        </w:rPr>
        <w:drawing>
          <wp:inline distT="0" distB="0" distL="0" distR="0" wp14:anchorId="5521458C" wp14:editId="11FE77E1">
            <wp:extent cx="5274310" cy="5295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29590"/>
                    </a:xfrm>
                    <a:prstGeom prst="rect">
                      <a:avLst/>
                    </a:prstGeom>
                  </pic:spPr>
                </pic:pic>
              </a:graphicData>
            </a:graphic>
          </wp:inline>
        </w:drawing>
      </w:r>
    </w:p>
    <w:p w:rsidR="00AF15F3" w:rsidRDefault="00AF15F3" w:rsidP="00914BEB"/>
    <w:p w:rsidR="00AF15F3" w:rsidRDefault="00AF15F3" w:rsidP="00AF15F3">
      <w:pPr>
        <w:pStyle w:val="4"/>
      </w:pPr>
      <w:r>
        <w:rPr>
          <w:rFonts w:hint="eastAsia"/>
        </w:rPr>
        <w:t>测试代码</w:t>
      </w:r>
    </w:p>
    <w:p w:rsidR="00AF15F3" w:rsidRDefault="00D468C6" w:rsidP="00AF15F3">
      <w:r>
        <w:rPr>
          <w:noProof/>
        </w:rPr>
        <w:drawing>
          <wp:inline distT="0" distB="0" distL="0" distR="0" wp14:anchorId="70A65FE6" wp14:editId="63193A10">
            <wp:extent cx="5274310" cy="17665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66570"/>
                    </a:xfrm>
                    <a:prstGeom prst="rect">
                      <a:avLst/>
                    </a:prstGeom>
                  </pic:spPr>
                </pic:pic>
              </a:graphicData>
            </a:graphic>
          </wp:inline>
        </w:drawing>
      </w:r>
    </w:p>
    <w:p w:rsidR="00E915DC" w:rsidRDefault="00E915DC" w:rsidP="00AF15F3"/>
    <w:p w:rsidR="00E915DC" w:rsidRDefault="00E915DC" w:rsidP="00E915DC">
      <w:pPr>
        <w:pStyle w:val="3"/>
      </w:pPr>
      <w:r>
        <w:rPr>
          <w:rFonts w:hint="eastAsia"/>
        </w:rPr>
        <w:t>小结</w:t>
      </w:r>
    </w:p>
    <w:p w:rsidR="00E915DC" w:rsidRDefault="00A63514" w:rsidP="00E915DC">
      <w:r>
        <w:t>在一对一结果映射时</w:t>
      </w:r>
      <w:r>
        <w:rPr>
          <w:rFonts w:hint="eastAsia"/>
        </w:rPr>
        <w:t>，</w:t>
      </w:r>
      <w:r>
        <w:t>使用</w:t>
      </w:r>
      <w:r>
        <w:t>resultType</w:t>
      </w:r>
      <w:r>
        <w:t>更加简单方便</w:t>
      </w:r>
      <w:r>
        <w:rPr>
          <w:rFonts w:hint="eastAsia"/>
        </w:rPr>
        <w:t>，</w:t>
      </w:r>
      <w:r>
        <w:t>如果有特殊要求</w:t>
      </w:r>
      <w:r>
        <w:rPr>
          <w:rFonts w:hint="eastAsia"/>
        </w:rPr>
        <w:t>（对象嵌套对象）时，需要使用</w:t>
      </w:r>
      <w:r>
        <w:rPr>
          <w:rFonts w:hint="eastAsia"/>
        </w:rPr>
        <w:t>resultMap</w:t>
      </w:r>
      <w:r>
        <w:rPr>
          <w:rFonts w:hint="eastAsia"/>
        </w:rPr>
        <w:t>进行映射，比如：查询订单列表，然后在点击列表中的查看订单明细按钮，这个时候就需要使用</w:t>
      </w:r>
      <w:r>
        <w:rPr>
          <w:rFonts w:hint="eastAsia"/>
        </w:rPr>
        <w:t>resultMap</w:t>
      </w:r>
      <w:r>
        <w:rPr>
          <w:rFonts w:hint="eastAsia"/>
        </w:rPr>
        <w:t>进行结果映射。</w:t>
      </w:r>
      <w:r w:rsidR="006E4C44">
        <w:rPr>
          <w:rFonts w:hint="eastAsia"/>
        </w:rPr>
        <w:t>而</w:t>
      </w:r>
      <w:r w:rsidR="006E4C44">
        <w:rPr>
          <w:rFonts w:hint="eastAsia"/>
        </w:rPr>
        <w:t>resultType</w:t>
      </w:r>
      <w:r w:rsidR="006E4C44">
        <w:rPr>
          <w:rFonts w:hint="eastAsia"/>
        </w:rPr>
        <w:t>更适应于查询明细信息，比如，查询订单明细列表。</w:t>
      </w:r>
    </w:p>
    <w:p w:rsidR="006C2FF4" w:rsidRDefault="006C2FF4" w:rsidP="00E915DC"/>
    <w:p w:rsidR="006C2FF4" w:rsidRDefault="00D87A13" w:rsidP="00D87A13">
      <w:pPr>
        <w:pStyle w:val="2"/>
      </w:pPr>
      <w:r>
        <w:t>一对多映射</w:t>
      </w:r>
    </w:p>
    <w:p w:rsidR="00D87A13" w:rsidRDefault="00C71EC6" w:rsidP="00C71EC6">
      <w:pPr>
        <w:pStyle w:val="3"/>
      </w:pPr>
      <w:r>
        <w:rPr>
          <w:rFonts w:hint="eastAsia"/>
        </w:rPr>
        <w:t>需求</w:t>
      </w:r>
    </w:p>
    <w:p w:rsidR="00C71EC6" w:rsidRDefault="00C71EC6" w:rsidP="00C71EC6">
      <w:r>
        <w:t>查询订单信息</w:t>
      </w:r>
      <w:r>
        <w:rPr>
          <w:rFonts w:hint="eastAsia"/>
        </w:rPr>
        <w:t>，</w:t>
      </w:r>
      <w:r>
        <w:t>关联查询订单明细信息及用户信息</w:t>
      </w:r>
    </w:p>
    <w:p w:rsidR="00C71EC6" w:rsidRDefault="00C71EC6" w:rsidP="00C71EC6"/>
    <w:p w:rsidR="00C71EC6" w:rsidRDefault="00331216" w:rsidP="00331216">
      <w:pPr>
        <w:pStyle w:val="3"/>
      </w:pPr>
      <w:r>
        <w:t>S</w:t>
      </w:r>
      <w:r>
        <w:rPr>
          <w:rFonts w:hint="eastAsia"/>
        </w:rPr>
        <w:t>ql</w:t>
      </w:r>
    </w:p>
    <w:p w:rsidR="00331216" w:rsidRPr="00331216" w:rsidRDefault="00331216" w:rsidP="00331216">
      <w:r>
        <w:t>主信息</w:t>
      </w:r>
      <w:r>
        <w:rPr>
          <w:rFonts w:hint="eastAsia"/>
        </w:rPr>
        <w:t>：</w:t>
      </w:r>
      <w:r>
        <w:t>orders</w:t>
      </w:r>
    </w:p>
    <w:p w:rsidR="00331216" w:rsidRDefault="00331216" w:rsidP="00331216">
      <w:r>
        <w:t>从信息</w:t>
      </w:r>
      <w:r>
        <w:rPr>
          <w:rFonts w:hint="eastAsia"/>
        </w:rPr>
        <w:t>：</w:t>
      </w:r>
      <w:r>
        <w:t>orderdetail</w:t>
      </w:r>
      <w:r>
        <w:rPr>
          <w:rFonts w:hint="eastAsia"/>
        </w:rPr>
        <w:t>、</w:t>
      </w:r>
      <w:r>
        <w:t>user</w:t>
      </w:r>
    </w:p>
    <w:p w:rsidR="00331216" w:rsidRDefault="00331216" w:rsidP="00331216"/>
    <w:p w:rsidR="00F4504C" w:rsidRDefault="00F4504C" w:rsidP="00F4504C">
      <w:r>
        <w:lastRenderedPageBreak/>
        <w:t xml:space="preserve">SELECT </w:t>
      </w:r>
    </w:p>
    <w:p w:rsidR="00F4504C" w:rsidRDefault="00F4504C" w:rsidP="00F4504C">
      <w:r>
        <w:t xml:space="preserve">  orders.`id`,</w:t>
      </w:r>
    </w:p>
    <w:p w:rsidR="00F4504C" w:rsidRDefault="00F4504C" w:rsidP="00F4504C">
      <w:r>
        <w:t xml:space="preserve">  orders.`user_id`,</w:t>
      </w:r>
    </w:p>
    <w:p w:rsidR="00F4504C" w:rsidRDefault="00F4504C" w:rsidP="00F4504C">
      <w:r>
        <w:t xml:space="preserve">  orders.`number`,</w:t>
      </w:r>
    </w:p>
    <w:p w:rsidR="00F4504C" w:rsidRDefault="00F4504C" w:rsidP="00F4504C">
      <w:r>
        <w:t xml:space="preserve">  user.`username`,</w:t>
      </w:r>
    </w:p>
    <w:p w:rsidR="00F4504C" w:rsidRDefault="00F4504C" w:rsidP="00F4504C">
      <w:r>
        <w:t xml:space="preserve">  user.`sex`,</w:t>
      </w:r>
    </w:p>
    <w:p w:rsidR="00F4504C" w:rsidRDefault="00F4504C" w:rsidP="00F4504C">
      <w:r>
        <w:t xml:space="preserve">  orderdetail.`id` detailId,</w:t>
      </w:r>
    </w:p>
    <w:p w:rsidR="00F4504C" w:rsidRDefault="00F4504C" w:rsidP="00F4504C">
      <w:r>
        <w:t xml:space="preserve">  orderdetail.`items_id`,</w:t>
      </w:r>
    </w:p>
    <w:p w:rsidR="00F4504C" w:rsidRDefault="00F4504C" w:rsidP="00F4504C">
      <w:r>
        <w:t xml:space="preserve">  orderdetail.`items_num` </w:t>
      </w:r>
    </w:p>
    <w:p w:rsidR="00F4504C" w:rsidRDefault="00F4504C" w:rsidP="00F4504C">
      <w:r>
        <w:t>FROM</w:t>
      </w:r>
    </w:p>
    <w:p w:rsidR="00F4504C" w:rsidRDefault="00F4504C" w:rsidP="00F4504C">
      <w:r>
        <w:t xml:space="preserve">  orders,</w:t>
      </w:r>
    </w:p>
    <w:p w:rsidR="00F4504C" w:rsidRDefault="00F4504C" w:rsidP="00F4504C">
      <w:r>
        <w:t xml:space="preserve">  USER,</w:t>
      </w:r>
    </w:p>
    <w:p w:rsidR="00F4504C" w:rsidRDefault="00F4504C" w:rsidP="00F4504C">
      <w:r>
        <w:t xml:space="preserve">  orderdetail </w:t>
      </w:r>
    </w:p>
    <w:p w:rsidR="00F4504C" w:rsidRDefault="00F4504C" w:rsidP="00F4504C">
      <w:r>
        <w:t xml:space="preserve">WHERE orders.`user_id` = user.`id` </w:t>
      </w:r>
    </w:p>
    <w:p w:rsidR="007F7803" w:rsidRDefault="00F4504C" w:rsidP="00F4504C">
      <w:r>
        <w:t xml:space="preserve">  AND orders.`id` = orderdetail.`orders_id`</w:t>
      </w:r>
    </w:p>
    <w:p w:rsidR="007F7803" w:rsidRDefault="009464F3" w:rsidP="00732566">
      <w:pPr>
        <w:pStyle w:val="3"/>
      </w:pPr>
      <w:r>
        <w:rPr>
          <w:rFonts w:hint="eastAsia"/>
        </w:rPr>
        <w:t>修改扩展类</w:t>
      </w:r>
    </w:p>
    <w:p w:rsidR="009464F3" w:rsidRDefault="00346D08" w:rsidP="009464F3">
      <w:r>
        <w:rPr>
          <w:noProof/>
        </w:rPr>
        <w:drawing>
          <wp:inline distT="0" distB="0" distL="0" distR="0" wp14:anchorId="3C7F8142" wp14:editId="1935C78B">
            <wp:extent cx="5274310" cy="28619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61945"/>
                    </a:xfrm>
                    <a:prstGeom prst="rect">
                      <a:avLst/>
                    </a:prstGeom>
                  </pic:spPr>
                </pic:pic>
              </a:graphicData>
            </a:graphic>
          </wp:inline>
        </w:drawing>
      </w:r>
    </w:p>
    <w:p w:rsidR="00A621D2" w:rsidRDefault="00A621D2" w:rsidP="009464F3"/>
    <w:p w:rsidR="00A621D2" w:rsidRDefault="00A621D2" w:rsidP="00A621D2">
      <w:pPr>
        <w:pStyle w:val="3"/>
      </w:pPr>
      <w:r>
        <w:lastRenderedPageBreak/>
        <w:t>映射文件</w:t>
      </w:r>
    </w:p>
    <w:p w:rsidR="00A621D2" w:rsidRPr="00A621D2" w:rsidRDefault="00A12EB6" w:rsidP="00A621D2">
      <w:pPr>
        <w:rPr>
          <w:rFonts w:hint="eastAsia"/>
        </w:rPr>
      </w:pPr>
      <w:r>
        <w:rPr>
          <w:noProof/>
        </w:rPr>
        <w:drawing>
          <wp:inline distT="0" distB="0" distL="0" distR="0" wp14:anchorId="3B77D665" wp14:editId="4B40619F">
            <wp:extent cx="5274310" cy="18878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87855"/>
                    </a:xfrm>
                    <a:prstGeom prst="rect">
                      <a:avLst/>
                    </a:prstGeom>
                  </pic:spPr>
                </pic:pic>
              </a:graphicData>
            </a:graphic>
          </wp:inline>
        </w:drawing>
      </w:r>
    </w:p>
    <w:p w:rsidR="00D87A13" w:rsidRPr="00D87A13" w:rsidRDefault="00D87A13" w:rsidP="00D87A13">
      <w:pPr>
        <w:rPr>
          <w:rFonts w:hint="eastAsia"/>
        </w:rPr>
      </w:pPr>
    </w:p>
    <w:p w:rsidR="006C2FF4" w:rsidRDefault="006C2FF4" w:rsidP="00E915DC">
      <w:pPr>
        <w:rPr>
          <w:rFonts w:hint="eastAsia"/>
        </w:rPr>
      </w:pPr>
    </w:p>
    <w:p w:rsidR="006C2FF4" w:rsidRDefault="006C2FF4" w:rsidP="00E915DC">
      <w:pPr>
        <w:rPr>
          <w:rFonts w:hint="eastAsia"/>
        </w:rPr>
      </w:pPr>
    </w:p>
    <w:p w:rsidR="006C2FF4" w:rsidRPr="00E915DC" w:rsidRDefault="006C2FF4" w:rsidP="00E915DC">
      <w:pPr>
        <w:rPr>
          <w:rFonts w:hint="eastAsia"/>
        </w:rPr>
      </w:pPr>
    </w:p>
    <w:p w:rsidR="00D973AA" w:rsidRDefault="00D973AA">
      <w:pPr>
        <w:pStyle w:val="3"/>
      </w:pPr>
      <w:r>
        <w:t>Mapper</w:t>
      </w:r>
      <w:r>
        <w:t>接口</w:t>
      </w:r>
    </w:p>
    <w:p w:rsidR="00D973AA" w:rsidRDefault="002D326F" w:rsidP="00D973AA">
      <w:r>
        <w:rPr>
          <w:noProof/>
        </w:rPr>
        <w:drawing>
          <wp:inline distT="0" distB="0" distL="0" distR="0" wp14:anchorId="7194EB42" wp14:editId="090A5A16">
            <wp:extent cx="5274310" cy="8521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52170"/>
                    </a:xfrm>
                    <a:prstGeom prst="rect">
                      <a:avLst/>
                    </a:prstGeom>
                  </pic:spPr>
                </pic:pic>
              </a:graphicData>
            </a:graphic>
          </wp:inline>
        </w:drawing>
      </w:r>
    </w:p>
    <w:p w:rsidR="005522BE" w:rsidRDefault="005522BE" w:rsidP="00D973AA"/>
    <w:p w:rsidR="005522BE" w:rsidRDefault="005522BE" w:rsidP="005522BE">
      <w:pPr>
        <w:pStyle w:val="3"/>
      </w:pPr>
      <w:r>
        <w:rPr>
          <w:rFonts w:hint="eastAsia"/>
        </w:rPr>
        <w:t>测试代码</w:t>
      </w:r>
    </w:p>
    <w:p w:rsidR="005522BE" w:rsidRDefault="0025441E" w:rsidP="005522BE">
      <w:r>
        <w:rPr>
          <w:noProof/>
        </w:rPr>
        <w:drawing>
          <wp:inline distT="0" distB="0" distL="0" distR="0" wp14:anchorId="504DA938" wp14:editId="2876A863">
            <wp:extent cx="5274310" cy="18211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21180"/>
                    </a:xfrm>
                    <a:prstGeom prst="rect">
                      <a:avLst/>
                    </a:prstGeom>
                  </pic:spPr>
                </pic:pic>
              </a:graphicData>
            </a:graphic>
          </wp:inline>
        </w:drawing>
      </w:r>
    </w:p>
    <w:p w:rsidR="00BB2D2D" w:rsidRDefault="00BB2D2D" w:rsidP="005522BE"/>
    <w:p w:rsidR="00BB2D2D" w:rsidRDefault="00BB2D2D" w:rsidP="005522BE"/>
    <w:p w:rsidR="00BB2D2D" w:rsidRPr="005522BE" w:rsidRDefault="00BB2D2D" w:rsidP="005522BE">
      <w:pPr>
        <w:rPr>
          <w:rFonts w:hint="eastAsia"/>
        </w:rPr>
      </w:pPr>
    </w:p>
    <w:p w:rsidR="0027022C" w:rsidRDefault="0027022C">
      <w:pPr>
        <w:pStyle w:val="2"/>
      </w:pPr>
      <w:r>
        <w:lastRenderedPageBreak/>
        <w:t>多对多映射</w:t>
      </w:r>
    </w:p>
    <w:p w:rsidR="0027022C" w:rsidRDefault="0027022C" w:rsidP="0027022C">
      <w:r>
        <w:t>多对多映射是一对多映射的特例</w:t>
      </w:r>
    </w:p>
    <w:p w:rsidR="007F3FD5" w:rsidRDefault="007F3FD5" w:rsidP="0027022C"/>
    <w:p w:rsidR="007F3FD5" w:rsidRDefault="001818E2" w:rsidP="001818E2">
      <w:pPr>
        <w:pStyle w:val="3"/>
      </w:pPr>
      <w:r>
        <w:rPr>
          <w:rFonts w:hint="eastAsia"/>
        </w:rPr>
        <w:t>需求</w:t>
      </w:r>
    </w:p>
    <w:p w:rsidR="001818E2" w:rsidRDefault="008741B7" w:rsidP="001818E2">
      <w:r>
        <w:t>查询用户信息</w:t>
      </w:r>
      <w:r>
        <w:rPr>
          <w:rFonts w:hint="eastAsia"/>
        </w:rPr>
        <w:t>，</w:t>
      </w:r>
      <w:r>
        <w:t>关联查询该用户购买的商品信息</w:t>
      </w:r>
    </w:p>
    <w:p w:rsidR="008741B7" w:rsidRDefault="008741B7" w:rsidP="001818E2"/>
    <w:p w:rsidR="008741B7" w:rsidRDefault="008741B7" w:rsidP="008741B7">
      <w:pPr>
        <w:pStyle w:val="3"/>
      </w:pPr>
      <w:r>
        <w:t>S</w:t>
      </w:r>
      <w:r>
        <w:rPr>
          <w:rFonts w:hint="eastAsia"/>
        </w:rPr>
        <w:t>ql</w:t>
      </w:r>
    </w:p>
    <w:p w:rsidR="008741B7" w:rsidRDefault="00C20CC1" w:rsidP="008741B7">
      <w:r>
        <w:t>主信息</w:t>
      </w:r>
      <w:r>
        <w:rPr>
          <w:rFonts w:hint="eastAsia"/>
        </w:rPr>
        <w:t>：</w:t>
      </w:r>
      <w:r>
        <w:t>user</w:t>
      </w:r>
    </w:p>
    <w:p w:rsidR="00C20CC1" w:rsidRDefault="00C20CC1" w:rsidP="008741B7">
      <w:r>
        <w:t>从信息</w:t>
      </w:r>
      <w:r>
        <w:rPr>
          <w:rFonts w:hint="eastAsia"/>
        </w:rPr>
        <w:t>：</w:t>
      </w:r>
      <w:r>
        <w:t>items</w:t>
      </w:r>
      <w:r>
        <w:rPr>
          <w:rFonts w:hint="eastAsia"/>
        </w:rPr>
        <w:t>、</w:t>
      </w:r>
      <w:r>
        <w:t>orders</w:t>
      </w:r>
      <w:r>
        <w:rPr>
          <w:rFonts w:hint="eastAsia"/>
        </w:rPr>
        <w:t>、</w:t>
      </w:r>
      <w:r>
        <w:t>orderdetail</w:t>
      </w:r>
    </w:p>
    <w:p w:rsidR="00C20CC1" w:rsidRDefault="00C20CC1" w:rsidP="008741B7"/>
    <w:p w:rsidR="00246F05" w:rsidRDefault="00246F05" w:rsidP="00246F05">
      <w:r>
        <w:t xml:space="preserve">SELECT </w:t>
      </w:r>
    </w:p>
    <w:p w:rsidR="00246F05" w:rsidRDefault="00246F05" w:rsidP="00246F05">
      <w:r>
        <w:t xml:space="preserve">  orders.`id`,</w:t>
      </w:r>
    </w:p>
    <w:p w:rsidR="00246F05" w:rsidRDefault="00246F05" w:rsidP="00246F05">
      <w:r>
        <w:t xml:space="preserve">  orders.`user_id`,</w:t>
      </w:r>
    </w:p>
    <w:p w:rsidR="00246F05" w:rsidRDefault="00246F05" w:rsidP="00246F05">
      <w:r>
        <w:t xml:space="preserve">  orders.`number`,</w:t>
      </w:r>
    </w:p>
    <w:p w:rsidR="00246F05" w:rsidRDefault="00246F05" w:rsidP="00246F05">
      <w:r>
        <w:t xml:space="preserve">  user.`username`,</w:t>
      </w:r>
    </w:p>
    <w:p w:rsidR="00246F05" w:rsidRDefault="00246F05" w:rsidP="00246F05">
      <w:r>
        <w:t xml:space="preserve">  user.`sex`,</w:t>
      </w:r>
    </w:p>
    <w:p w:rsidR="00246F05" w:rsidRDefault="00246F05" w:rsidP="00246F05">
      <w:r>
        <w:t xml:space="preserve">  orderdetail.`id` detailId,</w:t>
      </w:r>
    </w:p>
    <w:p w:rsidR="00246F05" w:rsidRDefault="00246F05" w:rsidP="00246F05">
      <w:r>
        <w:t xml:space="preserve">  orderdetail.`items_id`,</w:t>
      </w:r>
    </w:p>
    <w:p w:rsidR="00246F05" w:rsidRDefault="00246F05" w:rsidP="00246F05">
      <w:r>
        <w:t xml:space="preserve">  orderdetail.`items_num`,</w:t>
      </w:r>
    </w:p>
    <w:p w:rsidR="00246F05" w:rsidRDefault="00246F05" w:rsidP="00246F05">
      <w:r>
        <w:t xml:space="preserve">  items.`name`,</w:t>
      </w:r>
    </w:p>
    <w:p w:rsidR="00246F05" w:rsidRDefault="00246F05" w:rsidP="00246F05">
      <w:r>
        <w:t xml:space="preserve">  items.`price` </w:t>
      </w:r>
    </w:p>
    <w:p w:rsidR="00246F05" w:rsidRDefault="00246F05" w:rsidP="00246F05">
      <w:r>
        <w:t>FROM</w:t>
      </w:r>
    </w:p>
    <w:p w:rsidR="00246F05" w:rsidRDefault="00246F05" w:rsidP="00246F05">
      <w:r>
        <w:t xml:space="preserve">  orders,</w:t>
      </w:r>
    </w:p>
    <w:p w:rsidR="00246F05" w:rsidRDefault="00246F05" w:rsidP="00246F05">
      <w:r>
        <w:t xml:space="preserve">  USER,</w:t>
      </w:r>
    </w:p>
    <w:p w:rsidR="00246F05" w:rsidRDefault="00246F05" w:rsidP="00246F05">
      <w:r>
        <w:t xml:space="preserve">  orderdetail,</w:t>
      </w:r>
    </w:p>
    <w:p w:rsidR="00246F05" w:rsidRDefault="00246F05" w:rsidP="00246F05">
      <w:r>
        <w:t xml:space="preserve">  items </w:t>
      </w:r>
    </w:p>
    <w:p w:rsidR="00246F05" w:rsidRDefault="00246F05" w:rsidP="00246F05">
      <w:r>
        <w:t xml:space="preserve">WHERE orders.`user_id` = user.`id` </w:t>
      </w:r>
    </w:p>
    <w:p w:rsidR="00246F05" w:rsidRDefault="00246F05" w:rsidP="00246F05">
      <w:r>
        <w:t xml:space="preserve">  AND orders.`id` = orderdetail.`orders_id` </w:t>
      </w:r>
    </w:p>
    <w:p w:rsidR="00C20CC1" w:rsidRDefault="00246F05" w:rsidP="00246F05">
      <w:r>
        <w:t xml:space="preserve">  AND orderdetail.`items_id` = items.`id`</w:t>
      </w:r>
    </w:p>
    <w:p w:rsidR="00246F05" w:rsidRDefault="00246F05" w:rsidP="00246F05"/>
    <w:p w:rsidR="00246F05" w:rsidRDefault="00246F05" w:rsidP="00246F05"/>
    <w:p w:rsidR="00246F05" w:rsidRDefault="00246F05" w:rsidP="00246F05">
      <w:pPr>
        <w:pStyle w:val="3"/>
      </w:pPr>
      <w:r>
        <w:rPr>
          <w:rFonts w:hint="eastAsia"/>
        </w:rPr>
        <w:t>修改</w:t>
      </w:r>
      <w:r>
        <w:rPr>
          <w:rFonts w:hint="eastAsia"/>
        </w:rPr>
        <w:t>po</w:t>
      </w:r>
      <w:r>
        <w:rPr>
          <w:rFonts w:hint="eastAsia"/>
        </w:rPr>
        <w:t>类</w:t>
      </w:r>
    </w:p>
    <w:p w:rsidR="007554A8" w:rsidRDefault="00855AE0" w:rsidP="007554A8">
      <w:r>
        <w:rPr>
          <w:rFonts w:hint="eastAsia"/>
        </w:rPr>
        <w:t>在</w:t>
      </w:r>
      <w:r>
        <w:rPr>
          <w:rFonts w:hint="eastAsia"/>
        </w:rPr>
        <w:t>User</w:t>
      </w:r>
      <w:r>
        <w:rPr>
          <w:rFonts w:hint="eastAsia"/>
        </w:rPr>
        <w:t>类中添加</w:t>
      </w:r>
      <w:r>
        <w:rPr>
          <w:rFonts w:hint="eastAsia"/>
        </w:rPr>
        <w:t>List</w:t>
      </w:r>
      <w:r>
        <w:t>&lt;Orders&gt; orders;</w:t>
      </w:r>
    </w:p>
    <w:p w:rsidR="00855AE0" w:rsidRDefault="00854325" w:rsidP="007554A8">
      <w:r>
        <w:rPr>
          <w:noProof/>
        </w:rPr>
        <w:lastRenderedPageBreak/>
        <w:drawing>
          <wp:inline distT="0" distB="0" distL="0" distR="0" wp14:anchorId="1ABFC7EC" wp14:editId="6645D6A5">
            <wp:extent cx="5274310" cy="25806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80640"/>
                    </a:xfrm>
                    <a:prstGeom prst="rect">
                      <a:avLst/>
                    </a:prstGeom>
                  </pic:spPr>
                </pic:pic>
              </a:graphicData>
            </a:graphic>
          </wp:inline>
        </w:drawing>
      </w:r>
    </w:p>
    <w:p w:rsidR="00855AE0" w:rsidRDefault="00855AE0" w:rsidP="007554A8">
      <w:r>
        <w:t>在</w:t>
      </w:r>
      <w:r>
        <w:t>Orders</w:t>
      </w:r>
      <w:r>
        <w:t>类中添加</w:t>
      </w:r>
      <w:r>
        <w:t>List&lt;Orderdetail&gt; detailList;</w:t>
      </w:r>
    </w:p>
    <w:p w:rsidR="004937EE" w:rsidRDefault="004937EE" w:rsidP="007554A8">
      <w:r>
        <w:rPr>
          <w:noProof/>
        </w:rPr>
        <w:drawing>
          <wp:inline distT="0" distB="0" distL="0" distR="0" wp14:anchorId="0E7F175B" wp14:editId="69BF78E1">
            <wp:extent cx="5274310" cy="32048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04845"/>
                    </a:xfrm>
                    <a:prstGeom prst="rect">
                      <a:avLst/>
                    </a:prstGeom>
                  </pic:spPr>
                </pic:pic>
              </a:graphicData>
            </a:graphic>
          </wp:inline>
        </w:drawing>
      </w:r>
    </w:p>
    <w:p w:rsidR="004937EE" w:rsidRDefault="004937EE" w:rsidP="007554A8">
      <w:pPr>
        <w:rPr>
          <w:rFonts w:hint="eastAsia"/>
        </w:rPr>
      </w:pPr>
    </w:p>
    <w:p w:rsidR="00855AE0" w:rsidRDefault="00855AE0" w:rsidP="007554A8">
      <w:r>
        <w:t>在</w:t>
      </w:r>
      <w:r>
        <w:t>Orderdetail</w:t>
      </w:r>
      <w:r>
        <w:t>中添加</w:t>
      </w:r>
      <w:r>
        <w:t>Items items</w:t>
      </w:r>
      <w:r>
        <w:rPr>
          <w:rFonts w:hint="eastAsia"/>
        </w:rPr>
        <w:t>；</w:t>
      </w:r>
    </w:p>
    <w:p w:rsidR="00855AE0" w:rsidRDefault="003C1093" w:rsidP="007554A8">
      <w:r>
        <w:rPr>
          <w:noProof/>
        </w:rPr>
        <w:lastRenderedPageBreak/>
        <w:drawing>
          <wp:inline distT="0" distB="0" distL="0" distR="0" wp14:anchorId="753447DA" wp14:editId="335C9C0D">
            <wp:extent cx="4772025" cy="28956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2025" cy="2895600"/>
                    </a:xfrm>
                    <a:prstGeom prst="rect">
                      <a:avLst/>
                    </a:prstGeom>
                  </pic:spPr>
                </pic:pic>
              </a:graphicData>
            </a:graphic>
          </wp:inline>
        </w:drawing>
      </w:r>
    </w:p>
    <w:p w:rsidR="008C31BE" w:rsidRDefault="008C31BE" w:rsidP="007554A8"/>
    <w:p w:rsidR="008C31BE" w:rsidRDefault="008C31BE" w:rsidP="008C31BE">
      <w:pPr>
        <w:pStyle w:val="3"/>
      </w:pPr>
      <w:r>
        <w:t>M</w:t>
      </w:r>
      <w:r>
        <w:rPr>
          <w:rFonts w:hint="eastAsia"/>
        </w:rPr>
        <w:t>apper</w:t>
      </w:r>
      <w:r>
        <w:rPr>
          <w:rFonts w:hint="eastAsia"/>
        </w:rPr>
        <w:t>接口</w:t>
      </w:r>
    </w:p>
    <w:p w:rsidR="008C31BE" w:rsidRDefault="00334090" w:rsidP="008C31BE">
      <w:r>
        <w:rPr>
          <w:noProof/>
        </w:rPr>
        <w:drawing>
          <wp:inline distT="0" distB="0" distL="0" distR="0" wp14:anchorId="468F19A4" wp14:editId="61E80C7B">
            <wp:extent cx="5274310" cy="6457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45795"/>
                    </a:xfrm>
                    <a:prstGeom prst="rect">
                      <a:avLst/>
                    </a:prstGeom>
                  </pic:spPr>
                </pic:pic>
              </a:graphicData>
            </a:graphic>
          </wp:inline>
        </w:drawing>
      </w:r>
    </w:p>
    <w:p w:rsidR="001D6C27" w:rsidRDefault="001D6C27" w:rsidP="008C31BE"/>
    <w:p w:rsidR="001D6C27" w:rsidRDefault="001D6C27" w:rsidP="001D6C27">
      <w:pPr>
        <w:pStyle w:val="3"/>
      </w:pPr>
      <w:r>
        <w:t>映射文件</w:t>
      </w:r>
    </w:p>
    <w:p w:rsidR="001D6C27" w:rsidRDefault="003C627D" w:rsidP="001D6C27">
      <w:r>
        <w:rPr>
          <w:noProof/>
        </w:rPr>
        <w:drawing>
          <wp:inline distT="0" distB="0" distL="0" distR="0" wp14:anchorId="6A78A2D2" wp14:editId="0968817C">
            <wp:extent cx="5274310" cy="2880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80995"/>
                    </a:xfrm>
                    <a:prstGeom prst="rect">
                      <a:avLst/>
                    </a:prstGeom>
                  </pic:spPr>
                </pic:pic>
              </a:graphicData>
            </a:graphic>
          </wp:inline>
        </w:drawing>
      </w:r>
    </w:p>
    <w:p w:rsidR="003C627D" w:rsidRPr="001D6C27" w:rsidRDefault="003C627D" w:rsidP="001D6C27">
      <w:pPr>
        <w:rPr>
          <w:rFonts w:hint="eastAsia"/>
        </w:rPr>
      </w:pPr>
      <w:r>
        <w:rPr>
          <w:noProof/>
        </w:rPr>
        <w:lastRenderedPageBreak/>
        <w:drawing>
          <wp:inline distT="0" distB="0" distL="0" distR="0" wp14:anchorId="01EC5D34" wp14:editId="51C6320A">
            <wp:extent cx="5274310" cy="314007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140075"/>
                    </a:xfrm>
                    <a:prstGeom prst="rect">
                      <a:avLst/>
                    </a:prstGeom>
                  </pic:spPr>
                </pic:pic>
              </a:graphicData>
            </a:graphic>
          </wp:inline>
        </w:drawing>
      </w:r>
    </w:p>
    <w:p w:rsidR="00855AE0" w:rsidRPr="007554A8" w:rsidRDefault="00855AE0" w:rsidP="007554A8">
      <w:pPr>
        <w:rPr>
          <w:rFonts w:hint="eastAsia"/>
        </w:rPr>
      </w:pPr>
    </w:p>
    <w:p w:rsidR="007F3FD5" w:rsidRPr="0027022C" w:rsidRDefault="007F3FD5" w:rsidP="0027022C">
      <w:pPr>
        <w:rPr>
          <w:rFonts w:hint="eastAsia"/>
        </w:rPr>
      </w:pPr>
    </w:p>
    <w:p w:rsidR="002E47F1" w:rsidRDefault="002E47F1">
      <w:pPr>
        <w:pStyle w:val="3"/>
      </w:pPr>
      <w:r>
        <w:t>测试代码</w:t>
      </w:r>
    </w:p>
    <w:p w:rsidR="002E47F1" w:rsidRDefault="00882F64" w:rsidP="002E47F1">
      <w:r>
        <w:rPr>
          <w:noProof/>
        </w:rPr>
        <w:drawing>
          <wp:inline distT="0" distB="0" distL="0" distR="0" wp14:anchorId="772C8619" wp14:editId="2EDD9ACB">
            <wp:extent cx="5274310" cy="18808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80870"/>
                    </a:xfrm>
                    <a:prstGeom prst="rect">
                      <a:avLst/>
                    </a:prstGeom>
                  </pic:spPr>
                </pic:pic>
              </a:graphicData>
            </a:graphic>
          </wp:inline>
        </w:drawing>
      </w:r>
    </w:p>
    <w:p w:rsidR="00E86799" w:rsidRDefault="00E86799" w:rsidP="002E47F1"/>
    <w:p w:rsidR="00E86799" w:rsidRPr="002E47F1" w:rsidRDefault="00E86799" w:rsidP="002E47F1">
      <w:pPr>
        <w:rPr>
          <w:rFonts w:hint="eastAsia"/>
        </w:rPr>
      </w:pPr>
    </w:p>
    <w:p w:rsidR="002A6C48" w:rsidRDefault="002A6C48">
      <w:pPr>
        <w:pStyle w:val="1"/>
      </w:pPr>
      <w:r>
        <w:t>延迟加载</w:t>
      </w:r>
    </w:p>
    <w:p w:rsidR="002A6C48" w:rsidRDefault="002A6C48" w:rsidP="002A6C48">
      <w:pPr>
        <w:pStyle w:val="2"/>
      </w:pPr>
      <w:r>
        <w:rPr>
          <w:rFonts w:hint="eastAsia"/>
        </w:rPr>
        <w:t>什么是延迟加载</w:t>
      </w:r>
    </w:p>
    <w:p w:rsidR="002A6C48" w:rsidRDefault="002A6C48" w:rsidP="002A6C48">
      <w:r>
        <w:t>延迟加载又叫懒加载</w:t>
      </w:r>
      <w:r>
        <w:rPr>
          <w:rFonts w:hint="eastAsia"/>
        </w:rPr>
        <w:t>，</w:t>
      </w:r>
      <w:r>
        <w:t>也叫按需加载</w:t>
      </w:r>
      <w:r>
        <w:rPr>
          <w:rFonts w:hint="eastAsia"/>
        </w:rPr>
        <w:t>。</w:t>
      </w:r>
      <w:r>
        <w:t>也就是说先加载主信息</w:t>
      </w:r>
      <w:r>
        <w:rPr>
          <w:rFonts w:hint="eastAsia"/>
        </w:rPr>
        <w:t>，</w:t>
      </w:r>
      <w:r>
        <w:t>在需要的时候</w:t>
      </w:r>
      <w:r>
        <w:rPr>
          <w:rFonts w:hint="eastAsia"/>
        </w:rPr>
        <w:t>，</w:t>
      </w:r>
      <w:r>
        <w:t>再去加载从信息</w:t>
      </w:r>
      <w:r>
        <w:rPr>
          <w:rFonts w:hint="eastAsia"/>
        </w:rPr>
        <w:t>。</w:t>
      </w:r>
    </w:p>
    <w:p w:rsidR="002A6C48" w:rsidRDefault="002A6C48" w:rsidP="002A6C48"/>
    <w:p w:rsidR="002A6C48" w:rsidRDefault="002A6C48" w:rsidP="002A6C48">
      <w:r>
        <w:lastRenderedPageBreak/>
        <w:t>在</w:t>
      </w:r>
      <w:r>
        <w:t>mybatis</w:t>
      </w:r>
      <w:r>
        <w:t>中</w:t>
      </w:r>
      <w:r>
        <w:rPr>
          <w:rFonts w:hint="eastAsia"/>
        </w:rPr>
        <w:t>，</w:t>
      </w:r>
      <w:r>
        <w:t>resultMap</w:t>
      </w:r>
      <w:r>
        <w:t>标签</w:t>
      </w:r>
      <w:r>
        <w:rPr>
          <w:rFonts w:hint="eastAsia"/>
        </w:rPr>
        <w:t xml:space="preserve"> </w:t>
      </w:r>
      <w:r>
        <w:rPr>
          <w:rFonts w:hint="eastAsia"/>
        </w:rPr>
        <w:t>的</w:t>
      </w:r>
      <w:r>
        <w:rPr>
          <w:rFonts w:hint="eastAsia"/>
        </w:rPr>
        <w:t>association</w:t>
      </w:r>
      <w:r>
        <w:rPr>
          <w:rFonts w:hint="eastAsia"/>
        </w:rPr>
        <w:t>标签和</w:t>
      </w:r>
      <w:r>
        <w:rPr>
          <w:rFonts w:hint="eastAsia"/>
        </w:rPr>
        <w:t>collection</w:t>
      </w:r>
      <w:r>
        <w:rPr>
          <w:rFonts w:hint="eastAsia"/>
        </w:rPr>
        <w:t>标签具有延迟加载的功能。</w:t>
      </w:r>
    </w:p>
    <w:p w:rsidR="00AC7B06" w:rsidRDefault="00AC7B06" w:rsidP="002A6C48"/>
    <w:p w:rsidR="00AC7B06" w:rsidRPr="002A6C48" w:rsidRDefault="00AC7B06" w:rsidP="002A6C48">
      <w:pPr>
        <w:rPr>
          <w:rFonts w:hint="eastAsia"/>
        </w:rPr>
      </w:pPr>
    </w:p>
    <w:p w:rsidR="00AC7B06" w:rsidRDefault="00AC7B06">
      <w:pPr>
        <w:pStyle w:val="2"/>
      </w:pPr>
      <w:r>
        <w:t>需求</w:t>
      </w:r>
    </w:p>
    <w:p w:rsidR="00AC7B06" w:rsidRDefault="00AC7B06" w:rsidP="00AC7B06">
      <w:r>
        <w:t>查询订单信息</w:t>
      </w:r>
      <w:r>
        <w:rPr>
          <w:rFonts w:hint="eastAsia"/>
        </w:rPr>
        <w:t>，</w:t>
      </w:r>
      <w:r>
        <w:t>关联查询用户信息</w:t>
      </w:r>
    </w:p>
    <w:p w:rsidR="00AC7B06" w:rsidRDefault="00AC7B06" w:rsidP="00022D2C">
      <w:pPr>
        <w:pStyle w:val="a3"/>
        <w:numPr>
          <w:ilvl w:val="0"/>
          <w:numId w:val="6"/>
        </w:numPr>
        <w:ind w:firstLineChars="0"/>
      </w:pPr>
      <w:r>
        <w:rPr>
          <w:rFonts w:hint="eastAsia"/>
        </w:rPr>
        <w:t>创建一个</w:t>
      </w:r>
      <w:r>
        <w:rPr>
          <w:rFonts w:hint="eastAsia"/>
        </w:rPr>
        <w:t>statement</w:t>
      </w:r>
      <w:r>
        <w:rPr>
          <w:rFonts w:hint="eastAsia"/>
        </w:rPr>
        <w:t>来查询订单信息</w:t>
      </w:r>
    </w:p>
    <w:p w:rsidR="00AC7B06" w:rsidRDefault="00AC7B06" w:rsidP="00022D2C">
      <w:pPr>
        <w:pStyle w:val="a3"/>
        <w:numPr>
          <w:ilvl w:val="0"/>
          <w:numId w:val="6"/>
        </w:numPr>
        <w:ind w:firstLineChars="0"/>
      </w:pPr>
      <w:r>
        <w:t>创建一个</w:t>
      </w:r>
      <w:r>
        <w:t>statement</w:t>
      </w:r>
      <w:r>
        <w:t>来查询用户信息</w:t>
      </w:r>
    </w:p>
    <w:p w:rsidR="00AC7B06" w:rsidRDefault="00AC7B06" w:rsidP="00AC7B06"/>
    <w:p w:rsidR="00AC7B06" w:rsidRDefault="0036140F" w:rsidP="0036140F">
      <w:pPr>
        <w:pStyle w:val="2"/>
      </w:pPr>
      <w:r>
        <w:rPr>
          <w:rFonts w:hint="eastAsia"/>
        </w:rPr>
        <w:t>映射文件</w:t>
      </w:r>
    </w:p>
    <w:p w:rsidR="0036140F" w:rsidRDefault="00D15428" w:rsidP="00022D2C">
      <w:pPr>
        <w:pStyle w:val="a3"/>
        <w:numPr>
          <w:ilvl w:val="0"/>
          <w:numId w:val="7"/>
        </w:numPr>
        <w:ind w:firstLineChars="0"/>
      </w:pPr>
      <w:r>
        <w:rPr>
          <w:rFonts w:hint="eastAsia"/>
        </w:rPr>
        <w:t>创建查询订单信息的映射文件</w:t>
      </w:r>
    </w:p>
    <w:p w:rsidR="00D15428" w:rsidRDefault="00AB630A" w:rsidP="00D15428">
      <w:pPr>
        <w:pStyle w:val="a3"/>
        <w:ind w:left="360" w:firstLineChars="0" w:firstLine="0"/>
        <w:rPr>
          <w:rFonts w:hint="eastAsia"/>
        </w:rPr>
      </w:pPr>
      <w:r>
        <w:rPr>
          <w:noProof/>
        </w:rPr>
        <w:drawing>
          <wp:inline distT="0" distB="0" distL="0" distR="0" wp14:anchorId="53E1FA77" wp14:editId="560F9B88">
            <wp:extent cx="5274310" cy="141351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13510"/>
                    </a:xfrm>
                    <a:prstGeom prst="rect">
                      <a:avLst/>
                    </a:prstGeom>
                  </pic:spPr>
                </pic:pic>
              </a:graphicData>
            </a:graphic>
          </wp:inline>
        </w:drawing>
      </w:r>
    </w:p>
    <w:p w:rsidR="00AB630A" w:rsidRDefault="00AB630A" w:rsidP="00D15428">
      <w:pPr>
        <w:pStyle w:val="a3"/>
        <w:ind w:left="360" w:firstLineChars="0" w:firstLine="0"/>
        <w:rPr>
          <w:rFonts w:hint="eastAsia"/>
        </w:rPr>
      </w:pPr>
      <w:r>
        <w:rPr>
          <w:noProof/>
        </w:rPr>
        <w:drawing>
          <wp:inline distT="0" distB="0" distL="0" distR="0" wp14:anchorId="65FDCC23" wp14:editId="2C4F3F6D">
            <wp:extent cx="5274310" cy="7721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772160"/>
                    </a:xfrm>
                    <a:prstGeom prst="rect">
                      <a:avLst/>
                    </a:prstGeom>
                  </pic:spPr>
                </pic:pic>
              </a:graphicData>
            </a:graphic>
          </wp:inline>
        </w:drawing>
      </w:r>
    </w:p>
    <w:p w:rsidR="00D15428" w:rsidRDefault="00C536AF" w:rsidP="00022D2C">
      <w:pPr>
        <w:pStyle w:val="a3"/>
        <w:numPr>
          <w:ilvl w:val="0"/>
          <w:numId w:val="7"/>
        </w:numPr>
        <w:ind w:firstLineChars="0"/>
      </w:pPr>
      <w:r>
        <w:rPr>
          <w:rFonts w:hint="eastAsia"/>
        </w:rPr>
        <w:t>创建查询用户信息的映射文件</w:t>
      </w:r>
    </w:p>
    <w:p w:rsidR="00C536AF" w:rsidRDefault="00C536AF" w:rsidP="00C536AF">
      <w:pPr>
        <w:pStyle w:val="a3"/>
        <w:rPr>
          <w:rFonts w:hint="eastAsia"/>
        </w:rPr>
      </w:pPr>
    </w:p>
    <w:p w:rsidR="00C536AF" w:rsidRDefault="00C536AF" w:rsidP="00C536AF">
      <w:pPr>
        <w:pStyle w:val="a3"/>
        <w:ind w:left="360" w:firstLineChars="0" w:firstLine="0"/>
      </w:pPr>
      <w:r>
        <w:rPr>
          <w:noProof/>
        </w:rPr>
        <w:drawing>
          <wp:inline distT="0" distB="0" distL="0" distR="0" wp14:anchorId="6C9B5765" wp14:editId="7B405680">
            <wp:extent cx="5274310" cy="11207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20775"/>
                    </a:xfrm>
                    <a:prstGeom prst="rect">
                      <a:avLst/>
                    </a:prstGeom>
                  </pic:spPr>
                </pic:pic>
              </a:graphicData>
            </a:graphic>
          </wp:inline>
        </w:drawing>
      </w:r>
    </w:p>
    <w:p w:rsidR="00E34D07" w:rsidRPr="0036140F" w:rsidRDefault="00E34D07" w:rsidP="00C536AF">
      <w:pPr>
        <w:pStyle w:val="a3"/>
        <w:ind w:left="360" w:firstLineChars="0" w:firstLine="0"/>
        <w:rPr>
          <w:rFonts w:hint="eastAsia"/>
        </w:rPr>
      </w:pPr>
    </w:p>
    <w:p w:rsidR="003A67EC" w:rsidRDefault="003A67EC">
      <w:pPr>
        <w:pStyle w:val="2"/>
      </w:pPr>
      <w:r>
        <w:t>Mapper</w:t>
      </w:r>
      <w:r>
        <w:t>接口</w:t>
      </w:r>
    </w:p>
    <w:p w:rsidR="003A67EC" w:rsidRDefault="001602DD" w:rsidP="003A67EC">
      <w:r>
        <w:rPr>
          <w:noProof/>
        </w:rPr>
        <w:drawing>
          <wp:inline distT="0" distB="0" distL="0" distR="0" wp14:anchorId="427755D6" wp14:editId="0DC72659">
            <wp:extent cx="5274310" cy="8432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43280"/>
                    </a:xfrm>
                    <a:prstGeom prst="rect">
                      <a:avLst/>
                    </a:prstGeom>
                  </pic:spPr>
                </pic:pic>
              </a:graphicData>
            </a:graphic>
          </wp:inline>
        </w:drawing>
      </w:r>
    </w:p>
    <w:p w:rsidR="004733C1" w:rsidRDefault="004733C1" w:rsidP="003A67EC"/>
    <w:p w:rsidR="004733C1" w:rsidRDefault="004733C1" w:rsidP="004733C1">
      <w:pPr>
        <w:pStyle w:val="2"/>
      </w:pPr>
      <w:r>
        <w:t>测试代码</w:t>
      </w:r>
    </w:p>
    <w:p w:rsidR="004733C1" w:rsidRPr="004733C1" w:rsidRDefault="005020B5" w:rsidP="004733C1">
      <w:pPr>
        <w:rPr>
          <w:rFonts w:hint="eastAsia"/>
        </w:rPr>
      </w:pPr>
      <w:r>
        <w:rPr>
          <w:noProof/>
        </w:rPr>
        <w:drawing>
          <wp:inline distT="0" distB="0" distL="0" distR="0" wp14:anchorId="229912F1" wp14:editId="14EF3858">
            <wp:extent cx="5274310" cy="23507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350770"/>
                    </a:xfrm>
                    <a:prstGeom prst="rect">
                      <a:avLst/>
                    </a:prstGeom>
                  </pic:spPr>
                </pic:pic>
              </a:graphicData>
            </a:graphic>
          </wp:inline>
        </w:drawing>
      </w:r>
    </w:p>
    <w:p w:rsidR="006B7F38" w:rsidRDefault="006B7F38">
      <w:pPr>
        <w:pStyle w:val="2"/>
      </w:pPr>
      <w:r>
        <w:t>设置延迟加载</w:t>
      </w:r>
    </w:p>
    <w:p w:rsidR="006B7F38" w:rsidRDefault="003F4B26" w:rsidP="006B7F38">
      <w:r>
        <w:t>在</w:t>
      </w:r>
      <w:r>
        <w:t>SqlMapConfig.xml</w:t>
      </w:r>
      <w:r>
        <w:t>中</w:t>
      </w:r>
      <w:r>
        <w:rPr>
          <w:rFonts w:hint="eastAsia"/>
        </w:rPr>
        <w:t>，</w:t>
      </w:r>
      <w:r>
        <w:t>配置</w:t>
      </w:r>
      <w:r>
        <w:t>settings</w:t>
      </w:r>
      <w:r>
        <w:t>标签</w:t>
      </w:r>
    </w:p>
    <w:p w:rsidR="00F360DB" w:rsidRDefault="0069031A" w:rsidP="006B7F38">
      <w:pPr>
        <w:rPr>
          <w:rFonts w:hint="eastAsia"/>
        </w:rPr>
      </w:pPr>
      <w:r>
        <w:rPr>
          <w:noProof/>
        </w:rPr>
        <w:drawing>
          <wp:inline distT="0" distB="0" distL="0" distR="0" wp14:anchorId="5EE1180F" wp14:editId="2010DB54">
            <wp:extent cx="5274310" cy="14649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64945"/>
                    </a:xfrm>
                    <a:prstGeom prst="rect">
                      <a:avLst/>
                    </a:prstGeom>
                  </pic:spPr>
                </pic:pic>
              </a:graphicData>
            </a:graphic>
          </wp:inline>
        </w:drawing>
      </w:r>
    </w:p>
    <w:p w:rsidR="008363E1" w:rsidRPr="006B7F38" w:rsidRDefault="008363E1" w:rsidP="006B7F38">
      <w:pPr>
        <w:rPr>
          <w:rFonts w:hint="eastAsia"/>
        </w:rPr>
      </w:pPr>
    </w:p>
    <w:p w:rsidR="00FF446E" w:rsidRDefault="00A9479D">
      <w:pPr>
        <w:pStyle w:val="1"/>
      </w:pPr>
      <w:r>
        <w:lastRenderedPageBreak/>
        <w:t>查询缓存</w:t>
      </w:r>
    </w:p>
    <w:p w:rsidR="00A9479D" w:rsidRDefault="00B9445D" w:rsidP="00B9445D">
      <w:pPr>
        <w:pStyle w:val="2"/>
      </w:pPr>
      <w:r>
        <w:t>M</w:t>
      </w:r>
      <w:r>
        <w:rPr>
          <w:rFonts w:hint="eastAsia"/>
        </w:rPr>
        <w:t>ybatis</w:t>
      </w:r>
      <w:r>
        <w:rPr>
          <w:rFonts w:hint="eastAsia"/>
        </w:rPr>
        <w:t>的缓存理解</w:t>
      </w:r>
    </w:p>
    <w:p w:rsidR="00B9445D" w:rsidRDefault="00C428BF" w:rsidP="00B9445D">
      <w:r>
        <w:rPr>
          <w:noProof/>
        </w:rPr>
        <mc:AlternateContent>
          <mc:Choice Requires="wpc">
            <w:drawing>
              <wp:inline distT="0" distB="0" distL="0" distR="0" wp14:anchorId="6BEF6382" wp14:editId="59C966F7">
                <wp:extent cx="5274310" cy="2468245"/>
                <wp:effectExtent l="0" t="0" r="345440" b="0"/>
                <wp:docPr id="175" name="画布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 name="Text Box 6"/>
                        <wps:cNvSpPr txBox="1">
                          <a:spLocks noChangeArrowheads="1"/>
                        </wps:cNvSpPr>
                        <wps:spPr bwMode="auto">
                          <a:xfrm>
                            <a:off x="246132" y="268165"/>
                            <a:ext cx="1550778" cy="1907931"/>
                          </a:xfrm>
                          <a:prstGeom prst="rect">
                            <a:avLst/>
                          </a:prstGeom>
                          <a:solidFill>
                            <a:srgbClr val="FFFFFF"/>
                          </a:solidFill>
                          <a:ln w="9525">
                            <a:solidFill>
                              <a:srgbClr val="000000"/>
                            </a:solidFill>
                            <a:miter lim="800000"/>
                            <a:headEnd/>
                            <a:tailEnd/>
                          </a:ln>
                        </wps:spPr>
                        <wps:txbx>
                          <w:txbxContent>
                            <w:p w:rsidR="00C428BF" w:rsidRDefault="00C428BF" w:rsidP="00C428BF">
                              <w:bookmarkStart w:id="0" w:name="OLE_LINK88"/>
                              <w:bookmarkStart w:id="1" w:name="OLE_LINK89"/>
                              <w:bookmarkStart w:id="2" w:name="OLE_LINK90"/>
                              <w:r>
                                <w:rPr>
                                  <w:rFonts w:hint="eastAsia"/>
                                </w:rPr>
                                <w:t>sqlSession</w:t>
                              </w:r>
                              <w:bookmarkEnd w:id="0"/>
                              <w:bookmarkEnd w:id="1"/>
                              <w:bookmarkEnd w:id="2"/>
                              <w:r>
                                <w:rPr>
                                  <w:rFonts w:hint="eastAsia"/>
                                </w:rPr>
                                <w:t>1</w:t>
                              </w:r>
                            </w:p>
                          </w:txbxContent>
                        </wps:txbx>
                        <wps:bodyPr rot="0" vert="horz" wrap="square" lIns="91440" tIns="45720" rIns="91440" bIns="45720" anchor="t" anchorCtr="0" upright="1">
                          <a:noAutofit/>
                        </wps:bodyPr>
                      </wps:wsp>
                      <wps:wsp>
                        <wps:cNvPr id="169" name="Text Box 7"/>
                        <wps:cNvSpPr txBox="1">
                          <a:spLocks noChangeArrowheads="1"/>
                        </wps:cNvSpPr>
                        <wps:spPr bwMode="auto">
                          <a:xfrm>
                            <a:off x="2053298" y="268165"/>
                            <a:ext cx="1550046" cy="1907931"/>
                          </a:xfrm>
                          <a:prstGeom prst="rect">
                            <a:avLst/>
                          </a:prstGeom>
                          <a:solidFill>
                            <a:srgbClr val="FFFFFF"/>
                          </a:solidFill>
                          <a:ln w="9525">
                            <a:solidFill>
                              <a:srgbClr val="000000"/>
                            </a:solidFill>
                            <a:miter lim="800000"/>
                            <a:headEnd/>
                            <a:tailEnd/>
                          </a:ln>
                        </wps:spPr>
                        <wps:txbx>
                          <w:txbxContent>
                            <w:p w:rsidR="00C428BF" w:rsidRDefault="00C428BF" w:rsidP="00C428BF">
                              <w:r>
                                <w:rPr>
                                  <w:rFonts w:hint="eastAsia"/>
                                </w:rPr>
                                <w:t>sqlSession 2</w:t>
                              </w:r>
                            </w:p>
                          </w:txbxContent>
                        </wps:txbx>
                        <wps:bodyPr rot="0" vert="horz" wrap="square" lIns="91440" tIns="45720" rIns="91440" bIns="45720" anchor="t" anchorCtr="0" upright="1">
                          <a:noAutofit/>
                        </wps:bodyPr>
                      </wps:wsp>
                      <wps:wsp>
                        <wps:cNvPr id="170" name="Text Box 8"/>
                        <wps:cNvSpPr txBox="1">
                          <a:spLocks noChangeArrowheads="1"/>
                        </wps:cNvSpPr>
                        <wps:spPr bwMode="auto">
                          <a:xfrm>
                            <a:off x="3921997" y="268165"/>
                            <a:ext cx="1550046" cy="1907931"/>
                          </a:xfrm>
                          <a:prstGeom prst="rect">
                            <a:avLst/>
                          </a:prstGeom>
                          <a:solidFill>
                            <a:srgbClr val="FFFFFF"/>
                          </a:solidFill>
                          <a:ln w="9525">
                            <a:solidFill>
                              <a:srgbClr val="000000"/>
                            </a:solidFill>
                            <a:miter lim="800000"/>
                            <a:headEnd/>
                            <a:tailEnd/>
                          </a:ln>
                        </wps:spPr>
                        <wps:txbx>
                          <w:txbxContent>
                            <w:p w:rsidR="00C428BF" w:rsidRDefault="00C428BF" w:rsidP="00C428BF">
                              <w:r>
                                <w:rPr>
                                  <w:kern w:val="0"/>
                                </w:rPr>
                                <w:t>sqlSession</w:t>
                              </w:r>
                              <w:r>
                                <w:rPr>
                                  <w:rFonts w:hint="eastAsia"/>
                                </w:rPr>
                                <w:t>3...</w:t>
                              </w:r>
                            </w:p>
                          </w:txbxContent>
                        </wps:txbx>
                        <wps:bodyPr rot="0" vert="horz" wrap="square" lIns="91440" tIns="45720" rIns="91440" bIns="45720" anchor="t" anchorCtr="0" upright="1">
                          <a:noAutofit/>
                        </wps:bodyPr>
                      </wps:wsp>
                      <wps:wsp>
                        <wps:cNvPr id="171" name="Text Box 9"/>
                        <wps:cNvSpPr txBox="1">
                          <a:spLocks noChangeArrowheads="1"/>
                        </wps:cNvSpPr>
                        <wps:spPr bwMode="auto">
                          <a:xfrm>
                            <a:off x="414615" y="697523"/>
                            <a:ext cx="1193301" cy="428625"/>
                          </a:xfrm>
                          <a:prstGeom prst="rect">
                            <a:avLst/>
                          </a:prstGeom>
                          <a:solidFill>
                            <a:srgbClr val="FFFFFF"/>
                          </a:solidFill>
                          <a:ln w="9525">
                            <a:solidFill>
                              <a:srgbClr val="000000"/>
                            </a:solidFill>
                            <a:miter lim="800000"/>
                            <a:headEnd/>
                            <a:tailEnd/>
                          </a:ln>
                        </wps:spPr>
                        <wps:txbx>
                          <w:txbxContent>
                            <w:p w:rsidR="00C428BF" w:rsidRDefault="00C428BF" w:rsidP="00C428BF">
                              <w:r>
                                <w:rPr>
                                  <w:rFonts w:hint="eastAsia"/>
                                </w:rPr>
                                <w:t>一级缓存</w:t>
                              </w:r>
                            </w:p>
                          </w:txbxContent>
                        </wps:txbx>
                        <wps:bodyPr rot="0" vert="horz" wrap="square" lIns="91440" tIns="45720" rIns="91440" bIns="45720" anchor="t" anchorCtr="0" upright="1">
                          <a:noAutofit/>
                        </wps:bodyPr>
                      </wps:wsp>
                      <wps:wsp>
                        <wps:cNvPr id="172" name="Text Box 10"/>
                        <wps:cNvSpPr txBox="1">
                          <a:spLocks noChangeArrowheads="1"/>
                        </wps:cNvSpPr>
                        <wps:spPr bwMode="auto">
                          <a:xfrm>
                            <a:off x="2243757" y="697523"/>
                            <a:ext cx="1192568" cy="428625"/>
                          </a:xfrm>
                          <a:prstGeom prst="rect">
                            <a:avLst/>
                          </a:prstGeom>
                          <a:solidFill>
                            <a:srgbClr val="FFFFFF"/>
                          </a:solidFill>
                          <a:ln w="9525">
                            <a:solidFill>
                              <a:srgbClr val="000000"/>
                            </a:solidFill>
                            <a:miter lim="800000"/>
                            <a:headEnd/>
                            <a:tailEnd/>
                          </a:ln>
                        </wps:spPr>
                        <wps:txbx>
                          <w:txbxContent>
                            <w:p w:rsidR="00C428BF" w:rsidRDefault="00C428BF" w:rsidP="00C428BF">
                              <w:r>
                                <w:rPr>
                                  <w:rFonts w:hint="eastAsia"/>
                                </w:rPr>
                                <w:t>一级缓存</w:t>
                              </w:r>
                            </w:p>
                          </w:txbxContent>
                        </wps:txbx>
                        <wps:bodyPr rot="0" vert="horz" wrap="square" lIns="91440" tIns="45720" rIns="91440" bIns="45720" anchor="t" anchorCtr="0" upright="1">
                          <a:noAutofit/>
                        </wps:bodyPr>
                      </wps:wsp>
                      <wps:wsp>
                        <wps:cNvPr id="173" name="Text Box 11"/>
                        <wps:cNvSpPr txBox="1">
                          <a:spLocks noChangeArrowheads="1"/>
                        </wps:cNvSpPr>
                        <wps:spPr bwMode="auto">
                          <a:xfrm>
                            <a:off x="4072167" y="697523"/>
                            <a:ext cx="1193301" cy="428625"/>
                          </a:xfrm>
                          <a:prstGeom prst="rect">
                            <a:avLst/>
                          </a:prstGeom>
                          <a:solidFill>
                            <a:srgbClr val="FFFFFF"/>
                          </a:solidFill>
                          <a:ln w="9525">
                            <a:solidFill>
                              <a:srgbClr val="000000"/>
                            </a:solidFill>
                            <a:miter lim="800000"/>
                            <a:headEnd/>
                            <a:tailEnd/>
                          </a:ln>
                        </wps:spPr>
                        <wps:txbx>
                          <w:txbxContent>
                            <w:p w:rsidR="00C428BF" w:rsidRDefault="00C428BF" w:rsidP="00C428BF">
                              <w:r>
                                <w:rPr>
                                  <w:rFonts w:hint="eastAsia"/>
                                </w:rPr>
                                <w:t>一级缓存</w:t>
                              </w:r>
                            </w:p>
                          </w:txbxContent>
                        </wps:txbx>
                        <wps:bodyPr rot="0" vert="horz" wrap="square" lIns="91440" tIns="45720" rIns="91440" bIns="45720" anchor="t" anchorCtr="0" upright="1">
                          <a:noAutofit/>
                        </wps:bodyPr>
                      </wps:wsp>
                      <wps:wsp>
                        <wps:cNvPr id="174" name="Text Box 12"/>
                        <wps:cNvSpPr txBox="1">
                          <a:spLocks noChangeArrowheads="1"/>
                        </wps:cNvSpPr>
                        <wps:spPr bwMode="auto">
                          <a:xfrm>
                            <a:off x="136252" y="1293202"/>
                            <a:ext cx="5455195" cy="485775"/>
                          </a:xfrm>
                          <a:prstGeom prst="rect">
                            <a:avLst/>
                          </a:prstGeom>
                          <a:solidFill>
                            <a:srgbClr val="FFFFFF"/>
                          </a:solidFill>
                          <a:ln w="9525">
                            <a:solidFill>
                              <a:srgbClr val="000000"/>
                            </a:solidFill>
                            <a:miter lim="800000"/>
                            <a:headEnd/>
                            <a:tailEnd/>
                          </a:ln>
                        </wps:spPr>
                        <wps:txbx>
                          <w:txbxContent>
                            <w:p w:rsidR="00C428BF" w:rsidRDefault="00C428BF" w:rsidP="00C428BF">
                              <w:pPr>
                                <w:jc w:val="center"/>
                              </w:pPr>
                              <w:r>
                                <w:rPr>
                                  <w:rFonts w:hint="eastAsia"/>
                                </w:rPr>
                                <w:t>Mapper(namespace)</w:t>
                              </w:r>
                              <w:r>
                                <w:rPr>
                                  <w:rFonts w:hint="eastAsia"/>
                                </w:rPr>
                                <w:t>二级缓存</w:t>
                              </w:r>
                            </w:p>
                          </w:txbxContent>
                        </wps:txbx>
                        <wps:bodyPr rot="0" vert="horz" wrap="square" lIns="91440" tIns="45720" rIns="91440" bIns="45720" anchor="t" anchorCtr="0" upright="1">
                          <a:noAutofit/>
                        </wps:bodyPr>
                      </wps:wsp>
                    </wpc:wpc>
                  </a:graphicData>
                </a:graphic>
              </wp:inline>
            </w:drawing>
          </mc:Choice>
          <mc:Fallback>
            <w:pict>
              <v:group w14:anchorId="6BEF6382" id="画布 175" o:spid="_x0000_s1026" editas="canvas" style="width:415.3pt;height:194.35pt;mso-position-horizontal-relative:char;mso-position-vertical-relative:line" coordsize="52743,24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4682;visibility:visible;mso-wrap-style:squar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2461;top:2681;width:15508;height:19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C428BF" w:rsidRDefault="00C428BF" w:rsidP="00C428BF">
                        <w:bookmarkStart w:id="3" w:name="OLE_LINK88"/>
                        <w:bookmarkStart w:id="4" w:name="OLE_LINK89"/>
                        <w:bookmarkStart w:id="5" w:name="OLE_LINK90"/>
                        <w:r>
                          <w:rPr>
                            <w:rFonts w:hint="eastAsia"/>
                          </w:rPr>
                          <w:t>sqlSession</w:t>
                        </w:r>
                        <w:bookmarkEnd w:id="3"/>
                        <w:bookmarkEnd w:id="4"/>
                        <w:bookmarkEnd w:id="5"/>
                        <w:r>
                          <w:rPr>
                            <w:rFonts w:hint="eastAsia"/>
                          </w:rPr>
                          <w:t>1</w:t>
                        </w:r>
                      </w:p>
                    </w:txbxContent>
                  </v:textbox>
                </v:shape>
                <v:shape id="Text Box 7" o:spid="_x0000_s1029" type="#_x0000_t202" style="position:absolute;left:20532;top:2681;width:15501;height:19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C428BF" w:rsidRDefault="00C428BF" w:rsidP="00C428BF">
                        <w:r>
                          <w:rPr>
                            <w:rFonts w:hint="eastAsia"/>
                          </w:rPr>
                          <w:t>sqlSession 2</w:t>
                        </w:r>
                      </w:p>
                    </w:txbxContent>
                  </v:textbox>
                </v:shape>
                <v:shape id="Text Box 8" o:spid="_x0000_s1030" type="#_x0000_t202" style="position:absolute;left:39219;top:2681;width:15501;height:19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C428BF" w:rsidRDefault="00C428BF" w:rsidP="00C428BF">
                        <w:r>
                          <w:rPr>
                            <w:kern w:val="0"/>
                          </w:rPr>
                          <w:t>sqlSession</w:t>
                        </w:r>
                        <w:r>
                          <w:rPr>
                            <w:rFonts w:hint="eastAsia"/>
                          </w:rPr>
                          <w:t>3...</w:t>
                        </w:r>
                      </w:p>
                    </w:txbxContent>
                  </v:textbox>
                </v:shape>
                <v:shape id="Text Box 9" o:spid="_x0000_s1031" type="#_x0000_t202" style="position:absolute;left:4146;top:6975;width:1193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C428BF" w:rsidRDefault="00C428BF" w:rsidP="00C428BF">
                        <w:r>
                          <w:rPr>
                            <w:rFonts w:hint="eastAsia"/>
                          </w:rPr>
                          <w:t>一级缓存</w:t>
                        </w:r>
                      </w:p>
                    </w:txbxContent>
                  </v:textbox>
                </v:shape>
                <v:shape id="Text Box 10" o:spid="_x0000_s1032" type="#_x0000_t202" style="position:absolute;left:22437;top:6975;width:1192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C428BF" w:rsidRDefault="00C428BF" w:rsidP="00C428BF">
                        <w:r>
                          <w:rPr>
                            <w:rFonts w:hint="eastAsia"/>
                          </w:rPr>
                          <w:t>一级缓存</w:t>
                        </w:r>
                      </w:p>
                    </w:txbxContent>
                  </v:textbox>
                </v:shape>
                <v:shape id="Text Box 11" o:spid="_x0000_s1033" type="#_x0000_t202" style="position:absolute;left:40721;top:6975;width:1193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C428BF" w:rsidRDefault="00C428BF" w:rsidP="00C428BF">
                        <w:r>
                          <w:rPr>
                            <w:rFonts w:hint="eastAsia"/>
                          </w:rPr>
                          <w:t>一级缓存</w:t>
                        </w:r>
                      </w:p>
                    </w:txbxContent>
                  </v:textbox>
                </v:shape>
                <v:shape id="Text Box 12" o:spid="_x0000_s1034" type="#_x0000_t202" style="position:absolute;left:1362;top:12932;width:54552;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C428BF" w:rsidRDefault="00C428BF" w:rsidP="00C428BF">
                        <w:pPr>
                          <w:jc w:val="center"/>
                        </w:pPr>
                        <w:r>
                          <w:rPr>
                            <w:rFonts w:hint="eastAsia"/>
                          </w:rPr>
                          <w:t>Mapper(namespace)</w:t>
                        </w:r>
                        <w:r>
                          <w:rPr>
                            <w:rFonts w:hint="eastAsia"/>
                          </w:rPr>
                          <w:t>二级缓存</w:t>
                        </w:r>
                      </w:p>
                    </w:txbxContent>
                  </v:textbox>
                </v:shape>
                <w10:anchorlock/>
              </v:group>
            </w:pict>
          </mc:Fallback>
        </mc:AlternateContent>
      </w:r>
    </w:p>
    <w:p w:rsidR="00A302FF" w:rsidRDefault="00A302FF" w:rsidP="00B9445D">
      <w:r>
        <w:t>Mybatis</w:t>
      </w:r>
      <w:r>
        <w:t>的缓存</w:t>
      </w:r>
      <w:r>
        <w:rPr>
          <w:rFonts w:hint="eastAsia"/>
        </w:rPr>
        <w:t>，</w:t>
      </w:r>
      <w:r>
        <w:t>包括一级缓存和二级缓存</w:t>
      </w:r>
    </w:p>
    <w:p w:rsidR="00A302FF" w:rsidRDefault="00A302FF" w:rsidP="00B9445D"/>
    <w:p w:rsidR="00A302FF" w:rsidRDefault="00A302FF" w:rsidP="00B9445D">
      <w:r>
        <w:t>一级缓存指的就是</w:t>
      </w:r>
      <w:r>
        <w:t>sqlsession</w:t>
      </w:r>
      <w:r>
        <w:rPr>
          <w:rFonts w:hint="eastAsia"/>
        </w:rPr>
        <w:t>，</w:t>
      </w:r>
      <w:r>
        <w:t>在</w:t>
      </w:r>
      <w:r>
        <w:t>sqlsession</w:t>
      </w:r>
      <w:r>
        <w:t>中有一个数据区域</w:t>
      </w:r>
      <w:r>
        <w:rPr>
          <w:rFonts w:hint="eastAsia"/>
        </w:rPr>
        <w:t>，</w:t>
      </w:r>
      <w:r>
        <w:t>是</w:t>
      </w:r>
      <w:r>
        <w:t>map</w:t>
      </w:r>
      <w:r>
        <w:t>结构</w:t>
      </w:r>
      <w:r>
        <w:rPr>
          <w:rFonts w:hint="eastAsia"/>
        </w:rPr>
        <w:t>，</w:t>
      </w:r>
      <w:r>
        <w:t>这个区域就是一级缓存区域</w:t>
      </w:r>
      <w:r>
        <w:rPr>
          <w:rFonts w:hint="eastAsia"/>
        </w:rPr>
        <w:t>。</w:t>
      </w:r>
      <w:r>
        <w:t>一级缓存中的</w:t>
      </w:r>
      <w:r>
        <w:t>key</w:t>
      </w:r>
      <w:r>
        <w:t>是由</w:t>
      </w:r>
      <w:r>
        <w:t>sql</w:t>
      </w:r>
      <w:r>
        <w:t>语句</w:t>
      </w:r>
      <w:r>
        <w:rPr>
          <w:rFonts w:hint="eastAsia"/>
        </w:rPr>
        <w:t>、</w:t>
      </w:r>
      <w:r>
        <w:t>条件</w:t>
      </w:r>
      <w:r>
        <w:rPr>
          <w:rFonts w:hint="eastAsia"/>
        </w:rPr>
        <w:t>、</w:t>
      </w:r>
      <w:r>
        <w:t>statement</w:t>
      </w:r>
      <w:r>
        <w:t>等信息组成一个唯一值</w:t>
      </w:r>
      <w:r>
        <w:rPr>
          <w:rFonts w:hint="eastAsia"/>
        </w:rPr>
        <w:t>。</w:t>
      </w:r>
      <w:r>
        <w:t>一级缓存中的</w:t>
      </w:r>
      <w:r>
        <w:t>value</w:t>
      </w:r>
      <w:r>
        <w:rPr>
          <w:rFonts w:hint="eastAsia"/>
        </w:rPr>
        <w:t>，</w:t>
      </w:r>
      <w:r>
        <w:t>就是查询出的结果对象</w:t>
      </w:r>
      <w:r>
        <w:rPr>
          <w:rFonts w:hint="eastAsia"/>
        </w:rPr>
        <w:t>。</w:t>
      </w:r>
    </w:p>
    <w:p w:rsidR="008F10CD" w:rsidRDefault="008F10CD" w:rsidP="00B9445D">
      <w:pPr>
        <w:rPr>
          <w:rFonts w:hint="eastAsia"/>
        </w:rPr>
      </w:pPr>
    </w:p>
    <w:p w:rsidR="00FB16B9" w:rsidRDefault="00A302FF" w:rsidP="00FB16B9">
      <w:pPr>
        <w:rPr>
          <w:rFonts w:hint="eastAsia"/>
        </w:rPr>
      </w:pPr>
      <w:r>
        <w:t>二级缓存指的就是同一个</w:t>
      </w:r>
      <w:r>
        <w:t>namespace</w:t>
      </w:r>
      <w:r>
        <w:t>下的</w:t>
      </w:r>
      <w:r>
        <w:t>mapper</w:t>
      </w:r>
      <w:r w:rsidR="00FB16B9">
        <w:rPr>
          <w:rFonts w:hint="eastAsia"/>
        </w:rPr>
        <w:t>，</w:t>
      </w:r>
      <w:r w:rsidR="00FB16B9">
        <w:t>二级缓存中</w:t>
      </w:r>
      <w:r w:rsidR="00FB16B9">
        <w:rPr>
          <w:rFonts w:hint="eastAsia"/>
        </w:rPr>
        <w:t>，</w:t>
      </w:r>
      <w:r w:rsidR="00FB16B9">
        <w:t>也有一个</w:t>
      </w:r>
      <w:r w:rsidR="00FB16B9">
        <w:t>map</w:t>
      </w:r>
      <w:r w:rsidR="00FB16B9">
        <w:t>结构</w:t>
      </w:r>
      <w:r w:rsidR="00FB16B9">
        <w:rPr>
          <w:rFonts w:hint="eastAsia"/>
        </w:rPr>
        <w:t>，</w:t>
      </w:r>
      <w:r w:rsidR="00FB16B9">
        <w:t>这个区域就是一级缓存区域</w:t>
      </w:r>
      <w:r w:rsidR="00FB16B9">
        <w:rPr>
          <w:rFonts w:hint="eastAsia"/>
        </w:rPr>
        <w:t>。</w:t>
      </w:r>
      <w:r w:rsidR="00FB16B9">
        <w:t>一级缓存中的</w:t>
      </w:r>
      <w:r w:rsidR="00FB16B9">
        <w:t>key</w:t>
      </w:r>
      <w:r w:rsidR="00FB16B9">
        <w:t>是由</w:t>
      </w:r>
      <w:r w:rsidR="00FB16B9">
        <w:t>sql</w:t>
      </w:r>
      <w:r w:rsidR="00FB16B9">
        <w:t>语句</w:t>
      </w:r>
      <w:r w:rsidR="00FB16B9">
        <w:rPr>
          <w:rFonts w:hint="eastAsia"/>
        </w:rPr>
        <w:t>、</w:t>
      </w:r>
      <w:r w:rsidR="00FB16B9">
        <w:t>条件</w:t>
      </w:r>
      <w:r w:rsidR="00FB16B9">
        <w:rPr>
          <w:rFonts w:hint="eastAsia"/>
        </w:rPr>
        <w:t>、</w:t>
      </w:r>
      <w:r w:rsidR="00FB16B9">
        <w:t>statement</w:t>
      </w:r>
      <w:r w:rsidR="00FB16B9">
        <w:t>等信息组成一个唯一值</w:t>
      </w:r>
      <w:r w:rsidR="00FB16B9">
        <w:rPr>
          <w:rFonts w:hint="eastAsia"/>
        </w:rPr>
        <w:t>。</w:t>
      </w:r>
      <w:r w:rsidR="00FB16B9">
        <w:t>一级缓存中的</w:t>
      </w:r>
      <w:r w:rsidR="00FB16B9">
        <w:t>value</w:t>
      </w:r>
      <w:r w:rsidR="00FB16B9">
        <w:rPr>
          <w:rFonts w:hint="eastAsia"/>
        </w:rPr>
        <w:t>，</w:t>
      </w:r>
      <w:r w:rsidR="00FB16B9">
        <w:t>就是查询出的结果对象</w:t>
      </w:r>
      <w:r w:rsidR="00FB16B9">
        <w:rPr>
          <w:rFonts w:hint="eastAsia"/>
        </w:rPr>
        <w:t>。</w:t>
      </w:r>
    </w:p>
    <w:p w:rsidR="00A302FF" w:rsidRPr="00FB16B9" w:rsidRDefault="00A302FF" w:rsidP="00B9445D">
      <w:pPr>
        <w:rPr>
          <w:rFonts w:hint="eastAsia"/>
        </w:rPr>
      </w:pPr>
    </w:p>
    <w:p w:rsidR="00FF446E" w:rsidRDefault="008F10CD" w:rsidP="00FF446E">
      <w:r>
        <w:t>一级缓存是默认使用的</w:t>
      </w:r>
      <w:r>
        <w:rPr>
          <w:rFonts w:hint="eastAsia"/>
        </w:rPr>
        <w:t>。</w:t>
      </w:r>
    </w:p>
    <w:p w:rsidR="008F10CD" w:rsidRDefault="008F10CD" w:rsidP="00FF446E">
      <w:pPr>
        <w:rPr>
          <w:rFonts w:hint="eastAsia"/>
        </w:rPr>
      </w:pPr>
      <w:r>
        <w:t>二级缓存需要手动开启</w:t>
      </w:r>
      <w:r>
        <w:rPr>
          <w:rFonts w:hint="eastAsia"/>
        </w:rPr>
        <w:t>。</w:t>
      </w:r>
    </w:p>
    <w:p w:rsidR="00FF446E" w:rsidRDefault="00FF446E" w:rsidP="00FF446E"/>
    <w:p w:rsidR="00FF446E" w:rsidRPr="00FF446E" w:rsidRDefault="00FF446E" w:rsidP="00FF446E">
      <w:pPr>
        <w:rPr>
          <w:rFonts w:hint="eastAsia"/>
        </w:rPr>
      </w:pPr>
    </w:p>
    <w:p w:rsidR="006434FB" w:rsidRDefault="006434FB">
      <w:pPr>
        <w:pStyle w:val="2"/>
      </w:pPr>
      <w:r>
        <w:lastRenderedPageBreak/>
        <w:t>一级缓存</w:t>
      </w:r>
    </w:p>
    <w:p w:rsidR="006434FB" w:rsidRDefault="006434FB" w:rsidP="006434FB">
      <w:pPr>
        <w:pStyle w:val="3"/>
      </w:pPr>
      <w:r>
        <w:t>原理</w:t>
      </w:r>
    </w:p>
    <w:p w:rsidR="006434FB" w:rsidRDefault="003F1A57" w:rsidP="006434FB">
      <w:r>
        <w:rPr>
          <w:noProof/>
        </w:rPr>
        <mc:AlternateContent>
          <mc:Choice Requires="wpc">
            <w:drawing>
              <wp:inline distT="0" distB="0" distL="0" distR="0" wp14:anchorId="18D3AFE3" wp14:editId="0C0F46E6">
                <wp:extent cx="5274310" cy="3235121"/>
                <wp:effectExtent l="0" t="0" r="364490" b="99060"/>
                <wp:docPr id="188" name="画布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6" name="Rectangle 15"/>
                        <wps:cNvSpPr>
                          <a:spLocks noChangeArrowheads="1"/>
                        </wps:cNvSpPr>
                        <wps:spPr bwMode="auto">
                          <a:xfrm>
                            <a:off x="1009653" y="602652"/>
                            <a:ext cx="4604033" cy="2711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
                        <wps:cNvSpPr txBox="1">
                          <a:spLocks noChangeArrowheads="1"/>
                        </wps:cNvSpPr>
                        <wps:spPr bwMode="auto">
                          <a:xfrm>
                            <a:off x="1407991" y="1113536"/>
                            <a:ext cx="1788870" cy="342141"/>
                          </a:xfrm>
                          <a:prstGeom prst="rect">
                            <a:avLst/>
                          </a:prstGeom>
                          <a:solidFill>
                            <a:srgbClr val="FFFFFF"/>
                          </a:solidFill>
                          <a:ln w="9525">
                            <a:solidFill>
                              <a:srgbClr val="000000"/>
                            </a:solidFill>
                            <a:miter lim="800000"/>
                            <a:headEnd/>
                            <a:tailEnd/>
                          </a:ln>
                        </wps:spPr>
                        <wps:txbx>
                          <w:txbxContent>
                            <w:p w:rsidR="003F1A57" w:rsidRDefault="003F1A57" w:rsidP="003F1A57">
                              <w:r>
                                <w:rPr>
                                  <w:rFonts w:hint="eastAsia"/>
                                </w:rPr>
                                <w:t>第一次查询</w:t>
                              </w:r>
                              <w:r>
                                <w:rPr>
                                  <w:rFonts w:hint="eastAsia"/>
                                </w:rPr>
                                <w:t>id</w:t>
                              </w:r>
                              <w:r>
                                <w:rPr>
                                  <w:rFonts w:hint="eastAsia"/>
                                </w:rPr>
                                <w:t>为</w:t>
                              </w:r>
                              <w:r>
                                <w:rPr>
                                  <w:rFonts w:hint="eastAsia"/>
                                </w:rPr>
                                <w:t>1</w:t>
                              </w:r>
                              <w:r>
                                <w:rPr>
                                  <w:rFonts w:hint="eastAsia"/>
                                </w:rPr>
                                <w:t>的用户</w:t>
                              </w:r>
                            </w:p>
                          </w:txbxContent>
                        </wps:txbx>
                        <wps:bodyPr rot="0" vert="horz" wrap="square" lIns="91440" tIns="45720" rIns="91440" bIns="45720" anchor="t" anchorCtr="0" upright="1">
                          <a:noAutofit/>
                        </wps:bodyPr>
                      </wps:wsp>
                      <wps:wsp>
                        <wps:cNvPr id="178" name="Text Box 17"/>
                        <wps:cNvSpPr txBox="1">
                          <a:spLocks noChangeArrowheads="1"/>
                        </wps:cNvSpPr>
                        <wps:spPr bwMode="auto">
                          <a:xfrm>
                            <a:off x="4103750" y="1113536"/>
                            <a:ext cx="850482" cy="1613999"/>
                          </a:xfrm>
                          <a:prstGeom prst="rect">
                            <a:avLst/>
                          </a:prstGeom>
                          <a:solidFill>
                            <a:srgbClr val="FFFFFF"/>
                          </a:solidFill>
                          <a:ln w="9525">
                            <a:solidFill>
                              <a:srgbClr val="000000"/>
                            </a:solidFill>
                            <a:miter lim="800000"/>
                            <a:headEnd/>
                            <a:tailEnd/>
                          </a:ln>
                        </wps:spPr>
                        <wps:txbx>
                          <w:txbxContent>
                            <w:p w:rsidR="003F1A57" w:rsidRDefault="003F1A57" w:rsidP="003F1A57">
                              <w:pPr>
                                <w:jc w:val="center"/>
                              </w:pPr>
                            </w:p>
                            <w:p w:rsidR="003F1A57" w:rsidRDefault="003F1A57" w:rsidP="003F1A57">
                              <w:r>
                                <w:rPr>
                                  <w:rFonts w:hint="eastAsia"/>
                                </w:rPr>
                                <w:t>SqlSession</w:t>
                              </w:r>
                            </w:p>
                            <w:p w:rsidR="003F1A57" w:rsidRDefault="003F1A57" w:rsidP="003F1A57">
                              <w:pPr>
                                <w:jc w:val="center"/>
                              </w:pPr>
                              <w:bookmarkStart w:id="6" w:name="OLE_LINK105"/>
                              <w:r>
                                <w:rPr>
                                  <w:rFonts w:hint="eastAsia"/>
                                </w:rPr>
                                <w:t>一级缓存区域</w:t>
                              </w:r>
                              <w:bookmarkEnd w:id="6"/>
                            </w:p>
                            <w:p w:rsidR="003F1A57" w:rsidRDefault="003F1A57" w:rsidP="003F1A57">
                              <w:pPr>
                                <w:jc w:val="center"/>
                              </w:pPr>
                              <w:r>
                                <w:rPr>
                                  <w:rFonts w:hint="eastAsia"/>
                                </w:rPr>
                                <w:t>Map</w:t>
                              </w:r>
                            </w:p>
                          </w:txbxContent>
                        </wps:txbx>
                        <wps:bodyPr rot="0" vert="horz" wrap="square" lIns="91440" tIns="45720" rIns="91440" bIns="45720" anchor="t" anchorCtr="0" upright="1">
                          <a:noAutofit/>
                        </wps:bodyPr>
                      </wps:wsp>
                      <wps:wsp>
                        <wps:cNvPr id="179" name="Text Box 18"/>
                        <wps:cNvSpPr txBox="1">
                          <a:spLocks noChangeArrowheads="1"/>
                        </wps:cNvSpPr>
                        <wps:spPr bwMode="auto">
                          <a:xfrm>
                            <a:off x="3086248" y="676152"/>
                            <a:ext cx="771368" cy="302579"/>
                          </a:xfrm>
                          <a:prstGeom prst="rect">
                            <a:avLst/>
                          </a:prstGeom>
                          <a:solidFill>
                            <a:srgbClr val="FFFFFF"/>
                          </a:solidFill>
                          <a:ln w="9525">
                            <a:solidFill>
                              <a:schemeClr val="bg1">
                                <a:lumMod val="100000"/>
                                <a:lumOff val="0"/>
                              </a:schemeClr>
                            </a:solidFill>
                            <a:miter lim="800000"/>
                            <a:headEnd/>
                            <a:tailEnd/>
                          </a:ln>
                        </wps:spPr>
                        <wps:txbx>
                          <w:txbxContent>
                            <w:p w:rsidR="003F1A57" w:rsidRDefault="003F1A57" w:rsidP="003F1A57">
                              <w:bookmarkStart w:id="7" w:name="OLE_LINK103"/>
                              <w:bookmarkStart w:id="8" w:name="OLE_LINK104"/>
                              <w:bookmarkStart w:id="9" w:name="_Hlk413242372"/>
                              <w:r>
                                <w:rPr>
                                  <w:rFonts w:hint="eastAsia"/>
                                </w:rPr>
                                <w:t>SqlSession</w:t>
                              </w:r>
                              <w:bookmarkEnd w:id="7"/>
                              <w:bookmarkEnd w:id="8"/>
                              <w:bookmarkEnd w:id="9"/>
                            </w:p>
                          </w:txbxContent>
                        </wps:txbx>
                        <wps:bodyPr rot="0" vert="horz" wrap="square" lIns="91440" tIns="45720" rIns="91440" bIns="45720" anchor="t" anchorCtr="0" upright="1">
                          <a:noAutofit/>
                        </wps:bodyPr>
                      </wps:wsp>
                      <wps:wsp>
                        <wps:cNvPr id="180" name="AutoShape 19"/>
                        <wps:cNvSpPr>
                          <a:spLocks noChangeArrowheads="1"/>
                        </wps:cNvSpPr>
                        <wps:spPr bwMode="auto">
                          <a:xfrm>
                            <a:off x="3292825" y="1288637"/>
                            <a:ext cx="676137" cy="90847"/>
                          </a:xfrm>
                          <a:prstGeom prst="rightArrow">
                            <a:avLst>
                              <a:gd name="adj1" fmla="val 50000"/>
                              <a:gd name="adj2" fmla="val 1860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1" name="Text Box 20"/>
                        <wps:cNvSpPr txBox="1">
                          <a:spLocks noChangeArrowheads="1"/>
                        </wps:cNvSpPr>
                        <wps:spPr bwMode="auto">
                          <a:xfrm>
                            <a:off x="3292825" y="978731"/>
                            <a:ext cx="676137" cy="309905"/>
                          </a:xfrm>
                          <a:prstGeom prst="rect">
                            <a:avLst/>
                          </a:prstGeom>
                          <a:solidFill>
                            <a:srgbClr val="FFFFFF"/>
                          </a:solidFill>
                          <a:ln w="9525">
                            <a:solidFill>
                              <a:schemeClr val="bg1">
                                <a:lumMod val="100000"/>
                                <a:lumOff val="0"/>
                              </a:schemeClr>
                            </a:solidFill>
                            <a:miter lim="800000"/>
                            <a:headEnd/>
                            <a:tailEnd/>
                          </a:ln>
                        </wps:spPr>
                        <wps:txbx>
                          <w:txbxContent>
                            <w:p w:rsidR="003F1A57" w:rsidRDefault="003F1A57" w:rsidP="003F1A57">
                              <w:r>
                                <w:rPr>
                                  <w:rFonts w:hint="eastAsia"/>
                                </w:rPr>
                                <w:t>写入</w:t>
                              </w:r>
                            </w:p>
                          </w:txbxContent>
                        </wps:txbx>
                        <wps:bodyPr rot="0" vert="horz" wrap="square" lIns="91440" tIns="45720" rIns="91440" bIns="45720" anchor="t" anchorCtr="0" upright="1">
                          <a:noAutofit/>
                        </wps:bodyPr>
                      </wps:wsp>
                      <wps:wsp>
                        <wps:cNvPr id="182" name="Text Box 21"/>
                        <wps:cNvSpPr txBox="1">
                          <a:spLocks noChangeArrowheads="1"/>
                        </wps:cNvSpPr>
                        <wps:spPr bwMode="auto">
                          <a:xfrm>
                            <a:off x="1407991" y="1662282"/>
                            <a:ext cx="1788870" cy="501124"/>
                          </a:xfrm>
                          <a:prstGeom prst="rect">
                            <a:avLst/>
                          </a:prstGeom>
                          <a:solidFill>
                            <a:srgbClr val="FFFFFF"/>
                          </a:solidFill>
                          <a:ln w="9525">
                            <a:solidFill>
                              <a:srgbClr val="000000"/>
                            </a:solidFill>
                            <a:prstDash val="dash"/>
                            <a:miter lim="800000"/>
                            <a:headEnd/>
                            <a:tailEnd/>
                          </a:ln>
                        </wps:spPr>
                        <wps:txbx>
                          <w:txbxContent>
                            <w:p w:rsidR="003F1A57" w:rsidRDefault="003F1A57" w:rsidP="003F1A57">
                              <w:r>
                                <w:rPr>
                                  <w:rFonts w:hint="eastAsia"/>
                                </w:rPr>
                                <w:t>修改、添加、删除用户执行</w:t>
                              </w:r>
                              <w:r>
                                <w:rPr>
                                  <w:rFonts w:hint="eastAsia"/>
                                </w:rPr>
                                <w:t>commit</w:t>
                              </w:r>
                            </w:p>
                          </w:txbxContent>
                        </wps:txbx>
                        <wps:bodyPr rot="0" vert="horz" wrap="square" lIns="91440" tIns="45720" rIns="91440" bIns="45720" anchor="t" anchorCtr="0" upright="1">
                          <a:noAutofit/>
                        </wps:bodyPr>
                      </wps:wsp>
                      <wps:wsp>
                        <wps:cNvPr id="183" name="AutoShape 22"/>
                        <wps:cNvSpPr>
                          <a:spLocks noChangeArrowheads="1"/>
                        </wps:cNvSpPr>
                        <wps:spPr bwMode="auto">
                          <a:xfrm>
                            <a:off x="3292825" y="1876944"/>
                            <a:ext cx="676137" cy="90847"/>
                          </a:xfrm>
                          <a:prstGeom prst="rightArrow">
                            <a:avLst>
                              <a:gd name="adj1" fmla="val 50000"/>
                              <a:gd name="adj2" fmla="val 1860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4" name="Text Box 23"/>
                        <wps:cNvSpPr txBox="1">
                          <a:spLocks noChangeArrowheads="1"/>
                        </wps:cNvSpPr>
                        <wps:spPr bwMode="auto">
                          <a:xfrm>
                            <a:off x="3292825" y="1566306"/>
                            <a:ext cx="676137" cy="310638"/>
                          </a:xfrm>
                          <a:prstGeom prst="rect">
                            <a:avLst/>
                          </a:prstGeom>
                          <a:solidFill>
                            <a:srgbClr val="FFFFFF"/>
                          </a:solidFill>
                          <a:ln w="9525">
                            <a:solidFill>
                              <a:schemeClr val="bg1">
                                <a:lumMod val="100000"/>
                                <a:lumOff val="0"/>
                              </a:schemeClr>
                            </a:solidFill>
                            <a:miter lim="800000"/>
                            <a:headEnd/>
                            <a:tailEnd/>
                          </a:ln>
                        </wps:spPr>
                        <wps:txbx>
                          <w:txbxContent>
                            <w:p w:rsidR="003F1A57" w:rsidRDefault="003F1A57" w:rsidP="003F1A57">
                              <w:r>
                                <w:rPr>
                                  <w:rFonts w:hint="eastAsia"/>
                                </w:rPr>
                                <w:t>清空</w:t>
                              </w:r>
                            </w:p>
                          </w:txbxContent>
                        </wps:txbx>
                        <wps:bodyPr rot="0" vert="horz" wrap="square" lIns="91440" tIns="45720" rIns="91440" bIns="45720" anchor="t" anchorCtr="0" upright="1">
                          <a:noAutofit/>
                        </wps:bodyPr>
                      </wps:wsp>
                      <wps:wsp>
                        <wps:cNvPr id="185" name="Text Box 24"/>
                        <wps:cNvSpPr txBox="1">
                          <a:spLocks noChangeArrowheads="1"/>
                        </wps:cNvSpPr>
                        <wps:spPr bwMode="auto">
                          <a:xfrm>
                            <a:off x="1407991" y="2385394"/>
                            <a:ext cx="1788870" cy="342141"/>
                          </a:xfrm>
                          <a:prstGeom prst="rect">
                            <a:avLst/>
                          </a:prstGeom>
                          <a:solidFill>
                            <a:srgbClr val="FFFFFF"/>
                          </a:solidFill>
                          <a:ln w="9525">
                            <a:solidFill>
                              <a:srgbClr val="000000"/>
                            </a:solidFill>
                            <a:miter lim="800000"/>
                            <a:headEnd/>
                            <a:tailEnd/>
                          </a:ln>
                        </wps:spPr>
                        <wps:txbx>
                          <w:txbxContent>
                            <w:p w:rsidR="003F1A57" w:rsidRDefault="003F1A57" w:rsidP="003F1A57">
                              <w:r>
                                <w:rPr>
                                  <w:rFonts w:hint="eastAsia"/>
                                </w:rPr>
                                <w:t>第二次查询</w:t>
                              </w:r>
                              <w:r>
                                <w:rPr>
                                  <w:rFonts w:hint="eastAsia"/>
                                </w:rPr>
                                <w:t>id</w:t>
                              </w:r>
                              <w:r>
                                <w:rPr>
                                  <w:rFonts w:hint="eastAsia"/>
                                </w:rPr>
                                <w:t>为</w:t>
                              </w:r>
                              <w:r>
                                <w:rPr>
                                  <w:rFonts w:hint="eastAsia"/>
                                </w:rPr>
                                <w:t>1</w:t>
                              </w:r>
                              <w:r>
                                <w:rPr>
                                  <w:rFonts w:hint="eastAsia"/>
                                </w:rPr>
                                <w:t>的用户</w:t>
                              </w:r>
                            </w:p>
                          </w:txbxContent>
                        </wps:txbx>
                        <wps:bodyPr rot="0" vert="horz" wrap="square" lIns="91440" tIns="45720" rIns="91440" bIns="45720" anchor="t" anchorCtr="0" upright="1">
                          <a:noAutofit/>
                        </wps:bodyPr>
                      </wps:wsp>
                      <wps:wsp>
                        <wps:cNvPr id="186" name="AutoShape 25"/>
                        <wps:cNvSpPr>
                          <a:spLocks noChangeArrowheads="1"/>
                        </wps:cNvSpPr>
                        <wps:spPr bwMode="auto">
                          <a:xfrm rot="10800000">
                            <a:off x="3292825" y="2493825"/>
                            <a:ext cx="676137" cy="90847"/>
                          </a:xfrm>
                          <a:prstGeom prst="rightArrow">
                            <a:avLst>
                              <a:gd name="adj1" fmla="val 50000"/>
                              <a:gd name="adj2" fmla="val 18608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7" name="Text Box 26"/>
                        <wps:cNvSpPr txBox="1">
                          <a:spLocks noChangeArrowheads="1"/>
                        </wps:cNvSpPr>
                        <wps:spPr bwMode="auto">
                          <a:xfrm>
                            <a:off x="3292825" y="2163405"/>
                            <a:ext cx="676137" cy="310638"/>
                          </a:xfrm>
                          <a:prstGeom prst="rect">
                            <a:avLst/>
                          </a:prstGeom>
                          <a:solidFill>
                            <a:srgbClr val="FFFFFF"/>
                          </a:solidFill>
                          <a:ln w="9525">
                            <a:solidFill>
                              <a:schemeClr val="bg1">
                                <a:lumMod val="100000"/>
                                <a:lumOff val="0"/>
                              </a:schemeClr>
                            </a:solidFill>
                            <a:miter lim="800000"/>
                            <a:headEnd/>
                            <a:tailEnd/>
                          </a:ln>
                        </wps:spPr>
                        <wps:txbx>
                          <w:txbxContent>
                            <w:p w:rsidR="003F1A57" w:rsidRDefault="003F1A57" w:rsidP="003F1A57">
                              <w:r>
                                <w:rPr>
                                  <w:rFonts w:hint="eastAsia"/>
                                </w:rPr>
                                <w:t>读取</w:t>
                              </w:r>
                            </w:p>
                          </w:txbxContent>
                        </wps:txbx>
                        <wps:bodyPr rot="0" vert="horz" wrap="square" lIns="91440" tIns="45720" rIns="91440" bIns="45720" anchor="t" anchorCtr="0" upright="1">
                          <a:noAutofit/>
                        </wps:bodyPr>
                      </wps:wsp>
                    </wpc:wpc>
                  </a:graphicData>
                </a:graphic>
              </wp:inline>
            </w:drawing>
          </mc:Choice>
          <mc:Fallback>
            <w:pict>
              <v:group w14:anchorId="18D3AFE3" id="画布 188" o:spid="_x0000_s1035" editas="canvas" style="width:415.3pt;height:254.75pt;mso-position-horizontal-relative:char;mso-position-vertical-relative:line" coordsize="52743,3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">
                <v:shape id="_x0000_s1036" type="#_x0000_t75" style="position:absolute;width:52743;height:32346;visibility:visible;mso-wrap-style:square">
                  <v:fill o:detectmouseclick="t"/>
                  <v:path o:connecttype="none"/>
                </v:shape>
                <v:rect id="Rectangle 15" o:spid="_x0000_s1037" style="position:absolute;left:10096;top:6026;width:46040;height:27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shape id="Text Box 16" o:spid="_x0000_s1038" type="#_x0000_t202" style="position:absolute;left:14079;top:11135;width:17889;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3F1A57" w:rsidRDefault="003F1A57" w:rsidP="003F1A57">
                        <w:r>
                          <w:rPr>
                            <w:rFonts w:hint="eastAsia"/>
                          </w:rPr>
                          <w:t>第一次查询</w:t>
                        </w:r>
                        <w:r>
                          <w:rPr>
                            <w:rFonts w:hint="eastAsia"/>
                          </w:rPr>
                          <w:t>id</w:t>
                        </w:r>
                        <w:r>
                          <w:rPr>
                            <w:rFonts w:hint="eastAsia"/>
                          </w:rPr>
                          <w:t>为</w:t>
                        </w:r>
                        <w:r>
                          <w:rPr>
                            <w:rFonts w:hint="eastAsia"/>
                          </w:rPr>
                          <w:t>1</w:t>
                        </w:r>
                        <w:r>
                          <w:rPr>
                            <w:rFonts w:hint="eastAsia"/>
                          </w:rPr>
                          <w:t>的用户</w:t>
                        </w:r>
                      </w:p>
                    </w:txbxContent>
                  </v:textbox>
                </v:shape>
                <v:shape id="Text Box 17" o:spid="_x0000_s1039" type="#_x0000_t202" style="position:absolute;left:41037;top:11135;width:8505;height:16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3F1A57" w:rsidRDefault="003F1A57" w:rsidP="003F1A57">
                        <w:pPr>
                          <w:jc w:val="center"/>
                        </w:pPr>
                      </w:p>
                      <w:p w:rsidR="003F1A57" w:rsidRDefault="003F1A57" w:rsidP="003F1A57">
                        <w:r>
                          <w:rPr>
                            <w:rFonts w:hint="eastAsia"/>
                          </w:rPr>
                          <w:t>SqlSession</w:t>
                        </w:r>
                      </w:p>
                      <w:p w:rsidR="003F1A57" w:rsidRDefault="003F1A57" w:rsidP="003F1A57">
                        <w:pPr>
                          <w:jc w:val="center"/>
                        </w:pPr>
                        <w:bookmarkStart w:id="10" w:name="OLE_LINK105"/>
                        <w:r>
                          <w:rPr>
                            <w:rFonts w:hint="eastAsia"/>
                          </w:rPr>
                          <w:t>一级缓存区域</w:t>
                        </w:r>
                        <w:bookmarkEnd w:id="10"/>
                      </w:p>
                      <w:p w:rsidR="003F1A57" w:rsidRDefault="003F1A57" w:rsidP="003F1A57">
                        <w:pPr>
                          <w:jc w:val="center"/>
                        </w:pPr>
                        <w:r>
                          <w:rPr>
                            <w:rFonts w:hint="eastAsia"/>
                          </w:rPr>
                          <w:t>Map</w:t>
                        </w:r>
                      </w:p>
                    </w:txbxContent>
                  </v:textbox>
                </v:shape>
                <v:shape id="Text Box 18" o:spid="_x0000_s1040" type="#_x0000_t202" style="position:absolute;left:30862;top:6761;width:7714;height:3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ql5MMA&#10;AADcAAAADwAAAGRycy9kb3ducmV2LnhtbERPS2vCQBC+F/oflin0VjeV4iO6iihKLyJGUY9jdpoE&#10;s7Mhu9Xor3cFwdt8fM8ZjhtTijPVrrCs4LsVgSBOrS44U7DdzL96IJxH1lhaJgVXcjAevb8NMdb2&#10;wms6Jz4TIYRdjApy76tYSpfmZNC1bEUcuD9bG/QB1pnUNV5CuCllO4o60mDBoSHHiqY5pafk3yhw&#10;adTZrX6S3f4oF3Traz07LJZKfX40kwEIT41/iZ/uXx3md/vweCZcIE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ql5MMAAADcAAAADwAAAAAAAAAAAAAAAACYAgAAZHJzL2Rv&#10;d25yZXYueG1sUEsFBgAAAAAEAAQA9QAAAIgDAAAAAA==&#10;" strokecolor="white [3212]">
                  <v:textbox>
                    <w:txbxContent>
                      <w:p w:rsidR="003F1A57" w:rsidRDefault="003F1A57" w:rsidP="003F1A57">
                        <w:bookmarkStart w:id="11" w:name="OLE_LINK103"/>
                        <w:bookmarkStart w:id="12" w:name="OLE_LINK104"/>
                        <w:bookmarkStart w:id="13" w:name="_Hlk413242372"/>
                        <w:r>
                          <w:rPr>
                            <w:rFonts w:hint="eastAsia"/>
                          </w:rPr>
                          <w:t>SqlSession</w:t>
                        </w:r>
                        <w:bookmarkEnd w:id="11"/>
                        <w:bookmarkEnd w:id="12"/>
                        <w:bookmarkEnd w:id="13"/>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41" type="#_x0000_t13" style="position:absolute;left:32928;top:12886;width:6761;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RkcQA&#10;AADcAAAADwAAAGRycy9kb3ducmV2LnhtbESPzW7CMAzH70i8Q2Sk3SBl0kbVERAwJu0yJBgPYCWm&#10;rWic0mSl29PPh0m72fL/4+flevCN6qmLdWAD81kGitgGV3Np4Pz5Ns1BxYTssAlMBr4pwno1Hi2x&#10;cOHOR+pPqVQSwrFAA1VKbaF1tBV5jLPQEsvtEjqPSdau1K7Du4T7Rj9m2bP2WLM0VNjSriJ7PX15&#10;6U19/3O4ZfH1bO3TFhf75uOyN+ZhMmxeQCUa0r/4z/3uBD8XfHlGJt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6UZHEAAAA3AAAAA8AAAAAAAAAAAAAAAAAmAIAAGRycy9k&#10;b3ducmV2LnhtbFBLBQYAAAAABAAEAPUAAACJAwAAAAA=&#10;" adj="16199"/>
                <v:shape id="Text Box 20" o:spid="_x0000_s1042" type="#_x0000_t202" style="position:absolute;left:32928;top:9787;width:6761;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ZxcMA&#10;AADcAAAADwAAAGRycy9kb3ducmV2LnhtbERPTWvCQBC9F/wPywjemo1FRKOrFKXSS5HGknocs2MS&#10;mp0Nu1tN/fXdgtDbPN7nLNe9acWFnG8sKxgnKQji0uqGKwUfh5fHGQgfkDW2lknBD3lYrwYPS8y0&#10;vfI7XfJQiRjCPkMFdQhdJqUvazLoE9sRR+5sncEQoaukdniN4aaVT2k6lQYbjg01drSpqfzKv40C&#10;X6bTYj/Ji8+T3NFtrvX2uHtTajTsnxcgAvXhX3x3v+o4fzaG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ZxcMAAADcAAAADwAAAAAAAAAAAAAAAACYAgAAZHJzL2Rv&#10;d25yZXYueG1sUEsFBgAAAAAEAAQA9QAAAIgDAAAAAA==&#10;" strokecolor="white [3212]">
                  <v:textbox>
                    <w:txbxContent>
                      <w:p w:rsidR="003F1A57" w:rsidRDefault="003F1A57" w:rsidP="003F1A57">
                        <w:r>
                          <w:rPr>
                            <w:rFonts w:hint="eastAsia"/>
                          </w:rPr>
                          <w:t>写入</w:t>
                        </w:r>
                      </w:p>
                    </w:txbxContent>
                  </v:textbox>
                </v:shape>
                <v:shape id="Text Box 21" o:spid="_x0000_s1043" type="#_x0000_t202" style="position:absolute;left:14079;top:16622;width:17889;height:5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5wcIA&#10;AADcAAAADwAAAGRycy9kb3ducmV2LnhtbERPS2vCQBC+C/6HZQRvujFgDdFVin15Epp66HHMTh40&#10;Oxuy2yT9964g9DYf33N2h9E0oqfO1ZYVrJYRCOLc6ppLBZevt0UCwnlkjY1lUvBHDg776WSHqbYD&#10;f1Kf+VKEEHYpKqi8b1MpXV6RQbe0LXHgCtsZ9AF2pdQdDiHcNDKOoidpsObQUGFLx4ryn+zXKDh/&#10;uOS6ee2/37OLfTkPmwLXcaHUfDY+b0F4Gv2/+OE+6TA/ieH+TLhA7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bznBwgAAANwAAAAPAAAAAAAAAAAAAAAAAJgCAABkcnMvZG93&#10;bnJldi54bWxQSwUGAAAAAAQABAD1AAAAhwMAAAAA&#10;">
                  <v:stroke dashstyle="dash"/>
                  <v:textbox>
                    <w:txbxContent>
                      <w:p w:rsidR="003F1A57" w:rsidRDefault="003F1A57" w:rsidP="003F1A57">
                        <w:r>
                          <w:rPr>
                            <w:rFonts w:hint="eastAsia"/>
                          </w:rPr>
                          <w:t>修改、添加、删除用户执行</w:t>
                        </w:r>
                        <w:r>
                          <w:rPr>
                            <w:rFonts w:hint="eastAsia"/>
                          </w:rPr>
                          <w:t>commit</w:t>
                        </w:r>
                      </w:p>
                    </w:txbxContent>
                  </v:textbox>
                </v:shape>
                <v:shape id="AutoShape 22" o:spid="_x0000_s1044" type="#_x0000_t13" style="position:absolute;left:32928;top:18769;width:6761;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5sUA&#10;AADcAAAADwAAAGRycy9kb3ducmV2LnhtbESP3WoCMRCF7wu+Qxihd5qtxR+2RlGr4I2C1gcYknF3&#10;6WaybuK69emNIPRuhnPmfGem89aWoqHaF44VfPQTEMTamYIzBaefTW8Cwgdkg6VjUvBHHuazztsU&#10;U+NufKDmGDIRQ9inqCAPoUql9Doni77vKuKonV1tMcS1zqSp8RbDbSkHSTKSFguOhBwrWuWkf49X&#10;G7mhae77S+K/T1oPlzhel7vzWqn3brv4AhGoDf/m1/XWxPqTT3g+Eye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6M/mxQAAANwAAAAPAAAAAAAAAAAAAAAAAJgCAABkcnMv&#10;ZG93bnJldi54bWxQSwUGAAAAAAQABAD1AAAAigMAAAAA&#10;" adj="16199"/>
                <v:shape id="Text Box 23" o:spid="_x0000_s1045" type="#_x0000_t202" style="position:absolute;left:32928;top:15663;width:6761;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56XcMA&#10;AADcAAAADwAAAGRycy9kb3ducmV2LnhtbERPTWvCQBC9F/oflhF6040iwUZXKZWGXqSYFutxzI5J&#10;aHY2ZLdJ7K93BaG3ebzPWW0GU4uOWldZVjCdRCCIc6srLhR8fb6NFyCcR9ZYWyYFF3KwWT8+rDDR&#10;tuc9dZkvRAhhl6CC0vsmkdLlJRl0E9sQB+5sW4M+wLaQusU+hJtazqIolgYrDg0lNvRaUv6T/RoF&#10;Lo/iw8c8O3yfZEp/z1pvj+lOqafR8LIE4Wnw/+K7+12H+Ys53J4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56XcMAAADcAAAADwAAAAAAAAAAAAAAAACYAgAAZHJzL2Rv&#10;d25yZXYueG1sUEsFBgAAAAAEAAQA9QAAAIgDAAAAAA==&#10;" strokecolor="white [3212]">
                  <v:textbox>
                    <w:txbxContent>
                      <w:p w:rsidR="003F1A57" w:rsidRDefault="003F1A57" w:rsidP="003F1A57">
                        <w:r>
                          <w:rPr>
                            <w:rFonts w:hint="eastAsia"/>
                          </w:rPr>
                          <w:t>清空</w:t>
                        </w:r>
                      </w:p>
                    </w:txbxContent>
                  </v:textbox>
                </v:shape>
                <v:shape id="Text Box 24" o:spid="_x0000_s1046" type="#_x0000_t202" style="position:absolute;left:14079;top:23853;width:17889;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Sc5MMA&#10;AADcAAAADwAAAGRycy9kb3ducmV2LnhtbERPyWrDMBC9F/oPYgq9hETOWteNEkKhIbllo70O1sQ2&#10;tUaOpDru31eBQG/zeOvMl52pRUvOV5YVDAcJCOLc6ooLBafjRz8F4QOyxtoyKfglD8vF48McM22v&#10;vKf2EAoRQ9hnqKAMocmk9HlJBv3ANsSRO1tnMEToCqkdXmO4qeUoSWbSYMWxocSG3kvKvw8/RkE6&#10;2bRffjvefeazc/0aei/t+uKUen7qVm8gAnXhX3x3b3Scn07h9k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Sc5MMAAADcAAAADwAAAAAAAAAAAAAAAACYAgAAZHJzL2Rv&#10;d25yZXYueG1sUEsFBgAAAAAEAAQA9QAAAIgDAAAAAA==&#10;">
                  <v:textbox>
                    <w:txbxContent>
                      <w:p w:rsidR="003F1A57" w:rsidRDefault="003F1A57" w:rsidP="003F1A57">
                        <w:r>
                          <w:rPr>
                            <w:rFonts w:hint="eastAsia"/>
                          </w:rPr>
                          <w:t>第二次查询</w:t>
                        </w:r>
                        <w:r>
                          <w:rPr>
                            <w:rFonts w:hint="eastAsia"/>
                          </w:rPr>
                          <w:t>id</w:t>
                        </w:r>
                        <w:r>
                          <w:rPr>
                            <w:rFonts w:hint="eastAsia"/>
                          </w:rPr>
                          <w:t>为</w:t>
                        </w:r>
                        <w:r>
                          <w:rPr>
                            <w:rFonts w:hint="eastAsia"/>
                          </w:rPr>
                          <w:t>1</w:t>
                        </w:r>
                        <w:r>
                          <w:rPr>
                            <w:rFonts w:hint="eastAsia"/>
                          </w:rPr>
                          <w:t>的用户</w:t>
                        </w:r>
                      </w:p>
                    </w:txbxContent>
                  </v:textbox>
                </v:shape>
                <v:shape id="AutoShape 25" o:spid="_x0000_s1047" type="#_x0000_t13" style="position:absolute;left:32928;top:24938;width:6761;height:90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8rsAA&#10;AADcAAAADwAAAGRycy9kb3ducmV2LnhtbERPzYrCMBC+C75DGMGbpu6hK12jqLDoRcG6DzAkY1Ns&#10;JqWJ2r69WVjY23x8v7Pa9K4RT+pC7VnBYp6BINbe1Fwp+Ll+z5YgQkQ22HgmBQMF2KzHoxUWxr/4&#10;Qs8yViKFcChQgY2xLaQM2pLDMPctceJuvnMYE+wqaTp8pXDXyI8sy6XDmlODxZb2lvS9fDgFOj/j&#10;4/OSn49Gl8NpONjdVVqlppN++wUiUh//xX/uo0nzlzn8PpMu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48rsAAAADcAAAADwAAAAAAAAAAAAAAAACYAgAAZHJzL2Rvd25y&#10;ZXYueG1sUEsFBgAAAAAEAAQA9QAAAIUDAAAAAA==&#10;" adj="16199"/>
                <v:shape id="Text Box 26" o:spid="_x0000_s1048" type="#_x0000_t202" style="position:absolute;left:32928;top:21634;width:6761;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zkKsQA&#10;AADcAAAADwAAAGRycy9kb3ducmV2LnhtbERPS2vCQBC+C/0PyxR6M5tK8ZG6iigNvYiYFu1xzI5J&#10;aHY2ZLcx9de7QqG3+fieM1/2phYdta6yrOA5ikEQ51ZXXCj4/HgbTkE4j6yxtkwKfsnBcvEwmGOi&#10;7YX31GW+ECGEXYIKSu+bREqXl2TQRbYhDtzZtgZ9gG0hdYuXEG5qOYrjsTRYcWgosaF1Sfl39mMU&#10;uDweH3Yv2eF4kildZ1pvvtKtUk+P/eoVhKfe/4v/3O86zJ9O4P5Mu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5CrEAAAA3AAAAA8AAAAAAAAAAAAAAAAAmAIAAGRycy9k&#10;b3ducmV2LnhtbFBLBQYAAAAABAAEAPUAAACJAwAAAAA=&#10;" strokecolor="white [3212]">
                  <v:textbox>
                    <w:txbxContent>
                      <w:p w:rsidR="003F1A57" w:rsidRDefault="003F1A57" w:rsidP="003F1A57">
                        <w:r>
                          <w:rPr>
                            <w:rFonts w:hint="eastAsia"/>
                          </w:rPr>
                          <w:t>读取</w:t>
                        </w:r>
                      </w:p>
                    </w:txbxContent>
                  </v:textbox>
                </v:shape>
                <w10:anchorlock/>
              </v:group>
            </w:pict>
          </mc:Fallback>
        </mc:AlternateContent>
      </w:r>
    </w:p>
    <w:p w:rsidR="00125A82" w:rsidRDefault="00125A82" w:rsidP="006434FB"/>
    <w:p w:rsidR="00125A82" w:rsidRDefault="00125A82" w:rsidP="00125A82">
      <w:pPr>
        <w:pStyle w:val="3"/>
        <w:rPr>
          <w:rFonts w:hint="eastAsia"/>
        </w:rPr>
      </w:pPr>
      <w:r>
        <w:rPr>
          <w:rFonts w:hint="eastAsia"/>
        </w:rPr>
        <w:t>测试</w:t>
      </w:r>
      <w:r>
        <w:rPr>
          <w:rFonts w:hint="eastAsia"/>
        </w:rPr>
        <w:t>1</w:t>
      </w:r>
    </w:p>
    <w:p w:rsidR="00125A82" w:rsidRDefault="001F3445" w:rsidP="00125A82">
      <w:r>
        <w:rPr>
          <w:noProof/>
        </w:rPr>
        <w:drawing>
          <wp:inline distT="0" distB="0" distL="0" distR="0" wp14:anchorId="2BCB4E7B" wp14:editId="0C486BD1">
            <wp:extent cx="5274310" cy="28733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73375"/>
                    </a:xfrm>
                    <a:prstGeom prst="rect">
                      <a:avLst/>
                    </a:prstGeom>
                  </pic:spPr>
                </pic:pic>
              </a:graphicData>
            </a:graphic>
          </wp:inline>
        </w:drawing>
      </w:r>
    </w:p>
    <w:p w:rsidR="001F3445" w:rsidRDefault="001F3445" w:rsidP="001F3445">
      <w:pPr>
        <w:pStyle w:val="3"/>
      </w:pPr>
      <w:r>
        <w:lastRenderedPageBreak/>
        <w:t>测试</w:t>
      </w:r>
      <w:r>
        <w:rPr>
          <w:rFonts w:hint="eastAsia"/>
        </w:rPr>
        <w:t>2</w:t>
      </w:r>
    </w:p>
    <w:p w:rsidR="006A25CC" w:rsidRPr="006A25CC" w:rsidRDefault="006A25CC" w:rsidP="006A25CC">
      <w:pPr>
        <w:rPr>
          <w:rFonts w:hint="eastAsia"/>
        </w:rPr>
      </w:pPr>
      <w:r>
        <w:rPr>
          <w:noProof/>
        </w:rPr>
        <w:drawing>
          <wp:inline distT="0" distB="0" distL="0" distR="0" wp14:anchorId="53C5AB3D" wp14:editId="697EAF7A">
            <wp:extent cx="5274310" cy="3805555"/>
            <wp:effectExtent l="0" t="0" r="254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05555"/>
                    </a:xfrm>
                    <a:prstGeom prst="rect">
                      <a:avLst/>
                    </a:prstGeom>
                  </pic:spPr>
                </pic:pic>
              </a:graphicData>
            </a:graphic>
          </wp:inline>
        </w:drawing>
      </w:r>
    </w:p>
    <w:p w:rsidR="001F3445" w:rsidRPr="00125A82" w:rsidRDefault="006314E2" w:rsidP="00125A82">
      <w:pPr>
        <w:rPr>
          <w:rFonts w:hint="eastAsia"/>
        </w:rPr>
      </w:pPr>
      <w:r>
        <w:rPr>
          <w:noProof/>
        </w:rPr>
        <w:drawing>
          <wp:inline distT="0" distB="0" distL="0" distR="0" wp14:anchorId="7F7DB7EE" wp14:editId="1497960C">
            <wp:extent cx="5274310" cy="21729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72970"/>
                    </a:xfrm>
                    <a:prstGeom prst="rect">
                      <a:avLst/>
                    </a:prstGeom>
                  </pic:spPr>
                </pic:pic>
              </a:graphicData>
            </a:graphic>
          </wp:inline>
        </w:drawing>
      </w:r>
    </w:p>
    <w:p w:rsidR="00FC2D10" w:rsidRDefault="00FC2D10">
      <w:pPr>
        <w:pStyle w:val="2"/>
      </w:pPr>
      <w:r>
        <w:lastRenderedPageBreak/>
        <w:t>二级缓存</w:t>
      </w:r>
    </w:p>
    <w:p w:rsidR="00FC2D10" w:rsidRDefault="00CB41D2" w:rsidP="00CB41D2">
      <w:pPr>
        <w:pStyle w:val="3"/>
      </w:pPr>
      <w:r>
        <w:t>原理</w:t>
      </w:r>
    </w:p>
    <w:p w:rsidR="00CB41D2" w:rsidRDefault="00430DE1" w:rsidP="00CB41D2">
      <w:r>
        <w:rPr>
          <w:noProof/>
        </w:rPr>
        <w:drawing>
          <wp:inline distT="0" distB="0" distL="0" distR="0" wp14:anchorId="15421E99" wp14:editId="249C8A48">
            <wp:extent cx="5274310" cy="3009265"/>
            <wp:effectExtent l="0" t="0" r="2540" b="63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srcRect/>
                    <a:stretch>
                      <a:fillRect/>
                    </a:stretch>
                  </pic:blipFill>
                  <pic:spPr bwMode="auto">
                    <a:xfrm>
                      <a:off x="0" y="0"/>
                      <a:ext cx="5274310" cy="3009265"/>
                    </a:xfrm>
                    <a:prstGeom prst="rect">
                      <a:avLst/>
                    </a:prstGeom>
                    <a:noFill/>
                    <a:ln w="9525">
                      <a:noFill/>
                      <a:miter lim="800000"/>
                      <a:headEnd/>
                      <a:tailEnd/>
                    </a:ln>
                  </pic:spPr>
                </pic:pic>
              </a:graphicData>
            </a:graphic>
          </wp:inline>
        </w:drawing>
      </w:r>
    </w:p>
    <w:p w:rsidR="008A661F" w:rsidRDefault="008A661F" w:rsidP="008A661F">
      <w:pPr>
        <w:pStyle w:val="3"/>
      </w:pPr>
      <w:r>
        <w:rPr>
          <w:rFonts w:hint="eastAsia"/>
        </w:rPr>
        <w:t>开启二级缓存</w:t>
      </w:r>
    </w:p>
    <w:p w:rsidR="008A661F" w:rsidRDefault="00BC0DDB" w:rsidP="00022D2C">
      <w:pPr>
        <w:pStyle w:val="a3"/>
        <w:numPr>
          <w:ilvl w:val="0"/>
          <w:numId w:val="8"/>
        </w:numPr>
        <w:ind w:firstLineChars="0"/>
      </w:pPr>
      <w:r>
        <w:rPr>
          <w:rFonts w:hint="eastAsia"/>
        </w:rPr>
        <w:t>开启二级缓存的总开关</w:t>
      </w:r>
    </w:p>
    <w:p w:rsidR="00152C2C" w:rsidRDefault="004C271A" w:rsidP="00152C2C">
      <w:pPr>
        <w:pStyle w:val="a3"/>
        <w:ind w:left="360" w:firstLineChars="0" w:firstLine="0"/>
        <w:rPr>
          <w:rFonts w:hint="eastAsia"/>
        </w:rPr>
      </w:pPr>
      <w:r>
        <w:rPr>
          <w:noProof/>
        </w:rPr>
        <w:drawing>
          <wp:inline distT="0" distB="0" distL="0" distR="0" wp14:anchorId="50DCDB4F" wp14:editId="507547B6">
            <wp:extent cx="5274310" cy="6330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633095"/>
                    </a:xfrm>
                    <a:prstGeom prst="rect">
                      <a:avLst/>
                    </a:prstGeom>
                  </pic:spPr>
                </pic:pic>
              </a:graphicData>
            </a:graphic>
          </wp:inline>
        </w:drawing>
      </w:r>
    </w:p>
    <w:p w:rsidR="00BC0DDB" w:rsidRDefault="000E3379" w:rsidP="00022D2C">
      <w:pPr>
        <w:pStyle w:val="a3"/>
        <w:numPr>
          <w:ilvl w:val="0"/>
          <w:numId w:val="8"/>
        </w:numPr>
        <w:ind w:firstLineChars="0"/>
      </w:pPr>
      <w:r>
        <w:rPr>
          <w:rFonts w:hint="eastAsia"/>
        </w:rPr>
        <w:t>在</w:t>
      </w:r>
      <w:r>
        <w:rPr>
          <w:rFonts w:hint="eastAsia"/>
        </w:rPr>
        <w:t>mapper</w:t>
      </w:r>
      <w:r>
        <w:rPr>
          <w:rFonts w:hint="eastAsia"/>
        </w:rPr>
        <w:t>映射文件中开启二级缓存</w:t>
      </w:r>
    </w:p>
    <w:p w:rsidR="000E3379" w:rsidRDefault="000E3379" w:rsidP="000E3379">
      <w:pPr>
        <w:pStyle w:val="a3"/>
        <w:ind w:left="360" w:firstLineChars="0" w:firstLine="0"/>
      </w:pPr>
      <w:r>
        <w:rPr>
          <w:noProof/>
        </w:rPr>
        <w:drawing>
          <wp:inline distT="0" distB="0" distL="0" distR="0" wp14:anchorId="470F8C27" wp14:editId="2186721A">
            <wp:extent cx="5274310" cy="70167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01675"/>
                    </a:xfrm>
                    <a:prstGeom prst="rect">
                      <a:avLst/>
                    </a:prstGeom>
                  </pic:spPr>
                </pic:pic>
              </a:graphicData>
            </a:graphic>
          </wp:inline>
        </w:drawing>
      </w:r>
    </w:p>
    <w:p w:rsidR="002B38F0" w:rsidRDefault="002B38F0" w:rsidP="000E3379">
      <w:pPr>
        <w:pStyle w:val="a3"/>
        <w:ind w:left="360" w:firstLineChars="0" w:firstLine="0"/>
      </w:pPr>
    </w:p>
    <w:p w:rsidR="002B38F0" w:rsidRDefault="002B38F0" w:rsidP="002B38F0">
      <w:pPr>
        <w:pStyle w:val="3"/>
      </w:pPr>
      <w:r>
        <w:rPr>
          <w:rFonts w:hint="eastAsia"/>
        </w:rPr>
        <w:lastRenderedPageBreak/>
        <w:t>序列化</w:t>
      </w:r>
    </w:p>
    <w:p w:rsidR="002B38F0" w:rsidRPr="002B38F0" w:rsidRDefault="009C7278" w:rsidP="002B38F0">
      <w:pPr>
        <w:rPr>
          <w:rFonts w:hint="eastAsia"/>
        </w:rPr>
      </w:pPr>
      <w:r>
        <w:rPr>
          <w:noProof/>
        </w:rPr>
        <w:drawing>
          <wp:inline distT="0" distB="0" distL="0" distR="0" wp14:anchorId="6F42BC59" wp14:editId="3DF20451">
            <wp:extent cx="5274310" cy="180276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802765"/>
                    </a:xfrm>
                    <a:prstGeom prst="rect">
                      <a:avLst/>
                    </a:prstGeom>
                  </pic:spPr>
                </pic:pic>
              </a:graphicData>
            </a:graphic>
          </wp:inline>
        </w:drawing>
      </w:r>
    </w:p>
    <w:p w:rsidR="00ED6CD8" w:rsidRDefault="00ED6CD8">
      <w:pPr>
        <w:pStyle w:val="3"/>
        <w:rPr>
          <w:rFonts w:hint="eastAsia"/>
        </w:rPr>
      </w:pPr>
      <w:r>
        <w:t>测试</w:t>
      </w:r>
      <w:r>
        <w:rPr>
          <w:rFonts w:hint="eastAsia"/>
        </w:rPr>
        <w:t>1</w:t>
      </w:r>
    </w:p>
    <w:p w:rsidR="00ED6CD8" w:rsidRDefault="00E738D8" w:rsidP="00ED6CD8">
      <w:r>
        <w:rPr>
          <w:noProof/>
        </w:rPr>
        <w:drawing>
          <wp:inline distT="0" distB="0" distL="0" distR="0" wp14:anchorId="1293BB8C" wp14:editId="4A821432">
            <wp:extent cx="5274310" cy="398208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82085"/>
                    </a:xfrm>
                    <a:prstGeom prst="rect">
                      <a:avLst/>
                    </a:prstGeom>
                  </pic:spPr>
                </pic:pic>
              </a:graphicData>
            </a:graphic>
          </wp:inline>
        </w:drawing>
      </w:r>
    </w:p>
    <w:p w:rsidR="00BB68C4" w:rsidRDefault="00BB68C4" w:rsidP="00ED6CD8"/>
    <w:p w:rsidR="00BB68C4" w:rsidRPr="00ED6CD8" w:rsidRDefault="00BB68C4" w:rsidP="00ED6CD8">
      <w:pPr>
        <w:rPr>
          <w:rFonts w:hint="eastAsia"/>
        </w:rPr>
      </w:pPr>
      <w:r>
        <w:rPr>
          <w:noProof/>
        </w:rPr>
        <w:lastRenderedPageBreak/>
        <w:drawing>
          <wp:inline distT="0" distB="0" distL="0" distR="0" wp14:anchorId="79C57CC5" wp14:editId="45A474E7">
            <wp:extent cx="5274310" cy="163957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39570"/>
                    </a:xfrm>
                    <a:prstGeom prst="rect">
                      <a:avLst/>
                    </a:prstGeom>
                  </pic:spPr>
                </pic:pic>
              </a:graphicData>
            </a:graphic>
          </wp:inline>
        </w:drawing>
      </w:r>
    </w:p>
    <w:p w:rsidR="006C15A6" w:rsidRDefault="006C15A6">
      <w:pPr>
        <w:pStyle w:val="3"/>
        <w:rPr>
          <w:rFonts w:hint="eastAsia"/>
        </w:rPr>
      </w:pPr>
      <w:r>
        <w:t>测试</w:t>
      </w:r>
      <w:r>
        <w:rPr>
          <w:rFonts w:hint="eastAsia"/>
        </w:rPr>
        <w:t>2</w:t>
      </w:r>
    </w:p>
    <w:p w:rsidR="006C15A6" w:rsidRDefault="00B97DAB" w:rsidP="006C15A6">
      <w:r>
        <w:rPr>
          <w:noProof/>
        </w:rPr>
        <w:drawing>
          <wp:inline distT="0" distB="0" distL="0" distR="0" wp14:anchorId="6FE0A072" wp14:editId="1AAA252A">
            <wp:extent cx="5274310" cy="37509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750945"/>
                    </a:xfrm>
                    <a:prstGeom prst="rect">
                      <a:avLst/>
                    </a:prstGeom>
                  </pic:spPr>
                </pic:pic>
              </a:graphicData>
            </a:graphic>
          </wp:inline>
        </w:drawing>
      </w:r>
    </w:p>
    <w:p w:rsidR="00F9769A" w:rsidRDefault="00F9769A" w:rsidP="006C15A6"/>
    <w:p w:rsidR="00F9769A" w:rsidRDefault="00F9769A" w:rsidP="006C15A6">
      <w:pPr>
        <w:rPr>
          <w:rFonts w:hint="eastAsia"/>
        </w:rPr>
      </w:pPr>
      <w:r>
        <w:rPr>
          <w:noProof/>
        </w:rPr>
        <w:lastRenderedPageBreak/>
        <w:drawing>
          <wp:inline distT="0" distB="0" distL="0" distR="0" wp14:anchorId="084BBF99" wp14:editId="64E3D8F6">
            <wp:extent cx="5274310" cy="26371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637155"/>
                    </a:xfrm>
                    <a:prstGeom prst="rect">
                      <a:avLst/>
                    </a:prstGeom>
                  </pic:spPr>
                </pic:pic>
              </a:graphicData>
            </a:graphic>
          </wp:inline>
        </w:drawing>
      </w:r>
    </w:p>
    <w:p w:rsidR="00F9769A" w:rsidRPr="006C15A6" w:rsidRDefault="00F9769A" w:rsidP="006C15A6">
      <w:pPr>
        <w:rPr>
          <w:rFonts w:hint="eastAsia"/>
        </w:rPr>
      </w:pPr>
    </w:p>
    <w:p w:rsidR="0039696C" w:rsidRDefault="0039696C">
      <w:pPr>
        <w:pStyle w:val="3"/>
      </w:pPr>
      <w:r>
        <w:t>禁用缓存</w:t>
      </w:r>
    </w:p>
    <w:p w:rsidR="003B78E4" w:rsidRPr="003B78E4" w:rsidRDefault="003B78E4" w:rsidP="003B78E4">
      <w:pPr>
        <w:rPr>
          <w:rFonts w:hint="eastAsia"/>
        </w:rPr>
      </w:pPr>
      <w:r>
        <w:t>默认值是</w:t>
      </w:r>
      <w:r>
        <w:t>true</w:t>
      </w:r>
    </w:p>
    <w:p w:rsidR="00EE26EA" w:rsidRPr="00EE26EA" w:rsidRDefault="00684EB5" w:rsidP="00EE26EA">
      <w:pPr>
        <w:rPr>
          <w:rFonts w:hint="eastAsia"/>
        </w:rPr>
      </w:pPr>
      <w:r>
        <w:rPr>
          <w:noProof/>
        </w:rPr>
        <w:drawing>
          <wp:inline distT="0" distB="0" distL="0" distR="0" wp14:anchorId="123A054C" wp14:editId="764028C4">
            <wp:extent cx="5274310" cy="7607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760730"/>
                    </a:xfrm>
                    <a:prstGeom prst="rect">
                      <a:avLst/>
                    </a:prstGeom>
                  </pic:spPr>
                </pic:pic>
              </a:graphicData>
            </a:graphic>
          </wp:inline>
        </w:drawing>
      </w:r>
    </w:p>
    <w:p w:rsidR="0039696C" w:rsidRDefault="0039696C" w:rsidP="0039696C">
      <w:pPr>
        <w:pStyle w:val="3"/>
      </w:pPr>
      <w:r>
        <w:rPr>
          <w:rFonts w:hint="eastAsia"/>
        </w:rPr>
        <w:t>刷新缓存</w:t>
      </w:r>
    </w:p>
    <w:p w:rsidR="00343CB1" w:rsidRDefault="00A259A9" w:rsidP="00343CB1">
      <w:r>
        <w:rPr>
          <w:noProof/>
        </w:rPr>
        <w:drawing>
          <wp:inline distT="0" distB="0" distL="0" distR="0" wp14:anchorId="0EB00BFC" wp14:editId="0425E3DC">
            <wp:extent cx="5274310" cy="9359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935990"/>
                    </a:xfrm>
                    <a:prstGeom prst="rect">
                      <a:avLst/>
                    </a:prstGeom>
                  </pic:spPr>
                </pic:pic>
              </a:graphicData>
            </a:graphic>
          </wp:inline>
        </w:drawing>
      </w:r>
    </w:p>
    <w:p w:rsidR="00EC4DC2" w:rsidRDefault="00EC4DC2" w:rsidP="00343CB1"/>
    <w:p w:rsidR="00EC4DC2" w:rsidRDefault="00EC4DC2" w:rsidP="00EC4DC2">
      <w:pPr>
        <w:pStyle w:val="3"/>
      </w:pPr>
      <w:r>
        <w:t>整合</w:t>
      </w:r>
      <w:r>
        <w:t>ehcache</w:t>
      </w:r>
    </w:p>
    <w:p w:rsidR="00EC4DC2" w:rsidRDefault="00EC4DC2" w:rsidP="00EC4DC2">
      <w:r>
        <w:t>Mybatis</w:t>
      </w:r>
      <w:r>
        <w:t>本身是一个持久层框架</w:t>
      </w:r>
      <w:r>
        <w:rPr>
          <w:rFonts w:hint="eastAsia"/>
        </w:rPr>
        <w:t>，</w:t>
      </w:r>
      <w:r>
        <w:t>它不是专门的缓存框架</w:t>
      </w:r>
      <w:r>
        <w:rPr>
          <w:rFonts w:hint="eastAsia"/>
        </w:rPr>
        <w:t>，</w:t>
      </w:r>
      <w:r>
        <w:t>所以它对缓存的实现不够好</w:t>
      </w:r>
      <w:r>
        <w:rPr>
          <w:rFonts w:hint="eastAsia"/>
        </w:rPr>
        <w:t>，</w:t>
      </w:r>
      <w:r w:rsidR="002C366C">
        <w:t>不能支持分布式</w:t>
      </w:r>
      <w:r w:rsidR="002C366C">
        <w:rPr>
          <w:rFonts w:hint="eastAsia"/>
        </w:rPr>
        <w:t>。</w:t>
      </w:r>
    </w:p>
    <w:p w:rsidR="002C366C" w:rsidRDefault="002C366C" w:rsidP="00EC4DC2"/>
    <w:p w:rsidR="002C366C" w:rsidRDefault="00D35D23" w:rsidP="00EC4DC2">
      <w:r>
        <w:t>Ehcache</w:t>
      </w:r>
      <w:r>
        <w:t>是一个分布式的缓存框架</w:t>
      </w:r>
      <w:r>
        <w:rPr>
          <w:rFonts w:hint="eastAsia"/>
        </w:rPr>
        <w:t>。</w:t>
      </w:r>
    </w:p>
    <w:p w:rsidR="00D35D23" w:rsidRDefault="00D35D23" w:rsidP="00EC4DC2"/>
    <w:p w:rsidR="00D35D23" w:rsidRDefault="00D35D23" w:rsidP="00D35D23">
      <w:pPr>
        <w:pStyle w:val="4"/>
      </w:pPr>
      <w:r>
        <w:rPr>
          <w:rFonts w:hint="eastAsia"/>
        </w:rPr>
        <w:lastRenderedPageBreak/>
        <w:t>什么是分布式</w:t>
      </w:r>
    </w:p>
    <w:p w:rsidR="00D577B5" w:rsidRDefault="00D577B5" w:rsidP="00D577B5">
      <w:r>
        <w:t>系统为了提高性能</w:t>
      </w:r>
      <w:r>
        <w:rPr>
          <w:rFonts w:hint="eastAsia"/>
        </w:rPr>
        <w:t>，</w:t>
      </w:r>
      <w:r>
        <w:t>通常会对系统采用分布式部署</w:t>
      </w:r>
      <w:r>
        <w:rPr>
          <w:rFonts w:hint="eastAsia"/>
        </w:rPr>
        <w:t>（集群部署方式）</w:t>
      </w:r>
    </w:p>
    <w:p w:rsidR="00D577B5" w:rsidRPr="00D577B5" w:rsidRDefault="00D577B5" w:rsidP="00D577B5">
      <w:pPr>
        <w:rPr>
          <w:rFonts w:hint="eastAsia"/>
        </w:rPr>
      </w:pPr>
    </w:p>
    <w:p w:rsidR="00D35D23" w:rsidRDefault="00D577B5" w:rsidP="00D35D23">
      <w:r>
        <w:rPr>
          <w:noProof/>
        </w:rPr>
        <mc:AlternateContent>
          <mc:Choice Requires="wpc">
            <w:drawing>
              <wp:inline distT="0" distB="0" distL="0" distR="0" wp14:anchorId="098E18D2" wp14:editId="2B5ADF6C">
                <wp:extent cx="5274310" cy="3543036"/>
                <wp:effectExtent l="0" t="0" r="0" b="553085"/>
                <wp:docPr id="206" name="画布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4" name="Text Box 7"/>
                        <wps:cNvSpPr txBox="1">
                          <a:spLocks noChangeArrowheads="1"/>
                        </wps:cNvSpPr>
                        <wps:spPr bwMode="auto">
                          <a:xfrm>
                            <a:off x="140871" y="1213910"/>
                            <a:ext cx="1171825" cy="1476771"/>
                          </a:xfrm>
                          <a:prstGeom prst="rect">
                            <a:avLst/>
                          </a:prstGeom>
                          <a:solidFill>
                            <a:srgbClr val="FFFFFF"/>
                          </a:solidFill>
                          <a:ln w="9525">
                            <a:solidFill>
                              <a:srgbClr val="000000"/>
                            </a:solidFill>
                            <a:miter lim="800000"/>
                            <a:headEnd/>
                            <a:tailEnd/>
                          </a:ln>
                        </wps:spPr>
                        <wps:txbx>
                          <w:txbxContent>
                            <w:p w:rsidR="00D577B5" w:rsidRDefault="00D577B5" w:rsidP="00D577B5"/>
                            <w:p w:rsidR="00D577B5" w:rsidRDefault="00D577B5" w:rsidP="00D577B5">
                              <w:r>
                                <w:rPr>
                                  <w:rFonts w:hint="eastAsia"/>
                                </w:rPr>
                                <w:t>系统工程</w:t>
                              </w:r>
                            </w:p>
                            <w:p w:rsidR="00D577B5" w:rsidRDefault="00D577B5" w:rsidP="00D577B5">
                              <w:r>
                                <w:rPr>
                                  <w:rFonts w:hint="eastAsia"/>
                                </w:rPr>
                                <w:t>springmvc</w:t>
                              </w:r>
                            </w:p>
                            <w:p w:rsidR="00D577B5" w:rsidRDefault="00D577B5" w:rsidP="00D577B5">
                              <w:r>
                                <w:rPr>
                                  <w:rFonts w:hint="eastAsia"/>
                                </w:rPr>
                                <w:t>mybatis</w:t>
                              </w:r>
                            </w:p>
                            <w:p w:rsidR="00D577B5" w:rsidRDefault="00D577B5" w:rsidP="00D577B5"/>
                            <w:p w:rsidR="00D577B5" w:rsidRDefault="00D577B5" w:rsidP="00D577B5">
                              <w:r>
                                <w:rPr>
                                  <w:rFonts w:hint="eastAsia"/>
                                </w:rPr>
                                <w:t>服务器</w:t>
                              </w:r>
                              <w:r>
                                <w:rPr>
                                  <w:rFonts w:hint="eastAsia"/>
                                </w:rPr>
                                <w:t>1</w:t>
                              </w:r>
                            </w:p>
                          </w:txbxContent>
                        </wps:txbx>
                        <wps:bodyPr rot="0" vert="horz" wrap="square" lIns="91440" tIns="45720" rIns="91440" bIns="45720" anchor="t" anchorCtr="0" upright="1">
                          <a:noAutofit/>
                        </wps:bodyPr>
                      </wps:wsp>
                      <wps:wsp>
                        <wps:cNvPr id="195" name="Text Box 8"/>
                        <wps:cNvSpPr txBox="1">
                          <a:spLocks noChangeArrowheads="1"/>
                        </wps:cNvSpPr>
                        <wps:spPr bwMode="auto">
                          <a:xfrm>
                            <a:off x="3588810" y="1213910"/>
                            <a:ext cx="1171825" cy="1476771"/>
                          </a:xfrm>
                          <a:prstGeom prst="rect">
                            <a:avLst/>
                          </a:prstGeom>
                          <a:solidFill>
                            <a:srgbClr val="FFFFFF"/>
                          </a:solidFill>
                          <a:ln w="9525">
                            <a:solidFill>
                              <a:srgbClr val="000000"/>
                            </a:solidFill>
                            <a:miter lim="800000"/>
                            <a:headEnd/>
                            <a:tailEnd/>
                          </a:ln>
                        </wps:spPr>
                        <wps:txbx>
                          <w:txbxContent>
                            <w:p w:rsidR="00D577B5" w:rsidRDefault="00D577B5" w:rsidP="00D577B5"/>
                            <w:p w:rsidR="00D577B5" w:rsidRDefault="00D577B5" w:rsidP="00D577B5">
                              <w:r>
                                <w:rPr>
                                  <w:rFonts w:hint="eastAsia"/>
                                </w:rPr>
                                <w:t>系统工程</w:t>
                              </w:r>
                            </w:p>
                            <w:p w:rsidR="00D577B5" w:rsidRDefault="00D577B5" w:rsidP="00D577B5">
                              <w:r>
                                <w:rPr>
                                  <w:rFonts w:hint="eastAsia"/>
                                </w:rPr>
                                <w:t>springmvc</w:t>
                              </w:r>
                            </w:p>
                            <w:p w:rsidR="00D577B5" w:rsidRDefault="00D577B5" w:rsidP="00D577B5">
                              <w:r>
                                <w:rPr>
                                  <w:rFonts w:hint="eastAsia"/>
                                </w:rPr>
                                <w:t>mybatis</w:t>
                              </w:r>
                            </w:p>
                            <w:p w:rsidR="00D577B5" w:rsidRDefault="00D577B5" w:rsidP="00D577B5"/>
                            <w:p w:rsidR="00D577B5" w:rsidRDefault="00D577B5" w:rsidP="00D577B5">
                              <w:r>
                                <w:rPr>
                                  <w:rFonts w:hint="eastAsia"/>
                                </w:rPr>
                                <w:t>服务器</w:t>
                              </w:r>
                              <w:r>
                                <w:rPr>
                                  <w:rFonts w:hint="eastAsia"/>
                                </w:rPr>
                                <w:t>2</w:t>
                              </w:r>
                            </w:p>
                          </w:txbxContent>
                        </wps:txbx>
                        <wps:bodyPr rot="0" vert="horz" wrap="square" lIns="91440" tIns="45720" rIns="91440" bIns="45720" anchor="t" anchorCtr="0" upright="1">
                          <a:noAutofit/>
                        </wps:bodyPr>
                      </wps:wsp>
                      <wps:wsp>
                        <wps:cNvPr id="196" name="AutoShape 9"/>
                        <wps:cNvSpPr>
                          <a:spLocks noChangeArrowheads="1"/>
                        </wps:cNvSpPr>
                        <wps:spPr bwMode="auto">
                          <a:xfrm>
                            <a:off x="2007212" y="136907"/>
                            <a:ext cx="867004" cy="362347"/>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AutoShape 10"/>
                        <wps:cNvCnPr>
                          <a:cxnSpLocks noChangeShapeType="1"/>
                          <a:stCxn id="196" idx="3"/>
                        </wps:cNvCnPr>
                        <wps:spPr bwMode="auto">
                          <a:xfrm flipH="1">
                            <a:off x="1135644" y="446317"/>
                            <a:ext cx="998424" cy="5576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AutoShape 11"/>
                        <wps:cNvCnPr>
                          <a:cxnSpLocks noChangeShapeType="1"/>
                          <a:stCxn id="196" idx="5"/>
                        </wps:cNvCnPr>
                        <wps:spPr bwMode="auto">
                          <a:xfrm>
                            <a:off x="2747360" y="446317"/>
                            <a:ext cx="1022152" cy="690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Text Box 12"/>
                        <wps:cNvSpPr txBox="1">
                          <a:spLocks noChangeArrowheads="1"/>
                        </wps:cNvSpPr>
                        <wps:spPr bwMode="auto">
                          <a:xfrm>
                            <a:off x="1312696" y="3379780"/>
                            <a:ext cx="2666723" cy="696401"/>
                          </a:xfrm>
                          <a:prstGeom prst="rect">
                            <a:avLst/>
                          </a:prstGeom>
                          <a:solidFill>
                            <a:srgbClr val="FFFFFF"/>
                          </a:solidFill>
                          <a:ln w="9525">
                            <a:solidFill>
                              <a:srgbClr val="000000"/>
                            </a:solidFill>
                            <a:miter lim="800000"/>
                            <a:headEnd/>
                            <a:tailEnd/>
                          </a:ln>
                        </wps:spPr>
                        <wps:txbx>
                          <w:txbxContent>
                            <w:p w:rsidR="00D577B5" w:rsidRPr="00647EEA" w:rsidRDefault="00D577B5" w:rsidP="00D577B5">
                              <w:pPr>
                                <w:rPr>
                                  <w:color w:val="FF0000"/>
                                </w:rPr>
                              </w:pPr>
                              <w:r w:rsidRPr="00647EEA">
                                <w:rPr>
                                  <w:rFonts w:hint="eastAsia"/>
                                  <w:color w:val="FF0000"/>
                                </w:rPr>
                                <w:t>对缓存数据进行集中管理</w:t>
                              </w:r>
                              <w:r>
                                <w:rPr>
                                  <w:rFonts w:hint="eastAsia"/>
                                  <w:color w:val="FF0000"/>
                                </w:rPr>
                                <w:t>（</w:t>
                              </w:r>
                              <w:r>
                                <w:rPr>
                                  <w:rFonts w:hint="eastAsia"/>
                                  <w:color w:val="FF0000"/>
                                </w:rPr>
                                <w:t>redis</w:t>
                              </w:r>
                              <w:r>
                                <w:rPr>
                                  <w:rFonts w:hint="eastAsia"/>
                                  <w:color w:val="FF0000"/>
                                </w:rPr>
                                <w:t>集群）</w:t>
                              </w:r>
                            </w:p>
                            <w:p w:rsidR="00D577B5" w:rsidRDefault="00D577B5" w:rsidP="00D577B5">
                              <w:r>
                                <w:rPr>
                                  <w:rFonts w:hint="eastAsia"/>
                                </w:rPr>
                                <w:t>使用分布式缓存框架</w:t>
                              </w:r>
                            </w:p>
                            <w:p w:rsidR="00D577B5" w:rsidRPr="00B11482" w:rsidRDefault="00D577B5" w:rsidP="00D577B5">
                              <w:r w:rsidRPr="00E838DB">
                                <w:rPr>
                                  <w:rFonts w:hint="eastAsia"/>
                                  <w:color w:val="FF0000"/>
                                </w:rPr>
                                <w:t>redis</w:t>
                              </w:r>
                              <w:r>
                                <w:rPr>
                                  <w:rFonts w:hint="eastAsia"/>
                                </w:rPr>
                                <w:t>、</w:t>
                              </w:r>
                              <w:r>
                                <w:rPr>
                                  <w:rFonts w:hint="eastAsia"/>
                                </w:rPr>
                                <w:t>memcached</w:t>
                              </w:r>
                              <w:r>
                                <w:rPr>
                                  <w:rFonts w:hint="eastAsia"/>
                                </w:rPr>
                                <w:t>、</w:t>
                              </w:r>
                              <w:r>
                                <w:rPr>
                                  <w:rFonts w:hint="eastAsia"/>
                                </w:rPr>
                                <w:t>ehcache</w:t>
                              </w:r>
                              <w:r>
                                <w:rPr>
                                  <w:rFonts w:hint="eastAsia"/>
                                </w:rPr>
                                <w:t>。</w:t>
                              </w:r>
                            </w:p>
                          </w:txbxContent>
                        </wps:txbx>
                        <wps:bodyPr rot="0" vert="horz" wrap="square" lIns="91440" tIns="45720" rIns="91440" bIns="45720" anchor="t" anchorCtr="0" upright="1">
                          <a:noAutofit/>
                        </wps:bodyPr>
                      </wps:wsp>
                      <wps:wsp>
                        <wps:cNvPr id="204" name="AutoShape 13"/>
                        <wps:cNvCnPr>
                          <a:cxnSpLocks noChangeShapeType="1"/>
                          <a:stCxn id="194" idx="2"/>
                          <a:endCxn id="203" idx="0"/>
                        </wps:cNvCnPr>
                        <wps:spPr bwMode="auto">
                          <a:xfrm>
                            <a:off x="726783" y="2690681"/>
                            <a:ext cx="1919274" cy="6890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AutoShape 14"/>
                        <wps:cNvCnPr>
                          <a:cxnSpLocks noChangeShapeType="1"/>
                          <a:stCxn id="195" idx="2"/>
                          <a:endCxn id="203" idx="0"/>
                        </wps:cNvCnPr>
                        <wps:spPr bwMode="auto">
                          <a:xfrm flipH="1">
                            <a:off x="2646057" y="2690681"/>
                            <a:ext cx="1528665" cy="68909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8E18D2" id="画布 206" o:spid="_x0000_s1049" editas="canvas" style="width:415.3pt;height:279pt;mso-position-horizontal-relative:char;mso-position-vertical-relative:line" coordsize="52743,35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">
                <v:shape id="_x0000_s1050" type="#_x0000_t75" style="position:absolute;width:52743;height:35426;visibility:visible;mso-wrap-style:square">
                  <v:fill o:detectmouseclick="t"/>
                  <v:path o:connecttype="none"/>
                </v:shape>
                <v:shape id="Text Box 7" o:spid="_x0000_s1051" type="#_x0000_t202" style="position:absolute;left:1408;top:12139;width:11718;height:1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GvosMA&#10;AADcAAAADwAAAGRycy9kb3ducmV2LnhtbERPS2sCMRC+F/wPYQQvpWZ9YHVrFBFa9FYf2OuwGXcX&#10;N5M1iev675uC0Nt8fM+ZL1tTiYacLy0rGPQTEMSZ1SXnCo6Hz7cpCB+QNVaWScGDPCwXnZc5ptre&#10;eUfNPuQihrBPUUERQp1K6bOCDPq+rYkjd7bOYIjQ5VI7vMdwU8lhkkykwZJjQ4E1rQvKLvubUTAd&#10;b5ofvx19n7LJuZqF1/fm6+qU6nXb1QeIQG34Fz/dGx3nz8bw90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GvosMAAADcAAAADwAAAAAAAAAAAAAAAACYAgAAZHJzL2Rv&#10;d25yZXYueG1sUEsFBgAAAAAEAAQA9QAAAIgDAAAAAA==&#10;">
                  <v:textbox>
                    <w:txbxContent>
                      <w:p w:rsidR="00D577B5" w:rsidRDefault="00D577B5" w:rsidP="00D577B5"/>
                      <w:p w:rsidR="00D577B5" w:rsidRDefault="00D577B5" w:rsidP="00D577B5">
                        <w:r>
                          <w:rPr>
                            <w:rFonts w:hint="eastAsia"/>
                          </w:rPr>
                          <w:t>系统工程</w:t>
                        </w:r>
                      </w:p>
                      <w:p w:rsidR="00D577B5" w:rsidRDefault="00D577B5" w:rsidP="00D577B5">
                        <w:r>
                          <w:rPr>
                            <w:rFonts w:hint="eastAsia"/>
                          </w:rPr>
                          <w:t>springmvc</w:t>
                        </w:r>
                      </w:p>
                      <w:p w:rsidR="00D577B5" w:rsidRDefault="00D577B5" w:rsidP="00D577B5">
                        <w:r>
                          <w:rPr>
                            <w:rFonts w:hint="eastAsia"/>
                          </w:rPr>
                          <w:t>mybatis</w:t>
                        </w:r>
                      </w:p>
                      <w:p w:rsidR="00D577B5" w:rsidRDefault="00D577B5" w:rsidP="00D577B5"/>
                      <w:p w:rsidR="00D577B5" w:rsidRDefault="00D577B5" w:rsidP="00D577B5">
                        <w:r>
                          <w:rPr>
                            <w:rFonts w:hint="eastAsia"/>
                          </w:rPr>
                          <w:t>服务器</w:t>
                        </w:r>
                        <w:r>
                          <w:rPr>
                            <w:rFonts w:hint="eastAsia"/>
                          </w:rPr>
                          <w:t>1</w:t>
                        </w:r>
                      </w:p>
                    </w:txbxContent>
                  </v:textbox>
                </v:shape>
                <v:shape id="Text Box 8" o:spid="_x0000_s1052" type="#_x0000_t202" style="position:absolute;left:35888;top:12139;width:11718;height:14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0KOcMA&#10;AADcAAAADwAAAGRycy9kb3ducmV2LnhtbERPS2sCMRC+F/wPYQpeSs1qfW6NIoLF3qoVvQ6bcXdx&#10;M1mTuG7/fSMUepuP7znzZWsq0ZDzpWUF/V4CgjizuuRcweF78zoF4QOyxsoyKfghD8tF52mOqbZ3&#10;3lGzD7mIIexTVFCEUKdS+qwgg75na+LIna0zGCJ0udQO7zHcVHKQJGNpsOTYUGBN64Kyy/5mFEyH&#10;2+bkP9++jtn4XM3Cy6T5uDqlus/t6h1EoDb8i//cWx3nz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0KOcMAAADcAAAADwAAAAAAAAAAAAAAAACYAgAAZHJzL2Rv&#10;d25yZXYueG1sUEsFBgAAAAAEAAQA9QAAAIgDAAAAAA==&#10;">
                  <v:textbox>
                    <w:txbxContent>
                      <w:p w:rsidR="00D577B5" w:rsidRDefault="00D577B5" w:rsidP="00D577B5"/>
                      <w:p w:rsidR="00D577B5" w:rsidRDefault="00D577B5" w:rsidP="00D577B5">
                        <w:r>
                          <w:rPr>
                            <w:rFonts w:hint="eastAsia"/>
                          </w:rPr>
                          <w:t>系统工程</w:t>
                        </w:r>
                      </w:p>
                      <w:p w:rsidR="00D577B5" w:rsidRDefault="00D577B5" w:rsidP="00D577B5">
                        <w:r>
                          <w:rPr>
                            <w:rFonts w:hint="eastAsia"/>
                          </w:rPr>
                          <w:t>springmvc</w:t>
                        </w:r>
                      </w:p>
                      <w:p w:rsidR="00D577B5" w:rsidRDefault="00D577B5" w:rsidP="00D577B5">
                        <w:r>
                          <w:rPr>
                            <w:rFonts w:hint="eastAsia"/>
                          </w:rPr>
                          <w:t>mybatis</w:t>
                        </w:r>
                      </w:p>
                      <w:p w:rsidR="00D577B5" w:rsidRDefault="00D577B5" w:rsidP="00D577B5"/>
                      <w:p w:rsidR="00D577B5" w:rsidRDefault="00D577B5" w:rsidP="00D577B5">
                        <w:r>
                          <w:rPr>
                            <w:rFonts w:hint="eastAsia"/>
                          </w:rPr>
                          <w:t>服务器</w:t>
                        </w:r>
                        <w:r>
                          <w:rPr>
                            <w:rFonts w:hint="eastAsia"/>
                          </w:rPr>
                          <w:t>2</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9" o:spid="_x0000_s1053" type="#_x0000_t96" style="position:absolute;left:20072;top:1369;width:8670;height:3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fwzsIA&#10;AADcAAAADwAAAGRycy9kb3ducmV2LnhtbERPTWsCMRC9F/wPYQQvpWarIO1qFCkqXhS04nnYTHeX&#10;biZLErPrvzeFgrd5vM9ZrHrTiEjO15YVvI8zEMSF1TWXCi7f27cPED4ga2wsk4I7eVgtBy8LzLXt&#10;+ETxHEqRQtjnqKAKoc2l9EVFBv3YtsSJ+7HOYEjQlVI77FK4aeQky2bSYM2pocKWvioqfs83oyBO&#10;X8Nxc4gXd5X3Jnb1br8+GKVGw349BxGoD0/xv3uv0/zPGfw9k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d/DOwgAAANwAAAAPAAAAAAAAAAAAAAAAAJgCAABkcnMvZG93&#10;bnJldi54bWxQSwUGAAAAAAQABAD1AAAAhwMAAAAA&#10;"/>
                <v:shapetype id="_x0000_t32" coordsize="21600,21600" o:spt="32" o:oned="t" path="m,l21600,21600e" filled="f">
                  <v:path arrowok="t" fillok="f" o:connecttype="none"/>
                  <o:lock v:ext="edit" shapetype="t"/>
                </v:shapetype>
                <v:shape id="AutoShape 10" o:spid="_x0000_s1054" type="#_x0000_t32" style="position:absolute;left:11356;top:4463;width:9984;height:5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1oJMEAAADcAAAADwAAAGRycy9kb3ducmV2LnhtbERPTWsCMRC9C/6HMEJvmrVg1a1RVBCk&#10;F1EL9ThsprvBzWTZpJv13zdCobd5vM9ZbXpbi45abxwrmE4yEMSF04ZLBZ/Xw3gBwgdkjbVjUvAg&#10;D5v1cLDCXLvIZ+ouoRQphH2OCqoQmlxKX1Rk0U9cQ5y4b9daDAm2pdQtxhRua/maZW/SouHUUGFD&#10;+4qK++XHKjDxZLrmuI+7j6+b15HMY+aMUi+jfvsOIlAf/sV/7qNO85d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WgkwQAAANwAAAAPAAAAAAAAAAAAAAAA&#10;AKECAABkcnMvZG93bnJldi54bWxQSwUGAAAAAAQABAD5AAAAjwMAAAAA&#10;">
                  <v:stroke endarrow="block"/>
                </v:shape>
                <v:shape id="AutoShape 11" o:spid="_x0000_s1055" type="#_x0000_t32" style="position:absolute;left:27473;top:4463;width:10222;height:6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R0BMUAAADcAAAADwAAAGRycy9kb3ducmV2LnhtbESPQWvCQBSE7wX/w/IEb3VjDqLRVYqg&#10;iOJBLcHeHtnXJDT7NuyuGv31bqHQ4zAz3zDzZWcacSPna8sKRsMEBHFhdc2lgs/z+n0CwgdkjY1l&#10;UvAgD8tF722OmbZ3PtLtFEoRIewzVFCF0GZS+qIig35oW+LofVtnMETpSqkd3iPcNDJNkrE0WHNc&#10;qLClVUXFz+lqFFz202v+yA+0y0fT3Rc645/njVKDfvcxAxGoC//hv/ZWK0iT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R0BMUAAADcAAAADwAAAAAAAAAA&#10;AAAAAAChAgAAZHJzL2Rvd25yZXYueG1sUEsFBgAAAAAEAAQA+QAAAJMDAAAAAA==&#10;">
                  <v:stroke endarrow="block"/>
                </v:shape>
                <v:shape id="Text Box 12" o:spid="_x0000_s1056" type="#_x0000_t202" style="position:absolute;left:13126;top:33797;width:26668;height:6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DLcYA&#10;AADcAAAADwAAAGRycy9kb3ducmV2LnhtbESPS2vDMBCE74X8B7GBXkoj50GaOpZDKbSkt+ZBel2s&#10;jW1irRxJdZx/HxUCPQ4z8w2TrXrTiI6cry0rGI8SEMSF1TWXCva7j+cFCB+QNTaWScGVPKzywUOG&#10;qbYX3lC3DaWIEPYpKqhCaFMpfVGRQT+yLXH0jtYZDFG6UmqHlwg3jZwkyVwarDkuVNjSe0XFaftr&#10;FCxm6+7Hf02/D8X82LyGp5fu8+yUehz2b0sQgfrwH76311rBJJnC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fDLcYAAADcAAAADwAAAAAAAAAAAAAAAACYAgAAZHJz&#10;L2Rvd25yZXYueG1sUEsFBgAAAAAEAAQA9QAAAIsDAAAAAA==&#10;">
                  <v:textbox>
                    <w:txbxContent>
                      <w:p w:rsidR="00D577B5" w:rsidRPr="00647EEA" w:rsidRDefault="00D577B5" w:rsidP="00D577B5">
                        <w:pPr>
                          <w:rPr>
                            <w:color w:val="FF0000"/>
                          </w:rPr>
                        </w:pPr>
                        <w:r w:rsidRPr="00647EEA">
                          <w:rPr>
                            <w:rFonts w:hint="eastAsia"/>
                            <w:color w:val="FF0000"/>
                          </w:rPr>
                          <w:t>对缓存数据进行集中管理</w:t>
                        </w:r>
                        <w:r>
                          <w:rPr>
                            <w:rFonts w:hint="eastAsia"/>
                            <w:color w:val="FF0000"/>
                          </w:rPr>
                          <w:t>（</w:t>
                        </w:r>
                        <w:r>
                          <w:rPr>
                            <w:rFonts w:hint="eastAsia"/>
                            <w:color w:val="FF0000"/>
                          </w:rPr>
                          <w:t>redis</w:t>
                        </w:r>
                        <w:r>
                          <w:rPr>
                            <w:rFonts w:hint="eastAsia"/>
                            <w:color w:val="FF0000"/>
                          </w:rPr>
                          <w:t>集群）</w:t>
                        </w:r>
                      </w:p>
                      <w:p w:rsidR="00D577B5" w:rsidRDefault="00D577B5" w:rsidP="00D577B5">
                        <w:r>
                          <w:rPr>
                            <w:rFonts w:hint="eastAsia"/>
                          </w:rPr>
                          <w:t>使用分布式缓存框架</w:t>
                        </w:r>
                      </w:p>
                      <w:p w:rsidR="00D577B5" w:rsidRPr="00B11482" w:rsidRDefault="00D577B5" w:rsidP="00D577B5">
                        <w:r w:rsidRPr="00E838DB">
                          <w:rPr>
                            <w:rFonts w:hint="eastAsia"/>
                            <w:color w:val="FF0000"/>
                          </w:rPr>
                          <w:t>redis</w:t>
                        </w:r>
                        <w:r>
                          <w:rPr>
                            <w:rFonts w:hint="eastAsia"/>
                          </w:rPr>
                          <w:t>、</w:t>
                        </w:r>
                        <w:r>
                          <w:rPr>
                            <w:rFonts w:hint="eastAsia"/>
                          </w:rPr>
                          <w:t>memcached</w:t>
                        </w:r>
                        <w:r>
                          <w:rPr>
                            <w:rFonts w:hint="eastAsia"/>
                          </w:rPr>
                          <w:t>、</w:t>
                        </w:r>
                        <w:r>
                          <w:rPr>
                            <w:rFonts w:hint="eastAsia"/>
                          </w:rPr>
                          <w:t>ehcache</w:t>
                        </w:r>
                        <w:r>
                          <w:rPr>
                            <w:rFonts w:hint="eastAsia"/>
                          </w:rPr>
                          <w:t>。</w:t>
                        </w:r>
                      </w:p>
                    </w:txbxContent>
                  </v:textbox>
                </v:shape>
                <v:shape id="AutoShape 13" o:spid="_x0000_s1057" type="#_x0000_t32" style="position:absolute;left:7267;top:26906;width:19193;height:6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FJ68UAAADcAAAADwAAAGRycy9kb3ducmV2LnhtbESPQWvCQBSE74X+h+UVvNWNIqVGVymF&#10;ilg81EjQ2yP7TEKzb8PuqtFf7wqCx2FmvmGm88404kTO15YVDPoJCOLC6ppLBdvs5/0ThA/IGhvL&#10;pOBCHuaz15cpptqe+Y9Om1CKCGGfooIqhDaV0hcVGfR92xJH72CdwRClK6V2eI5w08hhknxIgzXH&#10;hQpb+q6o+N8cjYLd7/iYX/I1rfLBeLVHZ/w1WyjVe+u+JiACdeEZfrSXWsEwGcH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FJ68UAAADcAAAADwAAAAAAAAAA&#10;AAAAAAChAgAAZHJzL2Rvd25yZXYueG1sUEsFBgAAAAAEAAQA+QAAAJMDAAAAAA==&#10;">
                  <v:stroke endarrow="block"/>
                </v:shape>
                <v:shape id="AutoShape 14" o:spid="_x0000_s1058" type="#_x0000_t32" style="position:absolute;left:26460;top:26906;width:15287;height:68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nM8IAAADcAAAADwAAAGRycy9kb3ducmV2LnhtbESPQYvCMBSE7wv+h/AEb2uqoEg1igqC&#10;7EXUhfX4aJ5tsHkpTbap/94IC3scZuYbZrXpbS06ar1xrGAyzkAQF04bLhV8Xw+fCxA+IGusHZOC&#10;J3nYrAcfK8y1i3ym7hJKkSDsc1RQhdDkUvqiIot+7Bri5N1dazEk2ZZStxgT3NZymmVzadFwWqiw&#10;oX1FxePyaxWYeDJdc9zH3dfPzetI5jlzRqnRsN8uQQTqw3/4r33UCqbZDN5n0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ynM8IAAADcAAAADwAAAAAAAAAAAAAA&#10;AAChAgAAZHJzL2Rvd25yZXYueG1sUEsFBgAAAAAEAAQA+QAAAJADAAAAAA==&#10;">
                  <v:stroke endarrow="block"/>
                </v:shape>
                <w10:anchorlock/>
              </v:group>
            </w:pict>
          </mc:Fallback>
        </mc:AlternateContent>
      </w:r>
    </w:p>
    <w:p w:rsidR="00D35D23" w:rsidRDefault="00D35D23" w:rsidP="00D35D23"/>
    <w:p w:rsidR="00810044" w:rsidRDefault="006514D0" w:rsidP="006514D0">
      <w:pPr>
        <w:pStyle w:val="4"/>
      </w:pPr>
      <w:r>
        <w:rPr>
          <w:rFonts w:hint="eastAsia"/>
        </w:rPr>
        <w:t>整合思路</w:t>
      </w:r>
    </w:p>
    <w:p w:rsidR="006514D0" w:rsidRDefault="00BE1367" w:rsidP="006514D0">
      <w:r>
        <w:t>Cache</w:t>
      </w:r>
      <w:r>
        <w:t>是一个接口</w:t>
      </w:r>
      <w:r>
        <w:rPr>
          <w:rFonts w:hint="eastAsia"/>
        </w:rPr>
        <w:t>，</w:t>
      </w:r>
      <w:r>
        <w:t>它的默认实现是</w:t>
      </w:r>
      <w:r>
        <w:t>mybatis</w:t>
      </w:r>
      <w:r>
        <w:t>的</w:t>
      </w:r>
      <w:r w:rsidRPr="00BE1367">
        <w:t>PerpetualCache</w:t>
      </w:r>
      <w:r>
        <w:rPr>
          <w:rFonts w:hint="eastAsia"/>
        </w:rPr>
        <w:t>。</w:t>
      </w:r>
      <w:r>
        <w:t>如果想整合</w:t>
      </w:r>
      <w:r>
        <w:t>mybatis</w:t>
      </w:r>
      <w:r>
        <w:t>的二级缓存</w:t>
      </w:r>
      <w:r>
        <w:rPr>
          <w:rFonts w:hint="eastAsia"/>
        </w:rPr>
        <w:t>，</w:t>
      </w:r>
      <w:r>
        <w:t>那么实现</w:t>
      </w:r>
      <w:r>
        <w:t>Cache</w:t>
      </w:r>
      <w:r>
        <w:t>接口即可</w:t>
      </w:r>
      <w:r>
        <w:rPr>
          <w:rFonts w:hint="eastAsia"/>
        </w:rPr>
        <w:t>。</w:t>
      </w:r>
    </w:p>
    <w:p w:rsidR="00BE1367" w:rsidRDefault="00BE1367" w:rsidP="006514D0"/>
    <w:p w:rsidR="00BE1367" w:rsidRDefault="00BC0BDC" w:rsidP="006514D0">
      <w:r>
        <w:rPr>
          <w:noProof/>
        </w:rPr>
        <w:lastRenderedPageBreak/>
        <w:drawing>
          <wp:inline distT="0" distB="0" distL="0" distR="0" wp14:anchorId="7FC71C80" wp14:editId="45FB3216">
            <wp:extent cx="5274310" cy="383159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831590"/>
                    </a:xfrm>
                    <a:prstGeom prst="rect">
                      <a:avLst/>
                    </a:prstGeom>
                  </pic:spPr>
                </pic:pic>
              </a:graphicData>
            </a:graphic>
          </wp:inline>
        </w:drawing>
      </w:r>
    </w:p>
    <w:p w:rsidR="00A420E9" w:rsidRDefault="00A420E9" w:rsidP="006514D0"/>
    <w:p w:rsidR="00A420E9" w:rsidRDefault="00A420E9" w:rsidP="006514D0"/>
    <w:p w:rsidR="00A420E9" w:rsidRPr="006514D0" w:rsidRDefault="00A420E9" w:rsidP="006514D0">
      <w:pPr>
        <w:rPr>
          <w:rFonts w:hint="eastAsia"/>
        </w:rPr>
      </w:pPr>
    </w:p>
    <w:p w:rsidR="00026F69" w:rsidRDefault="00026F69" w:rsidP="00D35D23"/>
    <w:p w:rsidR="00026F69" w:rsidRPr="00D35D23" w:rsidRDefault="00026F69" w:rsidP="00D35D23">
      <w:pPr>
        <w:rPr>
          <w:rFonts w:hint="eastAsia"/>
        </w:rPr>
      </w:pPr>
    </w:p>
    <w:p w:rsidR="00EC4DC2" w:rsidRPr="00343CB1" w:rsidRDefault="00EC4DC2" w:rsidP="00343CB1">
      <w:pPr>
        <w:rPr>
          <w:rFonts w:hint="eastAsia"/>
        </w:rPr>
      </w:pPr>
    </w:p>
    <w:p w:rsidR="00450D48" w:rsidRDefault="00450D48">
      <w:pPr>
        <w:pStyle w:val="4"/>
      </w:pPr>
      <w:r>
        <w:t>添加</w:t>
      </w:r>
      <w:r>
        <w:t>jar</w:t>
      </w:r>
      <w:r>
        <w:t>包</w:t>
      </w:r>
    </w:p>
    <w:p w:rsidR="00450D48" w:rsidRDefault="00E97538" w:rsidP="00450D48">
      <w:r>
        <w:rPr>
          <w:noProof/>
        </w:rPr>
        <w:drawing>
          <wp:inline distT="0" distB="0" distL="0" distR="0" wp14:anchorId="7AF74853" wp14:editId="4780499E">
            <wp:extent cx="5274310" cy="187769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77695"/>
                    </a:xfrm>
                    <a:prstGeom prst="rect">
                      <a:avLst/>
                    </a:prstGeom>
                  </pic:spPr>
                </pic:pic>
              </a:graphicData>
            </a:graphic>
          </wp:inline>
        </w:drawing>
      </w:r>
    </w:p>
    <w:p w:rsidR="00F35A98" w:rsidRDefault="00F35A98" w:rsidP="00450D48"/>
    <w:p w:rsidR="00F35A98" w:rsidRDefault="00850FE8" w:rsidP="00F35A98">
      <w:pPr>
        <w:pStyle w:val="4"/>
      </w:pPr>
      <w:r>
        <w:rPr>
          <w:rFonts w:hint="eastAsia"/>
        </w:rPr>
        <w:lastRenderedPageBreak/>
        <w:t>设置映射文件中</w:t>
      </w:r>
      <w:r>
        <w:rPr>
          <w:rFonts w:hint="eastAsia"/>
        </w:rPr>
        <w:t>cache</w:t>
      </w:r>
      <w:r>
        <w:rPr>
          <w:rFonts w:hint="eastAsia"/>
        </w:rPr>
        <w:t>标签的</w:t>
      </w:r>
      <w:r>
        <w:rPr>
          <w:rFonts w:hint="eastAsia"/>
        </w:rPr>
        <w:t>type</w:t>
      </w:r>
      <w:r>
        <w:rPr>
          <w:rFonts w:hint="eastAsia"/>
        </w:rPr>
        <w:t>值为</w:t>
      </w:r>
      <w:r>
        <w:rPr>
          <w:rFonts w:hint="eastAsia"/>
        </w:rPr>
        <w:t>ehcache</w:t>
      </w:r>
      <w:r>
        <w:rPr>
          <w:rFonts w:hint="eastAsia"/>
        </w:rPr>
        <w:t>的实现类</w:t>
      </w:r>
    </w:p>
    <w:p w:rsidR="00850FE8" w:rsidRPr="00850FE8" w:rsidRDefault="00C03A49" w:rsidP="00850FE8">
      <w:pPr>
        <w:rPr>
          <w:rFonts w:hint="eastAsia"/>
        </w:rPr>
      </w:pPr>
      <w:r>
        <w:rPr>
          <w:noProof/>
        </w:rPr>
        <w:drawing>
          <wp:inline distT="0" distB="0" distL="0" distR="0" wp14:anchorId="48B924CE" wp14:editId="3949C96E">
            <wp:extent cx="5274310" cy="7137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713740"/>
                    </a:xfrm>
                    <a:prstGeom prst="rect">
                      <a:avLst/>
                    </a:prstGeom>
                  </pic:spPr>
                </pic:pic>
              </a:graphicData>
            </a:graphic>
          </wp:inline>
        </w:drawing>
      </w:r>
    </w:p>
    <w:p w:rsidR="007B3E94" w:rsidRDefault="00D33033" w:rsidP="00D33033">
      <w:pPr>
        <w:pStyle w:val="4"/>
      </w:pPr>
      <w:r>
        <w:rPr>
          <w:rFonts w:hint="eastAsia"/>
        </w:rPr>
        <w:t>添加</w:t>
      </w:r>
      <w:r>
        <w:rPr>
          <w:rFonts w:hint="eastAsia"/>
        </w:rPr>
        <w:t>ehcache</w:t>
      </w:r>
      <w:r>
        <w:rPr>
          <w:rFonts w:hint="eastAsia"/>
        </w:rPr>
        <w:t>的配置文件</w:t>
      </w:r>
    </w:p>
    <w:p w:rsidR="00D33033" w:rsidRDefault="00D33033" w:rsidP="00D33033">
      <w:r>
        <w:t>在</w:t>
      </w:r>
      <w:r>
        <w:t>config</w:t>
      </w:r>
      <w:r>
        <w:t>下</w:t>
      </w:r>
      <w:r>
        <w:rPr>
          <w:rFonts w:hint="eastAsia"/>
        </w:rPr>
        <w:t>，</w:t>
      </w:r>
      <w:r>
        <w:t>创建</w:t>
      </w:r>
      <w:r>
        <w:t>ehcache.xml</w:t>
      </w:r>
    </w:p>
    <w:p w:rsidR="00D33033" w:rsidRDefault="0027540F" w:rsidP="00D33033">
      <w:r>
        <w:rPr>
          <w:noProof/>
        </w:rPr>
        <w:drawing>
          <wp:inline distT="0" distB="0" distL="0" distR="0" wp14:anchorId="4F5FD13F" wp14:editId="2CCA946E">
            <wp:extent cx="5274310" cy="2246630"/>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246630"/>
                    </a:xfrm>
                    <a:prstGeom prst="rect">
                      <a:avLst/>
                    </a:prstGeom>
                  </pic:spPr>
                </pic:pic>
              </a:graphicData>
            </a:graphic>
          </wp:inline>
        </w:drawing>
      </w:r>
    </w:p>
    <w:p w:rsidR="00C96D6F" w:rsidRDefault="00C96D6F" w:rsidP="00D33033">
      <w:pPr>
        <w:rPr>
          <w:rFonts w:hint="eastAsia"/>
        </w:rPr>
      </w:pPr>
    </w:p>
    <w:p w:rsidR="00D33033" w:rsidRPr="00D33033" w:rsidRDefault="00D33033" w:rsidP="00D33033">
      <w:pPr>
        <w:rPr>
          <w:rFonts w:hint="eastAsia"/>
        </w:rPr>
      </w:pPr>
    </w:p>
    <w:p w:rsidR="00E803CE" w:rsidRDefault="00E803CE">
      <w:pPr>
        <w:pStyle w:val="4"/>
      </w:pPr>
      <w:r>
        <w:t>测试</w:t>
      </w:r>
      <w:r>
        <w:t>ehcache</w:t>
      </w:r>
      <w:r>
        <w:t>的二级缓存</w:t>
      </w:r>
    </w:p>
    <w:p w:rsidR="00E803CE" w:rsidRPr="00E803CE" w:rsidRDefault="00E803CE" w:rsidP="00E803CE">
      <w:pPr>
        <w:rPr>
          <w:rFonts w:hint="eastAsia"/>
        </w:rPr>
      </w:pPr>
      <w:r>
        <w:rPr>
          <w:noProof/>
        </w:rPr>
        <w:drawing>
          <wp:inline distT="0" distB="0" distL="0" distR="0" wp14:anchorId="43D86ABE" wp14:editId="03282B89">
            <wp:extent cx="5274310" cy="132207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22070"/>
                    </a:xfrm>
                    <a:prstGeom prst="rect">
                      <a:avLst/>
                    </a:prstGeom>
                  </pic:spPr>
                </pic:pic>
              </a:graphicData>
            </a:graphic>
          </wp:inline>
        </w:drawing>
      </w:r>
    </w:p>
    <w:p w:rsidR="004B69B4" w:rsidRDefault="004B69B4" w:rsidP="004B69B4">
      <w:pPr>
        <w:pStyle w:val="3"/>
      </w:pPr>
      <w:r>
        <w:t>应用场景</w:t>
      </w:r>
    </w:p>
    <w:p w:rsidR="004B69B4" w:rsidRDefault="004B69B4" w:rsidP="004B69B4">
      <w:r>
        <w:rPr>
          <w:rFonts w:hint="eastAsia"/>
        </w:rPr>
        <w:t>使用场景：</w:t>
      </w:r>
      <w:r w:rsidRPr="00DE6363">
        <w:rPr>
          <w:rFonts w:hint="eastAsia"/>
          <w:b/>
        </w:rPr>
        <w:t>对于访问响应速度要求高，但是实时性不高的查询，可以采用二级缓存技术</w:t>
      </w:r>
      <w:r>
        <w:rPr>
          <w:rFonts w:hint="eastAsia"/>
        </w:rPr>
        <w:t>。</w:t>
      </w:r>
    </w:p>
    <w:p w:rsidR="004B69B4" w:rsidRPr="00B16FD0" w:rsidRDefault="004B69B4" w:rsidP="004B69B4">
      <w:r>
        <w:t>注意</w:t>
      </w:r>
      <w:r>
        <w:rPr>
          <w:rFonts w:hint="eastAsia"/>
        </w:rPr>
        <w:t>：</w:t>
      </w:r>
      <w:r>
        <w:t>在使用二级缓存的时候</w:t>
      </w:r>
      <w:r>
        <w:rPr>
          <w:rFonts w:hint="eastAsia"/>
        </w:rPr>
        <w:t>，</w:t>
      </w:r>
      <w:r>
        <w:t>要设置一下刷新间隔</w:t>
      </w:r>
      <w:r>
        <w:rPr>
          <w:rFonts w:hint="eastAsia"/>
        </w:rPr>
        <w:t>（</w:t>
      </w:r>
      <w:r>
        <w:rPr>
          <w:rFonts w:hint="eastAsia"/>
        </w:rPr>
        <w:t>cache</w:t>
      </w:r>
      <w:r>
        <w:rPr>
          <w:rFonts w:hint="eastAsia"/>
        </w:rPr>
        <w:t>标签中有一个</w:t>
      </w:r>
      <w:r>
        <w:rPr>
          <w:rFonts w:hint="eastAsia"/>
        </w:rPr>
        <w:t>flashInterval</w:t>
      </w:r>
      <w:r>
        <w:rPr>
          <w:rFonts w:hint="eastAsia"/>
        </w:rPr>
        <w:t>属性）</w:t>
      </w:r>
      <w:r>
        <w:t>来定时刷新二级缓存</w:t>
      </w:r>
      <w:r>
        <w:rPr>
          <w:rFonts w:hint="eastAsia"/>
        </w:rPr>
        <w:t>，</w:t>
      </w:r>
      <w:r>
        <w:t>这个刷新间隔根据具体需求来设置</w:t>
      </w:r>
      <w:r>
        <w:rPr>
          <w:rFonts w:hint="eastAsia"/>
        </w:rPr>
        <w:t>，比如设置</w:t>
      </w:r>
      <w:r>
        <w:rPr>
          <w:rFonts w:hint="eastAsia"/>
        </w:rPr>
        <w:t>30</w:t>
      </w:r>
      <w:r>
        <w:rPr>
          <w:rFonts w:hint="eastAsia"/>
        </w:rPr>
        <w:t>分钟、</w:t>
      </w:r>
      <w:r>
        <w:rPr>
          <w:rFonts w:hint="eastAsia"/>
        </w:rPr>
        <w:t>60</w:t>
      </w:r>
      <w:r>
        <w:rPr>
          <w:rFonts w:hint="eastAsia"/>
        </w:rPr>
        <w:t>分钟等，</w:t>
      </w:r>
      <w:r w:rsidRPr="00B075BE">
        <w:rPr>
          <w:rFonts w:hint="eastAsia"/>
        </w:rPr>
        <w:t>单位为毫秒</w:t>
      </w:r>
      <w:r>
        <w:rPr>
          <w:rFonts w:hint="eastAsia"/>
        </w:rPr>
        <w:t>。</w:t>
      </w:r>
    </w:p>
    <w:p w:rsidR="004B69B4" w:rsidRDefault="004B69B4" w:rsidP="004B69B4">
      <w:pPr>
        <w:pStyle w:val="3"/>
      </w:pPr>
      <w:r>
        <w:lastRenderedPageBreak/>
        <w:t>局限性</w:t>
      </w:r>
    </w:p>
    <w:p w:rsidR="004B69B4" w:rsidRPr="0000262F" w:rsidRDefault="004B69B4" w:rsidP="004B69B4">
      <w:pPr>
        <w:rPr>
          <w:b/>
        </w:rPr>
      </w:pPr>
      <w:r w:rsidRPr="0000262F">
        <w:rPr>
          <w:b/>
          <w:color w:val="FF0000"/>
        </w:rPr>
        <w:t>M</w:t>
      </w:r>
      <w:r w:rsidRPr="0000262F">
        <w:rPr>
          <w:rFonts w:hint="eastAsia"/>
          <w:b/>
          <w:color w:val="FF0000"/>
        </w:rPr>
        <w:t>ybatis</w:t>
      </w:r>
      <w:r>
        <w:rPr>
          <w:rFonts w:hint="eastAsia"/>
          <w:b/>
          <w:color w:val="FF0000"/>
        </w:rPr>
        <w:t>二级缓存对细粒度的数据，</w:t>
      </w:r>
      <w:r w:rsidRPr="0000262F">
        <w:rPr>
          <w:rFonts w:hint="eastAsia"/>
          <w:b/>
          <w:color w:val="FF0000"/>
        </w:rPr>
        <w:t>缓存实现不好。</w:t>
      </w:r>
    </w:p>
    <w:p w:rsidR="004B69B4" w:rsidRDefault="004B69B4" w:rsidP="004B69B4">
      <w:r>
        <w:rPr>
          <w:rFonts w:hint="eastAsia"/>
        </w:rPr>
        <w:t>场景：对商品信息进行缓存，由于商品信息查询访问量大，但是要求用户每次查询都是最新的商品信息，此时如果使用二级缓存，就无法实现当一个商品发生变化只刷新该商品的缓存信息而不刷新其他商品缓存信息，因为二级缓存是</w:t>
      </w:r>
      <w:r>
        <w:rPr>
          <w:rFonts w:hint="eastAsia"/>
        </w:rPr>
        <w:t>mapper</w:t>
      </w:r>
      <w:r>
        <w:rPr>
          <w:rFonts w:hint="eastAsia"/>
        </w:rPr>
        <w:t>级别的，当一个商品的信息发送更新，所有的商品信息缓存数据都会清空。</w:t>
      </w:r>
    </w:p>
    <w:p w:rsidR="004B69B4" w:rsidRDefault="004B69B4" w:rsidP="004B69B4">
      <w:r>
        <w:t>解决此类问题</w:t>
      </w:r>
      <w:r>
        <w:rPr>
          <w:rFonts w:hint="eastAsia"/>
        </w:rPr>
        <w:t>，需要在业务层根据需要对数据有针对性的缓存。</w:t>
      </w:r>
    </w:p>
    <w:p w:rsidR="00B45E19" w:rsidRPr="00B45E19" w:rsidRDefault="004B69B4" w:rsidP="004B69B4">
      <w:pPr>
        <w:rPr>
          <w:rFonts w:hint="eastAsia"/>
        </w:rPr>
      </w:pPr>
      <w:r w:rsidRPr="004B69B4">
        <w:rPr>
          <w:rFonts w:hint="eastAsia"/>
          <w:color w:val="FF0000"/>
        </w:rPr>
        <w:t>比如可以对经常变化的</w:t>
      </w:r>
      <w:r w:rsidRPr="004B69B4">
        <w:rPr>
          <w:rFonts w:hint="eastAsia"/>
          <w:color w:val="FF0000"/>
        </w:rPr>
        <w:t xml:space="preserve"> </w:t>
      </w:r>
      <w:r w:rsidRPr="004B69B4">
        <w:rPr>
          <w:rFonts w:hint="eastAsia"/>
          <w:color w:val="FF0000"/>
        </w:rPr>
        <w:t>数据操作单独放到另一个</w:t>
      </w:r>
      <w:r w:rsidRPr="004B69B4">
        <w:rPr>
          <w:rFonts w:hint="eastAsia"/>
          <w:color w:val="FF0000"/>
        </w:rPr>
        <w:t>namespace</w:t>
      </w:r>
      <w:r w:rsidRPr="004B69B4">
        <w:rPr>
          <w:rFonts w:hint="eastAsia"/>
          <w:color w:val="FF0000"/>
        </w:rPr>
        <w:t>的</w:t>
      </w:r>
      <w:r w:rsidRPr="004B69B4">
        <w:rPr>
          <w:rFonts w:hint="eastAsia"/>
          <w:color w:val="FF0000"/>
        </w:rPr>
        <w:t>mapper</w:t>
      </w:r>
      <w:r w:rsidRPr="004B69B4">
        <w:rPr>
          <w:rFonts w:hint="eastAsia"/>
          <w:color w:val="FF0000"/>
        </w:rPr>
        <w:t>中。</w:t>
      </w:r>
    </w:p>
    <w:p w:rsidR="006E5368" w:rsidRDefault="00DC6653">
      <w:pPr>
        <w:pStyle w:val="1"/>
      </w:pPr>
      <w:r>
        <w:t>Mybatis</w:t>
      </w:r>
      <w:r>
        <w:t>整合</w:t>
      </w:r>
      <w:r>
        <w:t>spring</w:t>
      </w:r>
    </w:p>
    <w:p w:rsidR="00DC6653" w:rsidRDefault="00AF212E" w:rsidP="00AF212E">
      <w:pPr>
        <w:pStyle w:val="2"/>
      </w:pPr>
      <w:r>
        <w:rPr>
          <w:rFonts w:hint="eastAsia"/>
        </w:rPr>
        <w:t>整合思路</w:t>
      </w:r>
    </w:p>
    <w:p w:rsidR="00AF212E" w:rsidRDefault="00C84D86" w:rsidP="00022D2C">
      <w:pPr>
        <w:pStyle w:val="a3"/>
        <w:numPr>
          <w:ilvl w:val="0"/>
          <w:numId w:val="9"/>
        </w:numPr>
        <w:ind w:firstLineChars="0"/>
      </w:pPr>
      <w:r>
        <w:rPr>
          <w:rFonts w:hint="eastAsia"/>
        </w:rPr>
        <w:t>数据源信息交给</w:t>
      </w:r>
      <w:r>
        <w:rPr>
          <w:rFonts w:hint="eastAsia"/>
        </w:rPr>
        <w:t>spring</w:t>
      </w:r>
      <w:r>
        <w:rPr>
          <w:rFonts w:hint="eastAsia"/>
        </w:rPr>
        <w:t>管理</w:t>
      </w:r>
    </w:p>
    <w:p w:rsidR="00C84D86" w:rsidRDefault="00C84D86" w:rsidP="00022D2C">
      <w:pPr>
        <w:pStyle w:val="a3"/>
        <w:numPr>
          <w:ilvl w:val="0"/>
          <w:numId w:val="9"/>
        </w:numPr>
        <w:ind w:firstLineChars="0"/>
      </w:pPr>
      <w:r>
        <w:t>SqlSessionFactory</w:t>
      </w:r>
      <w:r>
        <w:t>交给</w:t>
      </w:r>
      <w:r>
        <w:t>spring</w:t>
      </w:r>
      <w:r>
        <w:t>进行单例管理</w:t>
      </w:r>
    </w:p>
    <w:p w:rsidR="00C84D86" w:rsidRDefault="00C84D86" w:rsidP="00022D2C">
      <w:pPr>
        <w:pStyle w:val="a3"/>
        <w:numPr>
          <w:ilvl w:val="0"/>
          <w:numId w:val="9"/>
        </w:numPr>
        <w:ind w:firstLineChars="0"/>
      </w:pPr>
      <w:r>
        <w:t>由</w:t>
      </w:r>
      <w:r>
        <w:t>spring</w:t>
      </w:r>
      <w:r>
        <w:t>来管理原始</w:t>
      </w:r>
      <w:r>
        <w:t>dao</w:t>
      </w:r>
      <w:r>
        <w:t>的实现类或者</w:t>
      </w:r>
      <w:r>
        <w:t>mapper</w:t>
      </w:r>
      <w:r>
        <w:t>代理的代理类</w:t>
      </w:r>
      <w:r>
        <w:rPr>
          <w:rFonts w:hint="eastAsia"/>
        </w:rPr>
        <w:t>。</w:t>
      </w:r>
    </w:p>
    <w:p w:rsidR="00C3486F" w:rsidRDefault="00C3486F" w:rsidP="00C3486F"/>
    <w:p w:rsidR="00C3486F" w:rsidRDefault="00EE51A7" w:rsidP="00A1689B">
      <w:pPr>
        <w:pStyle w:val="2"/>
      </w:pPr>
      <w:r>
        <w:rPr>
          <w:rFonts w:hint="eastAsia"/>
        </w:rPr>
        <w:t>需求</w:t>
      </w:r>
    </w:p>
    <w:p w:rsidR="00EE51A7" w:rsidRDefault="00EE51A7" w:rsidP="00EE51A7">
      <w:r>
        <w:t>使用原始</w:t>
      </w:r>
      <w:r>
        <w:t>dao</w:t>
      </w:r>
      <w:r>
        <w:t>方式和</w:t>
      </w:r>
      <w:r>
        <w:t>mapper</w:t>
      </w:r>
      <w:r>
        <w:t>代理方式实现以下功能</w:t>
      </w:r>
      <w:r>
        <w:rPr>
          <w:rFonts w:hint="eastAsia"/>
        </w:rPr>
        <w:t>：</w:t>
      </w:r>
    </w:p>
    <w:p w:rsidR="00EE51A7" w:rsidRDefault="00EE51A7" w:rsidP="00EE51A7">
      <w:r>
        <w:t>根据用户</w:t>
      </w:r>
      <w:r>
        <w:t>ID</w:t>
      </w:r>
      <w:r>
        <w:t>查询商品信息</w:t>
      </w:r>
    </w:p>
    <w:p w:rsidR="00EE51A7" w:rsidRDefault="00B96102" w:rsidP="00034703">
      <w:pPr>
        <w:pStyle w:val="2"/>
      </w:pPr>
      <w:r>
        <w:t>工程搭建</w:t>
      </w:r>
    </w:p>
    <w:p w:rsidR="006B2BFB" w:rsidRDefault="006B2BFB" w:rsidP="00022D2C">
      <w:pPr>
        <w:pStyle w:val="a3"/>
        <w:numPr>
          <w:ilvl w:val="0"/>
          <w:numId w:val="10"/>
        </w:numPr>
        <w:ind w:firstLineChars="0"/>
      </w:pPr>
      <w:r>
        <w:t>M</w:t>
      </w:r>
      <w:r>
        <w:rPr>
          <w:rFonts w:hint="eastAsia"/>
        </w:rPr>
        <w:t>ysql</w:t>
      </w:r>
      <w:r>
        <w:rPr>
          <w:rFonts w:hint="eastAsia"/>
        </w:rPr>
        <w:t>的驱动包</w:t>
      </w:r>
    </w:p>
    <w:p w:rsidR="006B2BFB" w:rsidRDefault="006B2BFB" w:rsidP="00022D2C">
      <w:pPr>
        <w:pStyle w:val="a3"/>
        <w:numPr>
          <w:ilvl w:val="0"/>
          <w:numId w:val="10"/>
        </w:numPr>
        <w:ind w:firstLineChars="0"/>
      </w:pPr>
      <w:r>
        <w:t>Mybatis</w:t>
      </w:r>
      <w:r>
        <w:t>的核心包和依赖包</w:t>
      </w:r>
    </w:p>
    <w:p w:rsidR="006B2BFB" w:rsidRDefault="006B2BFB" w:rsidP="00022D2C">
      <w:pPr>
        <w:pStyle w:val="a3"/>
        <w:numPr>
          <w:ilvl w:val="0"/>
          <w:numId w:val="10"/>
        </w:numPr>
        <w:ind w:firstLineChars="0"/>
      </w:pPr>
      <w:r>
        <w:t>Mybatis</w:t>
      </w:r>
      <w:r>
        <w:t>和</w:t>
      </w:r>
      <w:r>
        <w:t>spring</w:t>
      </w:r>
      <w:r>
        <w:t>的整合包</w:t>
      </w:r>
    </w:p>
    <w:p w:rsidR="006B2BFB" w:rsidRDefault="006B2BFB" w:rsidP="00022D2C">
      <w:pPr>
        <w:pStyle w:val="a3"/>
        <w:numPr>
          <w:ilvl w:val="0"/>
          <w:numId w:val="10"/>
        </w:numPr>
        <w:ind w:firstLineChars="0"/>
      </w:pPr>
      <w:r>
        <w:t>Spring</w:t>
      </w:r>
      <w:r>
        <w:t>的包</w:t>
      </w:r>
    </w:p>
    <w:p w:rsidR="006B2BFB" w:rsidRDefault="006B2BFB" w:rsidP="00022D2C">
      <w:pPr>
        <w:pStyle w:val="a3"/>
        <w:numPr>
          <w:ilvl w:val="0"/>
          <w:numId w:val="10"/>
        </w:numPr>
        <w:ind w:firstLineChars="0"/>
      </w:pPr>
      <w:r>
        <w:t>dbcp</w:t>
      </w:r>
      <w:r>
        <w:t>数据库连接池包</w:t>
      </w:r>
    </w:p>
    <w:p w:rsidR="00966268" w:rsidRDefault="00966268" w:rsidP="00966268"/>
    <w:p w:rsidR="00966268" w:rsidRDefault="00963229" w:rsidP="00966268">
      <w:pPr>
        <w:rPr>
          <w:rFonts w:hint="eastAsia"/>
        </w:rPr>
      </w:pPr>
      <w:r>
        <w:rPr>
          <w:noProof/>
        </w:rPr>
        <w:lastRenderedPageBreak/>
        <w:drawing>
          <wp:inline distT="0" distB="0" distL="0" distR="0" wp14:anchorId="47733D18" wp14:editId="33B30A1C">
            <wp:extent cx="2838450" cy="54768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8450" cy="5476875"/>
                    </a:xfrm>
                    <a:prstGeom prst="rect">
                      <a:avLst/>
                    </a:prstGeom>
                  </pic:spPr>
                </pic:pic>
              </a:graphicData>
            </a:graphic>
          </wp:inline>
        </w:drawing>
      </w:r>
    </w:p>
    <w:p w:rsidR="00966268" w:rsidRPr="00B96102" w:rsidRDefault="00966268" w:rsidP="00966268">
      <w:pPr>
        <w:rPr>
          <w:rFonts w:hint="eastAsia"/>
        </w:rPr>
      </w:pPr>
    </w:p>
    <w:p w:rsidR="00EE51A7" w:rsidRPr="00EE51A7" w:rsidRDefault="00EE51A7" w:rsidP="00EE51A7">
      <w:pPr>
        <w:rPr>
          <w:rFonts w:hint="eastAsia"/>
        </w:rPr>
      </w:pPr>
    </w:p>
    <w:p w:rsidR="006E5368" w:rsidRDefault="006E5368" w:rsidP="006E5368"/>
    <w:p w:rsidR="006E5368" w:rsidRPr="006E5368" w:rsidRDefault="006E5368" w:rsidP="006E5368">
      <w:pPr>
        <w:rPr>
          <w:rFonts w:hint="eastAsia"/>
        </w:rPr>
      </w:pPr>
    </w:p>
    <w:p w:rsidR="004343E5" w:rsidRDefault="004343E5">
      <w:pPr>
        <w:pStyle w:val="2"/>
      </w:pPr>
      <w:r>
        <w:t>具体整合</w:t>
      </w:r>
    </w:p>
    <w:p w:rsidR="004343E5" w:rsidRDefault="004F5650" w:rsidP="004F5650">
      <w:pPr>
        <w:pStyle w:val="3"/>
      </w:pPr>
      <w:r>
        <w:rPr>
          <w:rFonts w:hint="eastAsia"/>
        </w:rPr>
        <w:t>整合配置文件</w:t>
      </w:r>
    </w:p>
    <w:p w:rsidR="004F5650" w:rsidRDefault="00036F56" w:rsidP="00036F56">
      <w:pPr>
        <w:pStyle w:val="4"/>
      </w:pPr>
      <w:r>
        <w:t>M</w:t>
      </w:r>
      <w:r>
        <w:rPr>
          <w:rFonts w:hint="eastAsia"/>
        </w:rPr>
        <w:t>ybatis</w:t>
      </w:r>
    </w:p>
    <w:p w:rsidR="00126F7C" w:rsidRDefault="005A087E" w:rsidP="00126F7C">
      <w:r>
        <w:t>在</w:t>
      </w:r>
      <w:r>
        <w:t>config</w:t>
      </w:r>
      <w:r>
        <w:t>下</w:t>
      </w:r>
      <w:r>
        <w:rPr>
          <w:rFonts w:hint="eastAsia"/>
        </w:rPr>
        <w:t>，</w:t>
      </w:r>
      <w:r>
        <w:t>创建</w:t>
      </w:r>
      <w:r>
        <w:t>mybatis</w:t>
      </w:r>
      <w:r>
        <w:t>目录</w:t>
      </w:r>
      <w:r>
        <w:rPr>
          <w:rFonts w:hint="eastAsia"/>
        </w:rPr>
        <w:t>，</w:t>
      </w:r>
      <w:r>
        <w:t>然后创建</w:t>
      </w:r>
      <w:r>
        <w:t>SqlMapConfig.xml</w:t>
      </w:r>
    </w:p>
    <w:p w:rsidR="005A087E" w:rsidRDefault="00133640" w:rsidP="00126F7C">
      <w:r>
        <w:rPr>
          <w:noProof/>
        </w:rPr>
        <w:lastRenderedPageBreak/>
        <w:drawing>
          <wp:inline distT="0" distB="0" distL="0" distR="0" wp14:anchorId="324CC61F" wp14:editId="12AF030C">
            <wp:extent cx="5274310" cy="26873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87320"/>
                    </a:xfrm>
                    <a:prstGeom prst="rect">
                      <a:avLst/>
                    </a:prstGeom>
                  </pic:spPr>
                </pic:pic>
              </a:graphicData>
            </a:graphic>
          </wp:inline>
        </w:drawing>
      </w:r>
    </w:p>
    <w:p w:rsidR="004230BA" w:rsidRPr="00126F7C" w:rsidRDefault="003E4558" w:rsidP="00126F7C">
      <w:pPr>
        <w:rPr>
          <w:rFonts w:hint="eastAsia"/>
        </w:rPr>
      </w:pPr>
      <w:r>
        <w:rPr>
          <w:rFonts w:hint="eastAsia"/>
        </w:rPr>
        <w:t>将</w:t>
      </w:r>
      <w:r>
        <w:rPr>
          <w:rFonts w:hint="eastAsia"/>
        </w:rPr>
        <w:t>db</w:t>
      </w:r>
      <w:r>
        <w:t>.properties</w:t>
      </w:r>
      <w:r>
        <w:t>和</w:t>
      </w:r>
      <w:r>
        <w:t>log4j.properties</w:t>
      </w:r>
      <w:r>
        <w:t>拷贝到</w:t>
      </w:r>
      <w:r>
        <w:t>config</w:t>
      </w:r>
      <w:r>
        <w:t>目录下</w:t>
      </w:r>
      <w:r>
        <w:rPr>
          <w:rFonts w:hint="eastAsia"/>
        </w:rPr>
        <w:t>。</w:t>
      </w:r>
    </w:p>
    <w:p w:rsidR="00036F56" w:rsidRDefault="00036F56" w:rsidP="00036F56">
      <w:pPr>
        <w:pStyle w:val="4"/>
      </w:pPr>
      <w:r>
        <w:t>S</w:t>
      </w:r>
      <w:r>
        <w:rPr>
          <w:rFonts w:hint="eastAsia"/>
        </w:rPr>
        <w:t>pring</w:t>
      </w:r>
    </w:p>
    <w:p w:rsidR="002F560E" w:rsidRDefault="002F560E" w:rsidP="002F560E">
      <w:r>
        <w:t>在</w:t>
      </w:r>
      <w:r>
        <w:t>config</w:t>
      </w:r>
      <w:r>
        <w:t>下</w:t>
      </w:r>
      <w:r>
        <w:rPr>
          <w:rFonts w:hint="eastAsia"/>
        </w:rPr>
        <w:t>，</w:t>
      </w:r>
      <w:r>
        <w:t>创建</w:t>
      </w:r>
      <w:r>
        <w:t>spring</w:t>
      </w:r>
      <w:r>
        <w:t>目录</w:t>
      </w:r>
      <w:r>
        <w:rPr>
          <w:rFonts w:hint="eastAsia"/>
        </w:rPr>
        <w:t>，</w:t>
      </w:r>
      <w:r>
        <w:t>然后创建</w:t>
      </w:r>
      <w:r>
        <w:t>applicationContext.xml</w:t>
      </w:r>
    </w:p>
    <w:p w:rsidR="006448CA" w:rsidRDefault="00C92E97" w:rsidP="002F560E">
      <w:r>
        <w:rPr>
          <w:noProof/>
        </w:rPr>
        <w:drawing>
          <wp:inline distT="0" distB="0" distL="0" distR="0" wp14:anchorId="2874DC5D" wp14:editId="46E4D4A1">
            <wp:extent cx="5274310" cy="2715260"/>
            <wp:effectExtent l="0" t="0" r="254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715260"/>
                    </a:xfrm>
                    <a:prstGeom prst="rect">
                      <a:avLst/>
                    </a:prstGeom>
                  </pic:spPr>
                </pic:pic>
              </a:graphicData>
            </a:graphic>
          </wp:inline>
        </w:drawing>
      </w:r>
    </w:p>
    <w:p w:rsidR="006F6B0A" w:rsidRDefault="006F6B0A" w:rsidP="002F560E"/>
    <w:p w:rsidR="006F6B0A" w:rsidRDefault="006F6B0A" w:rsidP="002F560E"/>
    <w:p w:rsidR="006F6B0A" w:rsidRPr="002F560E" w:rsidRDefault="006F6B0A" w:rsidP="002F560E">
      <w:pPr>
        <w:rPr>
          <w:rFonts w:hint="eastAsia"/>
        </w:rPr>
      </w:pPr>
    </w:p>
    <w:p w:rsidR="00137919" w:rsidRDefault="00137919">
      <w:pPr>
        <w:pStyle w:val="3"/>
      </w:pPr>
      <w:r>
        <w:lastRenderedPageBreak/>
        <w:t>整合代码</w:t>
      </w:r>
    </w:p>
    <w:p w:rsidR="00137919" w:rsidRDefault="00137919" w:rsidP="00137919">
      <w:pPr>
        <w:pStyle w:val="4"/>
      </w:pPr>
      <w:r>
        <w:rPr>
          <w:rFonts w:hint="eastAsia"/>
        </w:rPr>
        <w:t>原始</w:t>
      </w:r>
      <w:r>
        <w:rPr>
          <w:rFonts w:hint="eastAsia"/>
        </w:rPr>
        <w:t>dao</w:t>
      </w:r>
      <w:r>
        <w:rPr>
          <w:rFonts w:hint="eastAsia"/>
        </w:rPr>
        <w:t>开发方式</w:t>
      </w:r>
    </w:p>
    <w:p w:rsidR="00C70275" w:rsidRDefault="00C70275" w:rsidP="00C70275">
      <w:pPr>
        <w:pStyle w:val="5"/>
      </w:pPr>
      <w:r>
        <w:rPr>
          <w:rFonts w:hint="eastAsia"/>
        </w:rPr>
        <w:t>映射文件</w:t>
      </w:r>
    </w:p>
    <w:p w:rsidR="00C70275" w:rsidRDefault="00C70275" w:rsidP="00C70275">
      <w:r>
        <w:t>在</w:t>
      </w:r>
      <w:r>
        <w:t>config/mybatis</w:t>
      </w:r>
      <w:r>
        <w:t>下创建</w:t>
      </w:r>
      <w:r>
        <w:t>sqlmap</w:t>
      </w:r>
      <w:r>
        <w:rPr>
          <w:rFonts w:hint="eastAsia"/>
        </w:rPr>
        <w:t>，</w:t>
      </w:r>
      <w:r>
        <w:t>然后创建</w:t>
      </w:r>
      <w:r>
        <w:t>User.xml</w:t>
      </w:r>
    </w:p>
    <w:p w:rsidR="00C70275" w:rsidRPr="00C70275" w:rsidRDefault="00C70275" w:rsidP="00C70275">
      <w:pPr>
        <w:rPr>
          <w:rFonts w:hint="eastAsia"/>
        </w:rPr>
      </w:pPr>
      <w:r>
        <w:rPr>
          <w:noProof/>
        </w:rPr>
        <w:drawing>
          <wp:inline distT="0" distB="0" distL="0" distR="0" wp14:anchorId="0679B731" wp14:editId="068F46D8">
            <wp:extent cx="5274310" cy="186182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861820"/>
                    </a:xfrm>
                    <a:prstGeom prst="rect">
                      <a:avLst/>
                    </a:prstGeom>
                  </pic:spPr>
                </pic:pic>
              </a:graphicData>
            </a:graphic>
          </wp:inline>
        </w:drawing>
      </w:r>
    </w:p>
    <w:p w:rsidR="00137919" w:rsidRDefault="00037A3A" w:rsidP="00037A3A">
      <w:pPr>
        <w:pStyle w:val="5"/>
      </w:pPr>
      <w:r>
        <w:t>D</w:t>
      </w:r>
      <w:r>
        <w:rPr>
          <w:rFonts w:hint="eastAsia"/>
        </w:rPr>
        <w:t>ao</w:t>
      </w:r>
      <w:r>
        <w:rPr>
          <w:rFonts w:hint="eastAsia"/>
        </w:rPr>
        <w:t>代码</w:t>
      </w:r>
    </w:p>
    <w:p w:rsidR="00037A3A" w:rsidRDefault="0074583D" w:rsidP="00037A3A">
      <w:r>
        <w:t>D</w:t>
      </w:r>
      <w:r>
        <w:rPr>
          <w:rFonts w:hint="eastAsia"/>
        </w:rPr>
        <w:t>ao</w:t>
      </w:r>
      <w:r>
        <w:rPr>
          <w:rFonts w:hint="eastAsia"/>
        </w:rPr>
        <w:t>接口</w:t>
      </w:r>
    </w:p>
    <w:p w:rsidR="0074583D" w:rsidRDefault="0074583D" w:rsidP="00037A3A">
      <w:r>
        <w:rPr>
          <w:noProof/>
        </w:rPr>
        <w:drawing>
          <wp:inline distT="0" distB="0" distL="0" distR="0" wp14:anchorId="3ACEC338" wp14:editId="52D64BA3">
            <wp:extent cx="5274310" cy="111379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113790"/>
                    </a:xfrm>
                    <a:prstGeom prst="rect">
                      <a:avLst/>
                    </a:prstGeom>
                  </pic:spPr>
                </pic:pic>
              </a:graphicData>
            </a:graphic>
          </wp:inline>
        </w:drawing>
      </w:r>
    </w:p>
    <w:p w:rsidR="0074583D" w:rsidRDefault="0074583D" w:rsidP="00037A3A">
      <w:r>
        <w:t>Dao</w:t>
      </w:r>
      <w:r>
        <w:t>实现类</w:t>
      </w:r>
    </w:p>
    <w:p w:rsidR="0074583D" w:rsidRPr="00037A3A" w:rsidRDefault="00AB1B64" w:rsidP="00037A3A">
      <w:pPr>
        <w:rPr>
          <w:rFonts w:hint="eastAsia"/>
        </w:rPr>
      </w:pPr>
      <w:r>
        <w:rPr>
          <w:noProof/>
        </w:rPr>
        <w:drawing>
          <wp:inline distT="0" distB="0" distL="0" distR="0" wp14:anchorId="3DD0141C" wp14:editId="75094518">
            <wp:extent cx="5274310" cy="1272540"/>
            <wp:effectExtent l="0" t="0" r="254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272540"/>
                    </a:xfrm>
                    <a:prstGeom prst="rect">
                      <a:avLst/>
                    </a:prstGeom>
                  </pic:spPr>
                </pic:pic>
              </a:graphicData>
            </a:graphic>
          </wp:inline>
        </w:drawing>
      </w:r>
    </w:p>
    <w:p w:rsidR="00137919" w:rsidRPr="00137919" w:rsidRDefault="00137919" w:rsidP="00137919">
      <w:pPr>
        <w:rPr>
          <w:rFonts w:hint="eastAsia"/>
        </w:rPr>
      </w:pPr>
    </w:p>
    <w:p w:rsidR="00F834A6" w:rsidRDefault="00F834A6">
      <w:pPr>
        <w:pStyle w:val="5"/>
      </w:pPr>
      <w:r>
        <w:t>配置</w:t>
      </w:r>
      <w:r>
        <w:t>UserDao</w:t>
      </w:r>
      <w:r>
        <w:t>实现类</w:t>
      </w:r>
    </w:p>
    <w:p w:rsidR="00F834A6" w:rsidRDefault="00F834A6" w:rsidP="00F834A6">
      <w:r>
        <w:rPr>
          <w:rFonts w:hint="eastAsia"/>
        </w:rPr>
        <w:t>在</w:t>
      </w:r>
      <w:r>
        <w:rPr>
          <w:rFonts w:hint="eastAsia"/>
        </w:rPr>
        <w:t>applicationContext.xml</w:t>
      </w:r>
      <w:r>
        <w:rPr>
          <w:rFonts w:hint="eastAsia"/>
        </w:rPr>
        <w:t>中配置</w:t>
      </w:r>
      <w:r>
        <w:rPr>
          <w:rFonts w:hint="eastAsia"/>
        </w:rPr>
        <w:t>UserDao</w:t>
      </w:r>
      <w:r>
        <w:rPr>
          <w:rFonts w:hint="eastAsia"/>
        </w:rPr>
        <w:t>实现类</w:t>
      </w:r>
    </w:p>
    <w:p w:rsidR="00F834A6" w:rsidRDefault="00A6062A" w:rsidP="00F834A6">
      <w:r>
        <w:rPr>
          <w:noProof/>
        </w:rPr>
        <w:lastRenderedPageBreak/>
        <w:drawing>
          <wp:inline distT="0" distB="0" distL="0" distR="0" wp14:anchorId="5CA1EA43" wp14:editId="3F830D69">
            <wp:extent cx="5274310" cy="92392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923925"/>
                    </a:xfrm>
                    <a:prstGeom prst="rect">
                      <a:avLst/>
                    </a:prstGeom>
                  </pic:spPr>
                </pic:pic>
              </a:graphicData>
            </a:graphic>
          </wp:inline>
        </w:drawing>
      </w:r>
    </w:p>
    <w:p w:rsidR="00F617E9" w:rsidRDefault="00F617E9" w:rsidP="00F617E9">
      <w:pPr>
        <w:pStyle w:val="5"/>
      </w:pPr>
      <w:r>
        <w:t>测试代码</w:t>
      </w:r>
    </w:p>
    <w:p w:rsidR="00F617E9" w:rsidRPr="00F617E9" w:rsidRDefault="005148B7" w:rsidP="00F617E9">
      <w:pPr>
        <w:rPr>
          <w:rFonts w:hint="eastAsia"/>
        </w:rPr>
      </w:pPr>
      <w:r>
        <w:rPr>
          <w:noProof/>
        </w:rPr>
        <w:drawing>
          <wp:inline distT="0" distB="0" distL="0" distR="0" wp14:anchorId="6E9F7D78" wp14:editId="065AE6BE">
            <wp:extent cx="5274310" cy="368173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81730"/>
                    </a:xfrm>
                    <a:prstGeom prst="rect">
                      <a:avLst/>
                    </a:prstGeom>
                  </pic:spPr>
                </pic:pic>
              </a:graphicData>
            </a:graphic>
          </wp:inline>
        </w:drawing>
      </w:r>
    </w:p>
    <w:p w:rsidR="00224382" w:rsidRDefault="00224382">
      <w:pPr>
        <w:pStyle w:val="4"/>
      </w:pPr>
      <w:r>
        <w:t>Mapper</w:t>
      </w:r>
      <w:r>
        <w:t>代理</w:t>
      </w:r>
    </w:p>
    <w:p w:rsidR="00EF264E" w:rsidRDefault="00C04998" w:rsidP="00EF264E">
      <w:pPr>
        <w:pStyle w:val="5"/>
      </w:pPr>
      <w:r>
        <w:rPr>
          <w:rFonts w:hint="eastAsia"/>
        </w:rPr>
        <w:t>映射文件</w:t>
      </w:r>
    </w:p>
    <w:p w:rsidR="00EF264E" w:rsidRPr="00EF264E" w:rsidRDefault="00EF264E" w:rsidP="00EF264E">
      <w:pPr>
        <w:rPr>
          <w:rFonts w:hint="eastAsia"/>
        </w:rPr>
      </w:pPr>
      <w:r>
        <w:t>将映射文件放到</w:t>
      </w:r>
      <w:r>
        <w:t>UserMapper</w:t>
      </w:r>
      <w:r>
        <w:t>接口的同包下</w:t>
      </w:r>
    </w:p>
    <w:p w:rsidR="00C04998" w:rsidRPr="00C04998" w:rsidRDefault="00EF264E" w:rsidP="00C04998">
      <w:pPr>
        <w:rPr>
          <w:rFonts w:hint="eastAsia"/>
        </w:rPr>
      </w:pPr>
      <w:r>
        <w:rPr>
          <w:noProof/>
        </w:rPr>
        <w:drawing>
          <wp:inline distT="0" distB="0" distL="0" distR="0" wp14:anchorId="1C183042" wp14:editId="4F548EA2">
            <wp:extent cx="5274310" cy="137160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71600"/>
                    </a:xfrm>
                    <a:prstGeom prst="rect">
                      <a:avLst/>
                    </a:prstGeom>
                  </pic:spPr>
                </pic:pic>
              </a:graphicData>
            </a:graphic>
          </wp:inline>
        </w:drawing>
      </w:r>
    </w:p>
    <w:p w:rsidR="00045739" w:rsidRDefault="00045739">
      <w:pPr>
        <w:pStyle w:val="5"/>
      </w:pPr>
      <w:r>
        <w:lastRenderedPageBreak/>
        <w:t>Mapper</w:t>
      </w:r>
      <w:r>
        <w:t>接口</w:t>
      </w:r>
    </w:p>
    <w:p w:rsidR="00045739" w:rsidRDefault="00E4086C" w:rsidP="00045739">
      <w:r>
        <w:rPr>
          <w:noProof/>
        </w:rPr>
        <w:drawing>
          <wp:inline distT="0" distB="0" distL="0" distR="0" wp14:anchorId="4EE87D7C" wp14:editId="70F631E6">
            <wp:extent cx="4943475" cy="12858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43475" cy="1285875"/>
                    </a:xfrm>
                    <a:prstGeom prst="rect">
                      <a:avLst/>
                    </a:prstGeom>
                  </pic:spPr>
                </pic:pic>
              </a:graphicData>
            </a:graphic>
          </wp:inline>
        </w:drawing>
      </w:r>
    </w:p>
    <w:p w:rsidR="00E34FA5" w:rsidRDefault="00E34FA5" w:rsidP="00E34FA5">
      <w:pPr>
        <w:pStyle w:val="5"/>
      </w:pPr>
      <w:r>
        <w:rPr>
          <w:rFonts w:hint="eastAsia"/>
        </w:rPr>
        <w:t>配置</w:t>
      </w:r>
      <w:r>
        <w:rPr>
          <w:rFonts w:hint="eastAsia"/>
        </w:rPr>
        <w:t>mapper</w:t>
      </w:r>
      <w:r>
        <w:rPr>
          <w:rFonts w:hint="eastAsia"/>
        </w:rPr>
        <w:t>代理类</w:t>
      </w:r>
    </w:p>
    <w:p w:rsidR="00E34FA5" w:rsidRDefault="009C293C" w:rsidP="00022D2C">
      <w:pPr>
        <w:pStyle w:val="a3"/>
        <w:numPr>
          <w:ilvl w:val="0"/>
          <w:numId w:val="11"/>
        </w:numPr>
        <w:ind w:firstLineChars="0"/>
      </w:pPr>
      <w:r>
        <w:rPr>
          <w:rFonts w:hint="eastAsia"/>
        </w:rPr>
        <w:t>单个</w:t>
      </w:r>
      <w:r>
        <w:rPr>
          <w:rFonts w:hint="eastAsia"/>
        </w:rPr>
        <w:t>mapper</w:t>
      </w:r>
      <w:r>
        <w:rPr>
          <w:rFonts w:hint="eastAsia"/>
        </w:rPr>
        <w:t>代理类配置</w:t>
      </w:r>
    </w:p>
    <w:p w:rsidR="009C293C" w:rsidRDefault="009C293C" w:rsidP="009C293C">
      <w:pPr>
        <w:pStyle w:val="a3"/>
        <w:ind w:left="420" w:firstLineChars="0" w:firstLine="0"/>
      </w:pPr>
      <w:r>
        <w:rPr>
          <w:noProof/>
        </w:rPr>
        <w:drawing>
          <wp:inline distT="0" distB="0" distL="0" distR="0" wp14:anchorId="505B9B21" wp14:editId="7AC908B5">
            <wp:extent cx="5274310" cy="112712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127125"/>
                    </a:xfrm>
                    <a:prstGeom prst="rect">
                      <a:avLst/>
                    </a:prstGeom>
                  </pic:spPr>
                </pic:pic>
              </a:graphicData>
            </a:graphic>
          </wp:inline>
        </w:drawing>
      </w:r>
    </w:p>
    <w:p w:rsidR="00FF15F9" w:rsidRDefault="009D44FC" w:rsidP="00022D2C">
      <w:pPr>
        <w:pStyle w:val="a3"/>
        <w:numPr>
          <w:ilvl w:val="0"/>
          <w:numId w:val="11"/>
        </w:numPr>
        <w:ind w:firstLineChars="0"/>
      </w:pPr>
      <w:r>
        <w:t>批量设置</w:t>
      </w:r>
      <w:r>
        <w:t>mapper</w:t>
      </w:r>
      <w:r>
        <w:t>代理类</w:t>
      </w:r>
    </w:p>
    <w:p w:rsidR="009D44FC" w:rsidRDefault="009D44FC" w:rsidP="009D44FC">
      <w:pPr>
        <w:pStyle w:val="a3"/>
        <w:ind w:left="420" w:firstLineChars="0" w:firstLine="0"/>
        <w:rPr>
          <w:rFonts w:hint="eastAsia"/>
        </w:rPr>
      </w:pPr>
      <w:r>
        <w:rPr>
          <w:noProof/>
        </w:rPr>
        <w:drawing>
          <wp:inline distT="0" distB="0" distL="0" distR="0" wp14:anchorId="554006B0" wp14:editId="40955562">
            <wp:extent cx="5274310" cy="100266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002665"/>
                    </a:xfrm>
                    <a:prstGeom prst="rect">
                      <a:avLst/>
                    </a:prstGeom>
                  </pic:spPr>
                </pic:pic>
              </a:graphicData>
            </a:graphic>
          </wp:inline>
        </w:drawing>
      </w:r>
    </w:p>
    <w:p w:rsidR="00FF15F9" w:rsidRPr="00E34FA5" w:rsidRDefault="00FF15F9" w:rsidP="009C293C">
      <w:pPr>
        <w:pStyle w:val="a3"/>
        <w:ind w:left="420" w:firstLineChars="0" w:firstLine="0"/>
        <w:rPr>
          <w:rFonts w:hint="eastAsia"/>
        </w:rPr>
      </w:pPr>
    </w:p>
    <w:p w:rsidR="00B40A4C" w:rsidRDefault="00B40A4C">
      <w:pPr>
        <w:pStyle w:val="5"/>
      </w:pPr>
      <w:r>
        <w:lastRenderedPageBreak/>
        <w:t>测试代码</w:t>
      </w:r>
    </w:p>
    <w:p w:rsidR="00B40A4C" w:rsidRDefault="00FB4150" w:rsidP="00B40A4C">
      <w:r>
        <w:rPr>
          <w:noProof/>
        </w:rPr>
        <w:drawing>
          <wp:inline distT="0" distB="0" distL="0" distR="0" wp14:anchorId="33D90986" wp14:editId="6D5590F0">
            <wp:extent cx="5274310" cy="322326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223260"/>
                    </a:xfrm>
                    <a:prstGeom prst="rect">
                      <a:avLst/>
                    </a:prstGeom>
                  </pic:spPr>
                </pic:pic>
              </a:graphicData>
            </a:graphic>
          </wp:inline>
        </w:drawing>
      </w:r>
    </w:p>
    <w:p w:rsidR="00746E06" w:rsidRDefault="00746E06" w:rsidP="00B40A4C"/>
    <w:p w:rsidR="00746E06" w:rsidRPr="00B40A4C" w:rsidRDefault="00746E06" w:rsidP="00B40A4C">
      <w:pPr>
        <w:rPr>
          <w:rFonts w:hint="eastAsia"/>
        </w:rPr>
      </w:pPr>
    </w:p>
    <w:p w:rsidR="00C43CF3" w:rsidRDefault="00C43CF3">
      <w:pPr>
        <w:pStyle w:val="1"/>
      </w:pPr>
      <w:r>
        <w:t>逆向工程</w:t>
      </w:r>
      <w:r>
        <w:rPr>
          <w:rFonts w:hint="eastAsia"/>
        </w:rPr>
        <w:t>（会用）</w:t>
      </w:r>
    </w:p>
    <w:p w:rsidR="00C43CF3" w:rsidRDefault="00971CAB" w:rsidP="00971CAB">
      <w:pPr>
        <w:pStyle w:val="2"/>
      </w:pPr>
      <w:r>
        <w:t>什么是逆向工程</w:t>
      </w:r>
    </w:p>
    <w:p w:rsidR="00971CAB" w:rsidRDefault="00971CAB" w:rsidP="00971CAB">
      <w:r>
        <w:t>Mybatis</w:t>
      </w:r>
      <w:r>
        <w:t>提供来一个逆向工程工具</w:t>
      </w:r>
      <w:r>
        <w:rPr>
          <w:rFonts w:hint="eastAsia"/>
        </w:rPr>
        <w:t>，通过逆向工程，可以帮助程序员根据单表来生成</w:t>
      </w:r>
      <w:r w:rsidR="001543E1">
        <w:rPr>
          <w:rFonts w:hint="eastAsia"/>
        </w:rPr>
        <w:t>po</w:t>
      </w:r>
      <w:r w:rsidR="001543E1">
        <w:rPr>
          <w:rFonts w:hint="eastAsia"/>
        </w:rPr>
        <w:t>类、</w:t>
      </w:r>
      <w:r w:rsidR="001543E1">
        <w:rPr>
          <w:rFonts w:hint="eastAsia"/>
        </w:rPr>
        <w:t>mapper</w:t>
      </w:r>
      <w:r w:rsidR="001543E1">
        <w:rPr>
          <w:rFonts w:hint="eastAsia"/>
        </w:rPr>
        <w:t>映射文件、</w:t>
      </w:r>
      <w:r w:rsidR="001543E1">
        <w:rPr>
          <w:rFonts w:hint="eastAsia"/>
        </w:rPr>
        <w:t>mapper</w:t>
      </w:r>
      <w:r w:rsidR="001543E1">
        <w:rPr>
          <w:rFonts w:hint="eastAsia"/>
        </w:rPr>
        <w:t>接口。</w:t>
      </w:r>
    </w:p>
    <w:p w:rsidR="00E83276" w:rsidRDefault="00E83276" w:rsidP="00971CAB"/>
    <w:p w:rsidR="00E83276" w:rsidRDefault="00E83276" w:rsidP="00E83276">
      <w:pPr>
        <w:pStyle w:val="2"/>
      </w:pPr>
      <w:r>
        <w:rPr>
          <w:rFonts w:hint="eastAsia"/>
        </w:rPr>
        <w:t>下载逆向工程</w:t>
      </w:r>
    </w:p>
    <w:p w:rsidR="00E1325D" w:rsidRDefault="00E1325D" w:rsidP="00E1325D">
      <w:hyperlink r:id="rId65" w:history="1">
        <w:r w:rsidRPr="005B054F">
          <w:rPr>
            <w:rStyle w:val="a5"/>
          </w:rPr>
          <w:t>https://github.com/mybatis/generator/releases/tag/mybatis-generator-1.3.2</w:t>
        </w:r>
      </w:hyperlink>
    </w:p>
    <w:p w:rsidR="00E83276" w:rsidRPr="00E1325D" w:rsidRDefault="008269CE" w:rsidP="00E83276">
      <w:pPr>
        <w:rPr>
          <w:rFonts w:hint="eastAsia"/>
        </w:rPr>
      </w:pPr>
      <w:r>
        <w:rPr>
          <w:noProof/>
        </w:rPr>
        <w:lastRenderedPageBreak/>
        <w:drawing>
          <wp:inline distT="0" distB="0" distL="0" distR="0" wp14:anchorId="51485D34" wp14:editId="166AA681">
            <wp:extent cx="5274310" cy="261366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613660"/>
                    </a:xfrm>
                    <a:prstGeom prst="rect">
                      <a:avLst/>
                    </a:prstGeom>
                  </pic:spPr>
                </pic:pic>
              </a:graphicData>
            </a:graphic>
          </wp:inline>
        </w:drawing>
      </w:r>
    </w:p>
    <w:p w:rsidR="00FB2BD5" w:rsidRDefault="00FB2BD5">
      <w:pPr>
        <w:pStyle w:val="2"/>
      </w:pPr>
      <w:r>
        <w:t>创建逆向工程</w:t>
      </w:r>
    </w:p>
    <w:p w:rsidR="00FB2BD5" w:rsidRDefault="00FB2BD5" w:rsidP="00FB2BD5">
      <w:r>
        <w:rPr>
          <w:noProof/>
        </w:rPr>
        <w:drawing>
          <wp:inline distT="0" distB="0" distL="0" distR="0" wp14:anchorId="4658A6FA" wp14:editId="2110D575">
            <wp:extent cx="2743200" cy="202882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43200" cy="2028825"/>
                    </a:xfrm>
                    <a:prstGeom prst="rect">
                      <a:avLst/>
                    </a:prstGeom>
                  </pic:spPr>
                </pic:pic>
              </a:graphicData>
            </a:graphic>
          </wp:inline>
        </w:drawing>
      </w:r>
    </w:p>
    <w:p w:rsidR="00F4260F" w:rsidRDefault="00F4260F" w:rsidP="00FB2BD5"/>
    <w:p w:rsidR="00F4260F" w:rsidRPr="00FB2BD5" w:rsidRDefault="00F4260F" w:rsidP="00FB2BD5">
      <w:pPr>
        <w:rPr>
          <w:rFonts w:hint="eastAsia"/>
        </w:rPr>
      </w:pPr>
    </w:p>
    <w:p w:rsidR="00970B6D" w:rsidRDefault="00970B6D">
      <w:pPr>
        <w:pStyle w:val="2"/>
      </w:pPr>
      <w:r>
        <w:lastRenderedPageBreak/>
        <w:t>创建</w:t>
      </w:r>
      <w:r>
        <w:t>Generator.java</w:t>
      </w:r>
    </w:p>
    <w:p w:rsidR="00970B6D" w:rsidRPr="00970B6D" w:rsidRDefault="007F023F" w:rsidP="00970B6D">
      <w:pPr>
        <w:rPr>
          <w:rFonts w:hint="eastAsia"/>
        </w:rPr>
      </w:pPr>
      <w:r>
        <w:rPr>
          <w:noProof/>
        </w:rPr>
        <w:drawing>
          <wp:inline distT="0" distB="0" distL="0" distR="0" wp14:anchorId="4EFB5AEC" wp14:editId="2316CB3C">
            <wp:extent cx="5274310" cy="208026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080260"/>
                    </a:xfrm>
                    <a:prstGeom prst="rect">
                      <a:avLst/>
                    </a:prstGeom>
                  </pic:spPr>
                </pic:pic>
              </a:graphicData>
            </a:graphic>
          </wp:inline>
        </w:drawing>
      </w:r>
    </w:p>
    <w:p w:rsidR="0052564E" w:rsidRDefault="0052564E" w:rsidP="0052564E">
      <w:pPr>
        <w:pStyle w:val="2"/>
      </w:pPr>
      <w:r>
        <w:t>添加</w:t>
      </w:r>
      <w:r w:rsidRPr="0052564E">
        <w:t>generatorConfig.xml</w:t>
      </w:r>
    </w:p>
    <w:tbl>
      <w:tblPr>
        <w:tblStyle w:val="a4"/>
        <w:tblW w:w="0" w:type="auto"/>
        <w:tblLook w:val="04A0" w:firstRow="1" w:lastRow="0" w:firstColumn="1" w:lastColumn="0" w:noHBand="0" w:noVBand="1"/>
      </w:tblPr>
      <w:tblGrid>
        <w:gridCol w:w="8296"/>
      </w:tblGrid>
      <w:tr w:rsidR="008B074C" w:rsidRPr="008B074C" w:rsidTr="008B074C">
        <w:tc>
          <w:tcPr>
            <w:tcW w:w="8296" w:type="dxa"/>
          </w:tcPr>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xml</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version</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1.0"</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encoding</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UTF-8"</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DOCTYPE</w:t>
            </w:r>
            <w:r w:rsidRPr="008B074C">
              <w:rPr>
                <w:rFonts w:ascii="Courier New" w:hAnsi="Courier New" w:cs="Courier New"/>
                <w:kern w:val="0"/>
                <w:sz w:val="13"/>
                <w:szCs w:val="13"/>
              </w:rPr>
              <w:t xml:space="preserve"> </w:t>
            </w:r>
            <w:r w:rsidRPr="008B074C">
              <w:rPr>
                <w:rFonts w:ascii="Courier New" w:hAnsi="Courier New" w:cs="Courier New"/>
                <w:color w:val="008080"/>
                <w:kern w:val="0"/>
                <w:sz w:val="13"/>
                <w:szCs w:val="13"/>
              </w:rPr>
              <w:t>generatorConfiguration</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kern w:val="0"/>
                <w:sz w:val="13"/>
                <w:szCs w:val="13"/>
              </w:rPr>
              <w:t xml:space="preserve">  </w:t>
            </w:r>
            <w:r w:rsidRPr="008B074C">
              <w:rPr>
                <w:rFonts w:ascii="Courier New" w:hAnsi="Courier New" w:cs="Courier New"/>
                <w:color w:val="808080"/>
                <w:kern w:val="0"/>
                <w:sz w:val="13"/>
                <w:szCs w:val="13"/>
              </w:rPr>
              <w:t>PUBLIC</w:t>
            </w:r>
            <w:r w:rsidRPr="008B074C">
              <w:rPr>
                <w:rFonts w:ascii="Courier New" w:hAnsi="Courier New" w:cs="Courier New"/>
                <w:kern w:val="0"/>
                <w:sz w:val="13"/>
                <w:szCs w:val="13"/>
              </w:rPr>
              <w:t xml:space="preserve"> </w:t>
            </w:r>
            <w:r w:rsidRPr="008B074C">
              <w:rPr>
                <w:rFonts w:ascii="Courier New" w:hAnsi="Courier New" w:cs="Courier New"/>
                <w:color w:val="008080"/>
                <w:kern w:val="0"/>
                <w:sz w:val="13"/>
                <w:szCs w:val="13"/>
              </w:rPr>
              <w:t>"-//mybatis.org//DTD MyBatis Generator Configuration 1.0//EN"</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kern w:val="0"/>
                <w:sz w:val="13"/>
                <w:szCs w:val="13"/>
              </w:rPr>
              <w:t xml:space="preserve">  </w:t>
            </w:r>
            <w:r w:rsidRPr="008B074C">
              <w:rPr>
                <w:rFonts w:ascii="Courier New" w:hAnsi="Courier New" w:cs="Courier New"/>
                <w:color w:val="3F7F5F"/>
                <w:kern w:val="0"/>
                <w:sz w:val="13"/>
                <w:szCs w:val="13"/>
              </w:rPr>
              <w:t>"http://mybatis.org/dtd/mybatis-generator-config_1_0.dtd"</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generatorConfiguration</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context</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id</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testTables"</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targetRuntime</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MyBatis3"</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commentGenerator</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3F5FBF"/>
                <w:kern w:val="0"/>
                <w:sz w:val="13"/>
                <w:szCs w:val="13"/>
              </w:rPr>
              <w:t xml:space="preserve">&lt;!-- </w:t>
            </w:r>
            <w:r w:rsidRPr="008B074C">
              <w:rPr>
                <w:rFonts w:ascii="Courier New" w:hAnsi="Courier New" w:cs="Courier New"/>
                <w:color w:val="3F5FBF"/>
                <w:kern w:val="0"/>
                <w:sz w:val="13"/>
                <w:szCs w:val="13"/>
              </w:rPr>
              <w:t>是否去除自动生成的注释</w:t>
            </w:r>
            <w:r w:rsidRPr="008B074C">
              <w:rPr>
                <w:rFonts w:ascii="Courier New" w:hAnsi="Courier New" w:cs="Courier New"/>
                <w:color w:val="3F5FBF"/>
                <w:kern w:val="0"/>
                <w:sz w:val="13"/>
                <w:szCs w:val="13"/>
              </w:rPr>
              <w:t xml:space="preserve"> true</w:t>
            </w:r>
            <w:r w:rsidRPr="008B074C">
              <w:rPr>
                <w:rFonts w:ascii="Courier New" w:hAnsi="Courier New" w:cs="Courier New"/>
                <w:color w:val="3F5FBF"/>
                <w:kern w:val="0"/>
                <w:sz w:val="13"/>
                <w:szCs w:val="13"/>
              </w:rPr>
              <w:t>：是</w:t>
            </w:r>
            <w:r w:rsidRPr="008B074C">
              <w:rPr>
                <w:rFonts w:ascii="Courier New" w:hAnsi="Courier New" w:cs="Courier New"/>
                <w:color w:val="3F5FBF"/>
                <w:kern w:val="0"/>
                <w:sz w:val="13"/>
                <w:szCs w:val="13"/>
              </w:rPr>
              <w:t xml:space="preserve"> </w:t>
            </w:r>
            <w:r w:rsidRPr="008B074C">
              <w:rPr>
                <w:rFonts w:ascii="Courier New" w:hAnsi="Courier New" w:cs="Courier New"/>
                <w:color w:val="3F5FBF"/>
                <w:kern w:val="0"/>
                <w:sz w:val="13"/>
                <w:szCs w:val="13"/>
              </w:rPr>
              <w:t>：</w:t>
            </w:r>
            <w:r w:rsidRPr="008B074C">
              <w:rPr>
                <w:rFonts w:ascii="Courier New" w:hAnsi="Courier New" w:cs="Courier New"/>
                <w:color w:val="3F5FBF"/>
                <w:kern w:val="0"/>
                <w:sz w:val="13"/>
                <w:szCs w:val="13"/>
              </w:rPr>
              <w:t xml:space="preserve"> false:</w:t>
            </w:r>
            <w:r w:rsidRPr="008B074C">
              <w:rPr>
                <w:rFonts w:ascii="Courier New" w:hAnsi="Courier New" w:cs="Courier New"/>
                <w:color w:val="3F5FBF"/>
                <w:kern w:val="0"/>
                <w:sz w:val="13"/>
                <w:szCs w:val="13"/>
              </w:rPr>
              <w:t>否</w:t>
            </w:r>
            <w:r w:rsidRPr="008B074C">
              <w:rPr>
                <w:rFonts w:ascii="Courier New" w:hAnsi="Courier New" w:cs="Courier New"/>
                <w:color w:val="3F5FBF"/>
                <w:kern w:val="0"/>
                <w:sz w:val="13"/>
                <w:szCs w:val="13"/>
              </w:rPr>
              <w:t xml:space="preserve"> --&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property</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name</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suppressAllComments"</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value</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true"</w:t>
            </w:r>
            <w:r w:rsidRPr="008B074C">
              <w:rPr>
                <w:rFonts w:ascii="Courier New" w:hAnsi="Courier New" w:cs="Courier New"/>
                <w:kern w:val="0"/>
                <w:sz w:val="13"/>
                <w:szCs w:val="13"/>
              </w:rPr>
              <w:t xml:space="preserve"> </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commentGenerator</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3F5FBF"/>
                <w:kern w:val="0"/>
                <w:sz w:val="13"/>
                <w:szCs w:val="13"/>
              </w:rPr>
              <w:t>&lt;!--</w:t>
            </w:r>
            <w:r w:rsidRPr="008B074C">
              <w:rPr>
                <w:rFonts w:ascii="Courier New" w:hAnsi="Courier New" w:cs="Courier New"/>
                <w:color w:val="3F5FBF"/>
                <w:kern w:val="0"/>
                <w:sz w:val="13"/>
                <w:szCs w:val="13"/>
              </w:rPr>
              <w:t>数据库连接的信息：驱动类、连接地址、用户名、密码</w:t>
            </w:r>
            <w:r w:rsidRPr="008B074C">
              <w:rPr>
                <w:rFonts w:ascii="Courier New" w:hAnsi="Courier New" w:cs="Courier New"/>
                <w:color w:val="3F5FBF"/>
                <w:kern w:val="0"/>
                <w:sz w:val="13"/>
                <w:szCs w:val="13"/>
              </w:rPr>
              <w:t xml:space="preserve"> --&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jdbcConnection</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driverClass</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com.mysql.jdbc.Driver"</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kern w:val="0"/>
                <w:sz w:val="13"/>
                <w:szCs w:val="13"/>
              </w:rPr>
              <w:tab/>
            </w:r>
            <w:r w:rsidRPr="008B074C">
              <w:rPr>
                <w:rFonts w:ascii="Courier New" w:hAnsi="Courier New" w:cs="Courier New"/>
                <w:kern w:val="0"/>
                <w:sz w:val="13"/>
                <w:szCs w:val="13"/>
              </w:rPr>
              <w:tab/>
            </w:r>
            <w:r w:rsidRPr="008B074C">
              <w:rPr>
                <w:rFonts w:ascii="Courier New" w:hAnsi="Courier New" w:cs="Courier New"/>
                <w:kern w:val="0"/>
                <w:sz w:val="13"/>
                <w:szCs w:val="13"/>
              </w:rPr>
              <w:tab/>
            </w:r>
            <w:r w:rsidRPr="008B074C">
              <w:rPr>
                <w:rFonts w:ascii="Courier New" w:hAnsi="Courier New" w:cs="Courier New"/>
                <w:color w:val="7F007F"/>
                <w:kern w:val="0"/>
                <w:sz w:val="13"/>
                <w:szCs w:val="13"/>
              </w:rPr>
              <w:t>connectionURL</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jdbc:mysql://localhost:3306/mybatis"</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userId</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roo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kern w:val="0"/>
                <w:sz w:val="13"/>
                <w:szCs w:val="13"/>
              </w:rPr>
              <w:tab/>
            </w:r>
            <w:r w:rsidRPr="008B074C">
              <w:rPr>
                <w:rFonts w:ascii="Courier New" w:hAnsi="Courier New" w:cs="Courier New"/>
                <w:kern w:val="0"/>
                <w:sz w:val="13"/>
                <w:szCs w:val="13"/>
              </w:rPr>
              <w:tab/>
            </w:r>
            <w:r w:rsidRPr="008B074C">
              <w:rPr>
                <w:rFonts w:ascii="Courier New" w:hAnsi="Courier New" w:cs="Courier New"/>
                <w:kern w:val="0"/>
                <w:sz w:val="13"/>
                <w:szCs w:val="13"/>
              </w:rPr>
              <w:tab/>
            </w:r>
            <w:r w:rsidRPr="008B074C">
              <w:rPr>
                <w:rFonts w:ascii="Courier New" w:hAnsi="Courier New" w:cs="Courier New"/>
                <w:color w:val="7F007F"/>
                <w:kern w:val="0"/>
                <w:sz w:val="13"/>
                <w:szCs w:val="13"/>
              </w:rPr>
              <w:t>password</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root"</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jdbcConnection</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3F5FBF"/>
                <w:kern w:val="0"/>
                <w:sz w:val="13"/>
                <w:szCs w:val="13"/>
              </w:rPr>
              <w:t xml:space="preserve">&lt;!-- &lt;jdbcConnection driverClass="oracle.jdbc.OracleDriver" connectionURL="jdbc:oracle:thin:@127.0.0.1:1521:yycg" </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3F5FBF"/>
                <w:kern w:val="0"/>
                <w:sz w:val="13"/>
                <w:szCs w:val="13"/>
              </w:rPr>
              <w:tab/>
            </w:r>
            <w:r w:rsidRPr="008B074C">
              <w:rPr>
                <w:rFonts w:ascii="Courier New" w:hAnsi="Courier New" w:cs="Courier New"/>
                <w:color w:val="3F5FBF"/>
                <w:kern w:val="0"/>
                <w:sz w:val="13"/>
                <w:szCs w:val="13"/>
              </w:rPr>
              <w:tab/>
            </w:r>
            <w:r w:rsidRPr="008B074C">
              <w:rPr>
                <w:rFonts w:ascii="Courier New" w:hAnsi="Courier New" w:cs="Courier New"/>
                <w:color w:val="3F5FBF"/>
                <w:kern w:val="0"/>
                <w:sz w:val="13"/>
                <w:szCs w:val="13"/>
              </w:rPr>
              <w:tab/>
              <w:t>userId="yycg" password="yycg"&gt; &lt;/jdbcConnection&gt; --&gt;</w:t>
            </w:r>
          </w:p>
          <w:p w:rsidR="008B074C" w:rsidRPr="008B074C" w:rsidRDefault="008B074C" w:rsidP="008B074C">
            <w:pPr>
              <w:autoSpaceDE w:val="0"/>
              <w:autoSpaceDN w:val="0"/>
              <w:adjustRightInd w:val="0"/>
              <w:jc w:val="left"/>
              <w:rPr>
                <w:rFonts w:ascii="Courier New" w:hAnsi="Courier New" w:cs="Courier New"/>
                <w:kern w:val="0"/>
                <w:sz w:val="13"/>
                <w:szCs w:val="13"/>
              </w:rPr>
            </w:pP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3F5FBF"/>
                <w:kern w:val="0"/>
                <w:sz w:val="13"/>
                <w:szCs w:val="13"/>
              </w:rPr>
              <w:t xml:space="preserve">&lt;!-- </w:t>
            </w:r>
            <w:r w:rsidRPr="008B074C">
              <w:rPr>
                <w:rFonts w:ascii="Courier New" w:hAnsi="Courier New" w:cs="Courier New"/>
                <w:color w:val="3F5FBF"/>
                <w:kern w:val="0"/>
                <w:sz w:val="13"/>
                <w:szCs w:val="13"/>
              </w:rPr>
              <w:t>默认</w:t>
            </w:r>
            <w:r w:rsidRPr="008B074C">
              <w:rPr>
                <w:rFonts w:ascii="Courier New" w:hAnsi="Courier New" w:cs="Courier New"/>
                <w:color w:val="3F5FBF"/>
                <w:kern w:val="0"/>
                <w:sz w:val="13"/>
                <w:szCs w:val="13"/>
              </w:rPr>
              <w:t>false</w:t>
            </w:r>
            <w:r w:rsidRPr="008B074C">
              <w:rPr>
                <w:rFonts w:ascii="Courier New" w:hAnsi="Courier New" w:cs="Courier New"/>
                <w:color w:val="3F5FBF"/>
                <w:kern w:val="0"/>
                <w:sz w:val="13"/>
                <w:szCs w:val="13"/>
              </w:rPr>
              <w:t>，把</w:t>
            </w:r>
            <w:r w:rsidRPr="008B074C">
              <w:rPr>
                <w:rFonts w:ascii="Courier New" w:hAnsi="Courier New" w:cs="Courier New"/>
                <w:color w:val="3F5FBF"/>
                <w:kern w:val="0"/>
                <w:sz w:val="13"/>
                <w:szCs w:val="13"/>
              </w:rPr>
              <w:t xml:space="preserve">JDBC DECIMAL </w:t>
            </w:r>
            <w:r w:rsidRPr="008B074C">
              <w:rPr>
                <w:rFonts w:ascii="Courier New" w:hAnsi="Courier New" w:cs="Courier New"/>
                <w:color w:val="3F5FBF"/>
                <w:kern w:val="0"/>
                <w:sz w:val="13"/>
                <w:szCs w:val="13"/>
              </w:rPr>
              <w:t>和</w:t>
            </w:r>
            <w:r w:rsidRPr="008B074C">
              <w:rPr>
                <w:rFonts w:ascii="Courier New" w:hAnsi="Courier New" w:cs="Courier New"/>
                <w:color w:val="3F5FBF"/>
                <w:kern w:val="0"/>
                <w:sz w:val="13"/>
                <w:szCs w:val="13"/>
              </w:rPr>
              <w:t xml:space="preserve"> NUMERIC </w:t>
            </w:r>
            <w:r w:rsidRPr="008B074C">
              <w:rPr>
                <w:rFonts w:ascii="Courier New" w:hAnsi="Courier New" w:cs="Courier New"/>
                <w:color w:val="3F5FBF"/>
                <w:kern w:val="0"/>
                <w:sz w:val="13"/>
                <w:szCs w:val="13"/>
              </w:rPr>
              <w:t>类型解析为</w:t>
            </w:r>
            <w:r w:rsidRPr="008B074C">
              <w:rPr>
                <w:rFonts w:ascii="Courier New" w:hAnsi="Courier New" w:cs="Courier New"/>
                <w:color w:val="3F5FBF"/>
                <w:kern w:val="0"/>
                <w:sz w:val="13"/>
                <w:szCs w:val="13"/>
              </w:rPr>
              <w:t xml:space="preserve"> Integer</w:t>
            </w:r>
            <w:r w:rsidRPr="008B074C">
              <w:rPr>
                <w:rFonts w:ascii="Courier New" w:hAnsi="Courier New" w:cs="Courier New"/>
                <w:color w:val="3F5FBF"/>
                <w:kern w:val="0"/>
                <w:sz w:val="13"/>
                <w:szCs w:val="13"/>
              </w:rPr>
              <w:t>，为</w:t>
            </w:r>
            <w:r w:rsidRPr="008B074C">
              <w:rPr>
                <w:rFonts w:ascii="Courier New" w:hAnsi="Courier New" w:cs="Courier New"/>
                <w:color w:val="3F5FBF"/>
                <w:kern w:val="0"/>
                <w:sz w:val="13"/>
                <w:szCs w:val="13"/>
              </w:rPr>
              <w:t xml:space="preserve"> true</w:t>
            </w:r>
            <w:r w:rsidRPr="008B074C">
              <w:rPr>
                <w:rFonts w:ascii="Courier New" w:hAnsi="Courier New" w:cs="Courier New"/>
                <w:color w:val="3F5FBF"/>
                <w:kern w:val="0"/>
                <w:sz w:val="13"/>
                <w:szCs w:val="13"/>
              </w:rPr>
              <w:t>时把</w:t>
            </w:r>
            <w:r w:rsidRPr="008B074C">
              <w:rPr>
                <w:rFonts w:ascii="Courier New" w:hAnsi="Courier New" w:cs="Courier New"/>
                <w:color w:val="3F5FBF"/>
                <w:kern w:val="0"/>
                <w:sz w:val="13"/>
                <w:szCs w:val="13"/>
              </w:rPr>
              <w:t xml:space="preserve">JDBC DECIMAL </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3F5FBF"/>
                <w:kern w:val="0"/>
                <w:sz w:val="13"/>
                <w:szCs w:val="13"/>
              </w:rPr>
              <w:tab/>
            </w:r>
            <w:r w:rsidRPr="008B074C">
              <w:rPr>
                <w:rFonts w:ascii="Courier New" w:hAnsi="Courier New" w:cs="Courier New"/>
                <w:color w:val="3F5FBF"/>
                <w:kern w:val="0"/>
                <w:sz w:val="13"/>
                <w:szCs w:val="13"/>
              </w:rPr>
              <w:tab/>
            </w:r>
            <w:r w:rsidRPr="008B074C">
              <w:rPr>
                <w:rFonts w:ascii="Courier New" w:hAnsi="Courier New" w:cs="Courier New"/>
                <w:color w:val="3F5FBF"/>
                <w:kern w:val="0"/>
                <w:sz w:val="13"/>
                <w:szCs w:val="13"/>
              </w:rPr>
              <w:tab/>
            </w:r>
            <w:r w:rsidRPr="008B074C">
              <w:rPr>
                <w:rFonts w:ascii="Courier New" w:hAnsi="Courier New" w:cs="Courier New"/>
                <w:color w:val="3F5FBF"/>
                <w:kern w:val="0"/>
                <w:sz w:val="13"/>
                <w:szCs w:val="13"/>
              </w:rPr>
              <w:t>和</w:t>
            </w:r>
            <w:r w:rsidRPr="008B074C">
              <w:rPr>
                <w:rFonts w:ascii="Courier New" w:hAnsi="Courier New" w:cs="Courier New"/>
                <w:color w:val="3F5FBF"/>
                <w:kern w:val="0"/>
                <w:sz w:val="13"/>
                <w:szCs w:val="13"/>
              </w:rPr>
              <w:t xml:space="preserve"> NUMERIC </w:t>
            </w:r>
            <w:r w:rsidRPr="008B074C">
              <w:rPr>
                <w:rFonts w:ascii="Courier New" w:hAnsi="Courier New" w:cs="Courier New"/>
                <w:color w:val="3F5FBF"/>
                <w:kern w:val="0"/>
                <w:sz w:val="13"/>
                <w:szCs w:val="13"/>
              </w:rPr>
              <w:t>类型解析为</w:t>
            </w:r>
            <w:r w:rsidRPr="008B074C">
              <w:rPr>
                <w:rFonts w:ascii="Courier New" w:hAnsi="Courier New" w:cs="Courier New"/>
                <w:color w:val="3F5FBF"/>
                <w:kern w:val="0"/>
                <w:sz w:val="13"/>
                <w:szCs w:val="13"/>
              </w:rPr>
              <w:t>java.math.BigDecimal --&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javaTypeResolver</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property</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name</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forceBigDecimals"</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value</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false"</w:t>
            </w:r>
            <w:r w:rsidRPr="008B074C">
              <w:rPr>
                <w:rFonts w:ascii="Courier New" w:hAnsi="Courier New" w:cs="Courier New"/>
                <w:kern w:val="0"/>
                <w:sz w:val="13"/>
                <w:szCs w:val="13"/>
              </w:rPr>
              <w:t xml:space="preserve"> </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javaTypeResolver</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3F5FBF"/>
                <w:kern w:val="0"/>
                <w:sz w:val="13"/>
                <w:szCs w:val="13"/>
              </w:rPr>
              <w:t>&lt;!-- targetProject:</w:t>
            </w:r>
            <w:r w:rsidRPr="008B074C">
              <w:rPr>
                <w:rFonts w:ascii="Courier New" w:hAnsi="Courier New" w:cs="Courier New"/>
                <w:color w:val="3F5FBF"/>
                <w:kern w:val="0"/>
                <w:sz w:val="13"/>
                <w:szCs w:val="13"/>
              </w:rPr>
              <w:t>生成</w:t>
            </w:r>
            <w:r w:rsidRPr="008B074C">
              <w:rPr>
                <w:rFonts w:ascii="Courier New" w:hAnsi="Courier New" w:cs="Courier New"/>
                <w:color w:val="3F5FBF"/>
                <w:kern w:val="0"/>
                <w:sz w:val="13"/>
                <w:szCs w:val="13"/>
              </w:rPr>
              <w:t>PO</w:t>
            </w:r>
            <w:r w:rsidRPr="008B074C">
              <w:rPr>
                <w:rFonts w:ascii="Courier New" w:hAnsi="Courier New" w:cs="Courier New"/>
                <w:color w:val="3F5FBF"/>
                <w:kern w:val="0"/>
                <w:sz w:val="13"/>
                <w:szCs w:val="13"/>
              </w:rPr>
              <w:t>类的位置</w:t>
            </w:r>
            <w:r w:rsidRPr="008B074C">
              <w:rPr>
                <w:rFonts w:ascii="Courier New" w:hAnsi="Courier New" w:cs="Courier New"/>
                <w:color w:val="3F5FBF"/>
                <w:kern w:val="0"/>
                <w:sz w:val="13"/>
                <w:szCs w:val="13"/>
              </w:rPr>
              <w:t xml:space="preserve"> --&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lastRenderedPageBreak/>
              <w:tab/>
            </w: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javaModelGenerator</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targetPackage</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com.itheima.ms.po"</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kern w:val="0"/>
                <w:sz w:val="13"/>
                <w:szCs w:val="13"/>
              </w:rPr>
              <w:tab/>
            </w:r>
            <w:r w:rsidRPr="008B074C">
              <w:rPr>
                <w:rFonts w:ascii="Courier New" w:hAnsi="Courier New" w:cs="Courier New"/>
                <w:kern w:val="0"/>
                <w:sz w:val="13"/>
                <w:szCs w:val="13"/>
              </w:rPr>
              <w:tab/>
            </w:r>
            <w:r w:rsidRPr="008B074C">
              <w:rPr>
                <w:rFonts w:ascii="Courier New" w:hAnsi="Courier New" w:cs="Courier New"/>
                <w:kern w:val="0"/>
                <w:sz w:val="13"/>
                <w:szCs w:val="13"/>
              </w:rPr>
              <w:tab/>
            </w:r>
            <w:r w:rsidRPr="008B074C">
              <w:rPr>
                <w:rFonts w:ascii="Courier New" w:hAnsi="Courier New" w:cs="Courier New"/>
                <w:color w:val="7F007F"/>
                <w:kern w:val="0"/>
                <w:sz w:val="13"/>
                <w:szCs w:val="13"/>
              </w:rPr>
              <w:t>targetProject</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src"</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3F5FBF"/>
                <w:kern w:val="0"/>
                <w:sz w:val="13"/>
                <w:szCs w:val="13"/>
              </w:rPr>
              <w:t>&lt;!-- enableSubPackages:</w:t>
            </w:r>
            <w:r w:rsidRPr="008B074C">
              <w:rPr>
                <w:rFonts w:ascii="Courier New" w:hAnsi="Courier New" w:cs="Courier New"/>
                <w:color w:val="3F5FBF"/>
                <w:kern w:val="0"/>
                <w:sz w:val="13"/>
                <w:szCs w:val="13"/>
              </w:rPr>
              <w:t>是否让</w:t>
            </w:r>
            <w:r w:rsidRPr="008B074C">
              <w:rPr>
                <w:rFonts w:ascii="Courier New" w:hAnsi="Courier New" w:cs="Courier New"/>
                <w:color w:val="3F5FBF"/>
                <w:kern w:val="0"/>
                <w:sz w:val="13"/>
                <w:szCs w:val="13"/>
              </w:rPr>
              <w:t>schema</w:t>
            </w:r>
            <w:r w:rsidRPr="008B074C">
              <w:rPr>
                <w:rFonts w:ascii="Courier New" w:hAnsi="Courier New" w:cs="Courier New"/>
                <w:color w:val="3F5FBF"/>
                <w:kern w:val="0"/>
                <w:sz w:val="13"/>
                <w:szCs w:val="13"/>
              </w:rPr>
              <w:t>作为包的后缀</w:t>
            </w:r>
            <w:r w:rsidRPr="008B074C">
              <w:rPr>
                <w:rFonts w:ascii="Courier New" w:hAnsi="Courier New" w:cs="Courier New"/>
                <w:color w:val="3F5FBF"/>
                <w:kern w:val="0"/>
                <w:sz w:val="13"/>
                <w:szCs w:val="13"/>
              </w:rPr>
              <w:t xml:space="preserve"> --&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property</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name</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enableSubPackages"</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value</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false"</w:t>
            </w:r>
            <w:r w:rsidRPr="008B074C">
              <w:rPr>
                <w:rFonts w:ascii="Courier New" w:hAnsi="Courier New" w:cs="Courier New"/>
                <w:kern w:val="0"/>
                <w:sz w:val="13"/>
                <w:szCs w:val="13"/>
              </w:rPr>
              <w:t xml:space="preserve"> </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3F5FBF"/>
                <w:kern w:val="0"/>
                <w:sz w:val="13"/>
                <w:szCs w:val="13"/>
              </w:rPr>
              <w:t xml:space="preserve">&lt;!-- </w:t>
            </w:r>
            <w:r w:rsidRPr="008B074C">
              <w:rPr>
                <w:rFonts w:ascii="Courier New" w:hAnsi="Courier New" w:cs="Courier New"/>
                <w:color w:val="3F5FBF"/>
                <w:kern w:val="0"/>
                <w:sz w:val="13"/>
                <w:szCs w:val="13"/>
              </w:rPr>
              <w:t>从数据库返回的值被清理前后的空格</w:t>
            </w:r>
            <w:r w:rsidRPr="008B074C">
              <w:rPr>
                <w:rFonts w:ascii="Courier New" w:hAnsi="Courier New" w:cs="Courier New"/>
                <w:color w:val="3F5FBF"/>
                <w:kern w:val="0"/>
                <w:sz w:val="13"/>
                <w:szCs w:val="13"/>
              </w:rPr>
              <w:t xml:space="preserve"> --&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property</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name</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trimStrings"</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value</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true"</w:t>
            </w:r>
            <w:r w:rsidRPr="008B074C">
              <w:rPr>
                <w:rFonts w:ascii="Courier New" w:hAnsi="Courier New" w:cs="Courier New"/>
                <w:kern w:val="0"/>
                <w:sz w:val="13"/>
                <w:szCs w:val="13"/>
              </w:rPr>
              <w:t xml:space="preserve"> </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javaModelGenerator</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3F5FBF"/>
                <w:kern w:val="0"/>
                <w:sz w:val="13"/>
                <w:szCs w:val="13"/>
              </w:rPr>
              <w:t>&lt;!-- targetProject:mapper</w:t>
            </w:r>
            <w:r w:rsidRPr="008B074C">
              <w:rPr>
                <w:rFonts w:ascii="Courier New" w:hAnsi="Courier New" w:cs="Courier New"/>
                <w:color w:val="3F5FBF"/>
                <w:kern w:val="0"/>
                <w:sz w:val="13"/>
                <w:szCs w:val="13"/>
              </w:rPr>
              <w:t>映射文件生成的位置</w:t>
            </w:r>
            <w:r w:rsidRPr="008B074C">
              <w:rPr>
                <w:rFonts w:ascii="Courier New" w:hAnsi="Courier New" w:cs="Courier New"/>
                <w:color w:val="3F5FBF"/>
                <w:kern w:val="0"/>
                <w:sz w:val="13"/>
                <w:szCs w:val="13"/>
              </w:rPr>
              <w:t xml:space="preserve"> --&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sqlMapGenerator</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targetPackage</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com.itheima.ms.mapper"</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kern w:val="0"/>
                <w:sz w:val="13"/>
                <w:szCs w:val="13"/>
              </w:rPr>
              <w:tab/>
            </w:r>
            <w:r w:rsidRPr="008B074C">
              <w:rPr>
                <w:rFonts w:ascii="Courier New" w:hAnsi="Courier New" w:cs="Courier New"/>
                <w:kern w:val="0"/>
                <w:sz w:val="13"/>
                <w:szCs w:val="13"/>
              </w:rPr>
              <w:tab/>
            </w:r>
            <w:r w:rsidRPr="008B074C">
              <w:rPr>
                <w:rFonts w:ascii="Courier New" w:hAnsi="Courier New" w:cs="Courier New"/>
                <w:kern w:val="0"/>
                <w:sz w:val="13"/>
                <w:szCs w:val="13"/>
              </w:rPr>
              <w:tab/>
            </w:r>
            <w:r w:rsidRPr="008B074C">
              <w:rPr>
                <w:rFonts w:ascii="Courier New" w:hAnsi="Courier New" w:cs="Courier New"/>
                <w:color w:val="7F007F"/>
                <w:kern w:val="0"/>
                <w:sz w:val="13"/>
                <w:szCs w:val="13"/>
              </w:rPr>
              <w:t>targetProject</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src"</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3F5FBF"/>
                <w:kern w:val="0"/>
                <w:sz w:val="13"/>
                <w:szCs w:val="13"/>
              </w:rPr>
              <w:t>&lt;!-- enableSubPackages:</w:t>
            </w:r>
            <w:r w:rsidRPr="008B074C">
              <w:rPr>
                <w:rFonts w:ascii="Courier New" w:hAnsi="Courier New" w:cs="Courier New"/>
                <w:color w:val="3F5FBF"/>
                <w:kern w:val="0"/>
                <w:sz w:val="13"/>
                <w:szCs w:val="13"/>
              </w:rPr>
              <w:t>是否让</w:t>
            </w:r>
            <w:r w:rsidRPr="008B074C">
              <w:rPr>
                <w:rFonts w:ascii="Courier New" w:hAnsi="Courier New" w:cs="Courier New"/>
                <w:color w:val="3F5FBF"/>
                <w:kern w:val="0"/>
                <w:sz w:val="13"/>
                <w:szCs w:val="13"/>
              </w:rPr>
              <w:t>schema</w:t>
            </w:r>
            <w:r w:rsidRPr="008B074C">
              <w:rPr>
                <w:rFonts w:ascii="Courier New" w:hAnsi="Courier New" w:cs="Courier New"/>
                <w:color w:val="3F5FBF"/>
                <w:kern w:val="0"/>
                <w:sz w:val="13"/>
                <w:szCs w:val="13"/>
              </w:rPr>
              <w:t>作为包的后缀</w:t>
            </w:r>
            <w:r w:rsidRPr="008B074C">
              <w:rPr>
                <w:rFonts w:ascii="Courier New" w:hAnsi="Courier New" w:cs="Courier New"/>
                <w:color w:val="3F5FBF"/>
                <w:kern w:val="0"/>
                <w:sz w:val="13"/>
                <w:szCs w:val="13"/>
              </w:rPr>
              <w:t xml:space="preserve"> --&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property</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name</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enableSubPackages"</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value</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false"</w:t>
            </w:r>
            <w:r w:rsidRPr="008B074C">
              <w:rPr>
                <w:rFonts w:ascii="Courier New" w:hAnsi="Courier New" w:cs="Courier New"/>
                <w:kern w:val="0"/>
                <w:sz w:val="13"/>
                <w:szCs w:val="13"/>
              </w:rPr>
              <w:t xml:space="preserve"> </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sqlMapGenerator</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3F5FBF"/>
                <w:kern w:val="0"/>
                <w:sz w:val="13"/>
                <w:szCs w:val="13"/>
              </w:rPr>
              <w:t>&lt;!-- targetPackage</w:t>
            </w:r>
            <w:r w:rsidRPr="008B074C">
              <w:rPr>
                <w:rFonts w:ascii="Courier New" w:hAnsi="Courier New" w:cs="Courier New"/>
                <w:color w:val="3F5FBF"/>
                <w:kern w:val="0"/>
                <w:sz w:val="13"/>
                <w:szCs w:val="13"/>
              </w:rPr>
              <w:t>：</w:t>
            </w:r>
            <w:r w:rsidRPr="008B074C">
              <w:rPr>
                <w:rFonts w:ascii="Courier New" w:hAnsi="Courier New" w:cs="Courier New"/>
                <w:color w:val="3F5FBF"/>
                <w:kern w:val="0"/>
                <w:sz w:val="13"/>
                <w:szCs w:val="13"/>
              </w:rPr>
              <w:t>mapper</w:t>
            </w:r>
            <w:r w:rsidRPr="008B074C">
              <w:rPr>
                <w:rFonts w:ascii="Courier New" w:hAnsi="Courier New" w:cs="Courier New"/>
                <w:color w:val="3F5FBF"/>
                <w:kern w:val="0"/>
                <w:sz w:val="13"/>
                <w:szCs w:val="13"/>
              </w:rPr>
              <w:t>接口生成的位置</w:t>
            </w:r>
            <w:r w:rsidRPr="008B074C">
              <w:rPr>
                <w:rFonts w:ascii="Courier New" w:hAnsi="Courier New" w:cs="Courier New"/>
                <w:color w:val="3F5FBF"/>
                <w:kern w:val="0"/>
                <w:sz w:val="13"/>
                <w:szCs w:val="13"/>
              </w:rPr>
              <w:t xml:space="preserve"> --&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javaClientGenerator</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type</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XMLMAPPER"</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kern w:val="0"/>
                <w:sz w:val="13"/>
                <w:szCs w:val="13"/>
              </w:rPr>
              <w:tab/>
            </w:r>
            <w:r w:rsidRPr="008B074C">
              <w:rPr>
                <w:rFonts w:ascii="Courier New" w:hAnsi="Courier New" w:cs="Courier New"/>
                <w:kern w:val="0"/>
                <w:sz w:val="13"/>
                <w:szCs w:val="13"/>
              </w:rPr>
              <w:tab/>
            </w:r>
            <w:r w:rsidRPr="008B074C">
              <w:rPr>
                <w:rFonts w:ascii="Courier New" w:hAnsi="Courier New" w:cs="Courier New"/>
                <w:kern w:val="0"/>
                <w:sz w:val="13"/>
                <w:szCs w:val="13"/>
              </w:rPr>
              <w:tab/>
            </w:r>
            <w:r w:rsidRPr="008B074C">
              <w:rPr>
                <w:rFonts w:ascii="Courier New" w:hAnsi="Courier New" w:cs="Courier New"/>
                <w:color w:val="7F007F"/>
                <w:kern w:val="0"/>
                <w:sz w:val="13"/>
                <w:szCs w:val="13"/>
              </w:rPr>
              <w:t>targetPackage</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com.itheima.ms.mapper"</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targetProject</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src"</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3F5FBF"/>
                <w:kern w:val="0"/>
                <w:sz w:val="13"/>
                <w:szCs w:val="13"/>
              </w:rPr>
              <w:t>&lt;!-- enableSubPackages:</w:t>
            </w:r>
            <w:r w:rsidRPr="008B074C">
              <w:rPr>
                <w:rFonts w:ascii="Courier New" w:hAnsi="Courier New" w:cs="Courier New"/>
                <w:color w:val="3F5FBF"/>
                <w:kern w:val="0"/>
                <w:sz w:val="13"/>
                <w:szCs w:val="13"/>
              </w:rPr>
              <w:t>是否让</w:t>
            </w:r>
            <w:r w:rsidRPr="008B074C">
              <w:rPr>
                <w:rFonts w:ascii="Courier New" w:hAnsi="Courier New" w:cs="Courier New"/>
                <w:color w:val="3F5FBF"/>
                <w:kern w:val="0"/>
                <w:sz w:val="13"/>
                <w:szCs w:val="13"/>
              </w:rPr>
              <w:t>schema</w:t>
            </w:r>
            <w:r w:rsidRPr="008B074C">
              <w:rPr>
                <w:rFonts w:ascii="Courier New" w:hAnsi="Courier New" w:cs="Courier New"/>
                <w:color w:val="3F5FBF"/>
                <w:kern w:val="0"/>
                <w:sz w:val="13"/>
                <w:szCs w:val="13"/>
              </w:rPr>
              <w:t>作为包的后缀</w:t>
            </w:r>
            <w:r w:rsidRPr="008B074C">
              <w:rPr>
                <w:rFonts w:ascii="Courier New" w:hAnsi="Courier New" w:cs="Courier New"/>
                <w:color w:val="3F5FBF"/>
                <w:kern w:val="0"/>
                <w:sz w:val="13"/>
                <w:szCs w:val="13"/>
              </w:rPr>
              <w:t xml:space="preserve"> --&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property</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name</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enableSubPackages"</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value</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false"</w:t>
            </w:r>
            <w:r w:rsidRPr="008B074C">
              <w:rPr>
                <w:rFonts w:ascii="Courier New" w:hAnsi="Courier New" w:cs="Courier New"/>
                <w:kern w:val="0"/>
                <w:sz w:val="13"/>
                <w:szCs w:val="13"/>
              </w:rPr>
              <w:t xml:space="preserve"> </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javaClientGenerator</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3F5FBF"/>
                <w:kern w:val="0"/>
                <w:sz w:val="13"/>
                <w:szCs w:val="13"/>
              </w:rPr>
              <w:t xml:space="preserve">&lt;!-- </w:t>
            </w:r>
            <w:r w:rsidRPr="008B074C">
              <w:rPr>
                <w:rFonts w:ascii="Courier New" w:hAnsi="Courier New" w:cs="Courier New"/>
                <w:color w:val="3F5FBF"/>
                <w:kern w:val="0"/>
                <w:sz w:val="13"/>
                <w:szCs w:val="13"/>
              </w:rPr>
              <w:t>指定数据库表</w:t>
            </w:r>
            <w:r w:rsidRPr="008B074C">
              <w:rPr>
                <w:rFonts w:ascii="Courier New" w:hAnsi="Courier New" w:cs="Courier New"/>
                <w:color w:val="3F5FBF"/>
                <w:kern w:val="0"/>
                <w:sz w:val="13"/>
                <w:szCs w:val="13"/>
              </w:rPr>
              <w:t xml:space="preserve"> --&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table</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tableName</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items"</w:t>
            </w:r>
            <w:r w:rsidRPr="008B074C">
              <w:rPr>
                <w:rFonts w:ascii="Courier New" w:hAnsi="Courier New" w:cs="Courier New"/>
                <w:color w:val="008080"/>
                <w:kern w:val="0"/>
                <w:sz w:val="13"/>
                <w:szCs w:val="13"/>
              </w:rPr>
              <w:t>&gt;&lt;/</w:t>
            </w:r>
            <w:r w:rsidRPr="008B074C">
              <w:rPr>
                <w:rFonts w:ascii="Courier New" w:hAnsi="Courier New" w:cs="Courier New"/>
                <w:color w:val="3F7F7F"/>
                <w:kern w:val="0"/>
                <w:sz w:val="13"/>
                <w:szCs w:val="13"/>
              </w:rPr>
              <w:t>table</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table</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tableName</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orders"</w:t>
            </w:r>
            <w:r w:rsidRPr="008B074C">
              <w:rPr>
                <w:rFonts w:ascii="Courier New" w:hAnsi="Courier New" w:cs="Courier New"/>
                <w:color w:val="008080"/>
                <w:kern w:val="0"/>
                <w:sz w:val="13"/>
                <w:szCs w:val="13"/>
              </w:rPr>
              <w:t>&gt;&lt;/</w:t>
            </w:r>
            <w:r w:rsidRPr="008B074C">
              <w:rPr>
                <w:rFonts w:ascii="Courier New" w:hAnsi="Courier New" w:cs="Courier New"/>
                <w:color w:val="3F7F7F"/>
                <w:kern w:val="0"/>
                <w:sz w:val="13"/>
                <w:szCs w:val="13"/>
              </w:rPr>
              <w:t>table</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table</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tableName</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orderdetail"</w:t>
            </w:r>
            <w:r w:rsidRPr="008B074C">
              <w:rPr>
                <w:rFonts w:ascii="Courier New" w:hAnsi="Courier New" w:cs="Courier New"/>
                <w:color w:val="008080"/>
                <w:kern w:val="0"/>
                <w:sz w:val="13"/>
                <w:szCs w:val="13"/>
              </w:rPr>
              <w:t>&gt;&lt;/</w:t>
            </w:r>
            <w:r w:rsidRPr="008B074C">
              <w:rPr>
                <w:rFonts w:ascii="Courier New" w:hAnsi="Courier New" w:cs="Courier New"/>
                <w:color w:val="3F7F7F"/>
                <w:kern w:val="0"/>
                <w:sz w:val="13"/>
                <w:szCs w:val="13"/>
              </w:rPr>
              <w:t>table</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table</w:t>
            </w:r>
            <w:r w:rsidRPr="008B074C">
              <w:rPr>
                <w:rFonts w:ascii="Courier New" w:hAnsi="Courier New" w:cs="Courier New"/>
                <w:kern w:val="0"/>
                <w:sz w:val="13"/>
                <w:szCs w:val="13"/>
              </w:rPr>
              <w:t xml:space="preserve"> </w:t>
            </w:r>
            <w:r w:rsidRPr="008B074C">
              <w:rPr>
                <w:rFonts w:ascii="Courier New" w:hAnsi="Courier New" w:cs="Courier New"/>
                <w:color w:val="7F007F"/>
                <w:kern w:val="0"/>
                <w:sz w:val="13"/>
                <w:szCs w:val="13"/>
              </w:rPr>
              <w:t>tableName</w:t>
            </w:r>
            <w:r w:rsidRPr="008B074C">
              <w:rPr>
                <w:rFonts w:ascii="Courier New" w:hAnsi="Courier New" w:cs="Courier New"/>
                <w:color w:val="000000"/>
                <w:kern w:val="0"/>
                <w:sz w:val="13"/>
                <w:szCs w:val="13"/>
              </w:rPr>
              <w:t>=</w:t>
            </w:r>
            <w:r w:rsidRPr="008B074C">
              <w:rPr>
                <w:rFonts w:ascii="Courier New" w:hAnsi="Courier New" w:cs="Courier New"/>
                <w:i/>
                <w:iCs/>
                <w:color w:val="2A00FF"/>
                <w:kern w:val="0"/>
                <w:sz w:val="13"/>
                <w:szCs w:val="13"/>
              </w:rPr>
              <w:t>"user"</w:t>
            </w:r>
            <w:r w:rsidRPr="008B074C">
              <w:rPr>
                <w:rFonts w:ascii="Courier New" w:hAnsi="Courier New" w:cs="Courier New"/>
                <w:color w:val="008080"/>
                <w:kern w:val="0"/>
                <w:sz w:val="13"/>
                <w:szCs w:val="13"/>
              </w:rPr>
              <w:t>&gt;&lt;/</w:t>
            </w:r>
            <w:r w:rsidRPr="008B074C">
              <w:rPr>
                <w:rFonts w:ascii="Courier New" w:hAnsi="Courier New" w:cs="Courier New"/>
                <w:color w:val="3F7F7F"/>
                <w:kern w:val="0"/>
                <w:sz w:val="13"/>
                <w:szCs w:val="13"/>
              </w:rPr>
              <w:t>table</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0000"/>
                <w:kern w:val="0"/>
                <w:sz w:val="13"/>
                <w:szCs w:val="13"/>
              </w:rPr>
              <w:tab/>
            </w: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context</w:t>
            </w:r>
            <w:r w:rsidRPr="008B074C">
              <w:rPr>
                <w:rFonts w:ascii="Courier New" w:hAnsi="Courier New" w:cs="Courier New"/>
                <w:color w:val="008080"/>
                <w:kern w:val="0"/>
                <w:sz w:val="13"/>
                <w:szCs w:val="13"/>
              </w:rPr>
              <w:t>&gt;</w:t>
            </w:r>
          </w:p>
          <w:p w:rsidR="008B074C" w:rsidRPr="008B074C" w:rsidRDefault="008B074C" w:rsidP="008B074C">
            <w:pPr>
              <w:autoSpaceDE w:val="0"/>
              <w:autoSpaceDN w:val="0"/>
              <w:adjustRightInd w:val="0"/>
              <w:jc w:val="left"/>
              <w:rPr>
                <w:rFonts w:ascii="Courier New" w:hAnsi="Courier New" w:cs="Courier New"/>
                <w:kern w:val="0"/>
                <w:sz w:val="13"/>
                <w:szCs w:val="13"/>
              </w:rPr>
            </w:pPr>
            <w:r w:rsidRPr="008B074C">
              <w:rPr>
                <w:rFonts w:ascii="Courier New" w:hAnsi="Courier New" w:cs="Courier New"/>
                <w:color w:val="008080"/>
                <w:kern w:val="0"/>
                <w:sz w:val="13"/>
                <w:szCs w:val="13"/>
              </w:rPr>
              <w:t>&lt;/</w:t>
            </w:r>
            <w:r w:rsidRPr="008B074C">
              <w:rPr>
                <w:rFonts w:ascii="Courier New" w:hAnsi="Courier New" w:cs="Courier New"/>
                <w:color w:val="3F7F7F"/>
                <w:kern w:val="0"/>
                <w:sz w:val="13"/>
                <w:szCs w:val="13"/>
              </w:rPr>
              <w:t>generatorConfiguration</w:t>
            </w:r>
            <w:r w:rsidRPr="008B074C">
              <w:rPr>
                <w:rFonts w:ascii="Courier New" w:hAnsi="Courier New" w:cs="Courier New"/>
                <w:color w:val="008080"/>
                <w:kern w:val="0"/>
                <w:sz w:val="13"/>
                <w:szCs w:val="13"/>
              </w:rPr>
              <w:t>&gt;</w:t>
            </w:r>
          </w:p>
          <w:p w:rsidR="008B074C" w:rsidRPr="008B074C" w:rsidRDefault="008B074C" w:rsidP="0052564E">
            <w:pPr>
              <w:rPr>
                <w:rFonts w:hint="eastAsia"/>
                <w:sz w:val="13"/>
                <w:szCs w:val="13"/>
              </w:rPr>
            </w:pPr>
          </w:p>
        </w:tc>
      </w:tr>
    </w:tbl>
    <w:p w:rsidR="0052564E" w:rsidRDefault="0052564E" w:rsidP="0052564E"/>
    <w:p w:rsidR="00557D7B" w:rsidRDefault="00557D7B" w:rsidP="0052564E"/>
    <w:p w:rsidR="00557D7B" w:rsidRDefault="007E690E" w:rsidP="007E690E">
      <w:pPr>
        <w:pStyle w:val="2"/>
      </w:pPr>
      <w:r>
        <w:rPr>
          <w:rFonts w:hint="eastAsia"/>
        </w:rPr>
        <w:t>将逆向工程生成的代码拷贝到指定项目中</w:t>
      </w:r>
    </w:p>
    <w:p w:rsidR="007E690E" w:rsidRDefault="00EB1C52" w:rsidP="00EB1C52">
      <w:pPr>
        <w:pStyle w:val="2"/>
      </w:pPr>
      <w:r>
        <w:rPr>
          <w:rFonts w:hint="eastAsia"/>
        </w:rPr>
        <w:t>使用逆向工程生成的代码</w:t>
      </w:r>
    </w:p>
    <w:p w:rsidR="00EB1C52" w:rsidRDefault="00B57FCB" w:rsidP="00EB1C52">
      <w:r>
        <w:rPr>
          <w:noProof/>
        </w:rPr>
        <w:drawing>
          <wp:inline distT="0" distB="0" distL="0" distR="0" wp14:anchorId="3329B808" wp14:editId="11BDCEF7">
            <wp:extent cx="5274310" cy="1728470"/>
            <wp:effectExtent l="0" t="0" r="254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728470"/>
                    </a:xfrm>
                    <a:prstGeom prst="rect">
                      <a:avLst/>
                    </a:prstGeom>
                  </pic:spPr>
                </pic:pic>
              </a:graphicData>
            </a:graphic>
          </wp:inline>
        </w:drawing>
      </w:r>
    </w:p>
    <w:p w:rsidR="000A5446" w:rsidRDefault="000A5446" w:rsidP="00EB1C52"/>
    <w:p w:rsidR="000A5446" w:rsidRDefault="000A5446" w:rsidP="000A5446">
      <w:pPr>
        <w:pStyle w:val="2"/>
        <w:spacing w:line="416" w:lineRule="auto"/>
        <w:ind w:left="576" w:hanging="576"/>
      </w:pPr>
      <w:r>
        <w:rPr>
          <w:rFonts w:hint="eastAsia"/>
        </w:rPr>
        <w:t>注意事项</w:t>
      </w:r>
    </w:p>
    <w:p w:rsidR="000A5446" w:rsidRDefault="000A5446" w:rsidP="000A5446">
      <w:pPr>
        <w:ind w:firstLine="420"/>
      </w:pPr>
      <w:r w:rsidRPr="00874620">
        <w:t>M</w:t>
      </w:r>
      <w:r w:rsidRPr="00874620">
        <w:rPr>
          <w:rFonts w:hint="eastAsia"/>
        </w:rPr>
        <w:t>apper.xml</w:t>
      </w:r>
      <w:r w:rsidRPr="00874620">
        <w:rPr>
          <w:rFonts w:hint="eastAsia"/>
        </w:rPr>
        <w:t>文件已经存在时，如果进行重新生成则</w:t>
      </w:r>
      <w:r w:rsidRPr="00874620">
        <w:rPr>
          <w:rFonts w:hint="eastAsia"/>
        </w:rPr>
        <w:t>mapper.xml</w:t>
      </w:r>
      <w:r w:rsidRPr="00874620">
        <w:rPr>
          <w:rFonts w:hint="eastAsia"/>
        </w:rPr>
        <w:t>文件时，内容不被覆盖而是进行内容追加，结果导致</w:t>
      </w:r>
      <w:r w:rsidRPr="00874620">
        <w:rPr>
          <w:rFonts w:hint="eastAsia"/>
        </w:rPr>
        <w:t>mybatis</w:t>
      </w:r>
      <w:r w:rsidRPr="00874620">
        <w:rPr>
          <w:rFonts w:hint="eastAsia"/>
        </w:rPr>
        <w:t>解析失败。</w:t>
      </w:r>
    </w:p>
    <w:p w:rsidR="000A5446" w:rsidRDefault="000A5446" w:rsidP="000A5446">
      <w:r>
        <w:rPr>
          <w:rFonts w:hint="eastAsia"/>
        </w:rPr>
        <w:t>解决方法：</w:t>
      </w:r>
      <w:r w:rsidRPr="00D40D87">
        <w:rPr>
          <w:rFonts w:hint="eastAsia"/>
          <w:b/>
        </w:rPr>
        <w:t>删除原来已经生成的</w:t>
      </w:r>
      <w:r w:rsidRPr="00D40D87">
        <w:rPr>
          <w:rFonts w:hint="eastAsia"/>
          <w:b/>
        </w:rPr>
        <w:t>mapper xml</w:t>
      </w:r>
      <w:r w:rsidRPr="00D40D87">
        <w:rPr>
          <w:rFonts w:hint="eastAsia"/>
          <w:b/>
        </w:rPr>
        <w:t>文件再进行生成。</w:t>
      </w:r>
    </w:p>
    <w:p w:rsidR="000A5446" w:rsidRPr="00D40D87" w:rsidRDefault="000A5446" w:rsidP="000A5446">
      <w:r w:rsidRPr="00874620">
        <w:t>M</w:t>
      </w:r>
      <w:r w:rsidRPr="00874620">
        <w:rPr>
          <w:rFonts w:hint="eastAsia"/>
        </w:rPr>
        <w:t>ybatis</w:t>
      </w:r>
      <w:r w:rsidRPr="00874620">
        <w:rPr>
          <w:rFonts w:hint="eastAsia"/>
        </w:rPr>
        <w:t>自动生成的</w:t>
      </w:r>
      <w:r w:rsidRPr="00874620">
        <w:rPr>
          <w:rFonts w:hint="eastAsia"/>
        </w:rPr>
        <w:t>po</w:t>
      </w:r>
      <w:r w:rsidRPr="00874620">
        <w:rPr>
          <w:rFonts w:hint="eastAsia"/>
        </w:rPr>
        <w:t>及</w:t>
      </w:r>
      <w:r w:rsidRPr="00874620">
        <w:rPr>
          <w:rFonts w:hint="eastAsia"/>
        </w:rPr>
        <w:t>mapper.java</w:t>
      </w:r>
      <w:r w:rsidRPr="00874620">
        <w:rPr>
          <w:rFonts w:hint="eastAsia"/>
        </w:rPr>
        <w:t>文件不是内容而是直接覆盖没有此问题。</w:t>
      </w:r>
    </w:p>
    <w:p w:rsidR="000A5446" w:rsidRPr="00EB1C52" w:rsidRDefault="000A5446" w:rsidP="00EB1C52">
      <w:pPr>
        <w:rPr>
          <w:rFonts w:hint="eastAsia"/>
        </w:rPr>
      </w:pPr>
      <w:bookmarkStart w:id="14" w:name="_GoBack"/>
      <w:bookmarkEnd w:id="14"/>
    </w:p>
    <w:sectPr w:rsidR="000A5446" w:rsidRPr="00EB1C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D2C" w:rsidRDefault="00022D2C" w:rsidP="00145151">
      <w:r>
        <w:separator/>
      </w:r>
    </w:p>
  </w:endnote>
  <w:endnote w:type="continuationSeparator" w:id="0">
    <w:p w:rsidR="00022D2C" w:rsidRDefault="00022D2C" w:rsidP="00145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D2C" w:rsidRDefault="00022D2C" w:rsidP="00145151">
      <w:r>
        <w:separator/>
      </w:r>
    </w:p>
  </w:footnote>
  <w:footnote w:type="continuationSeparator" w:id="0">
    <w:p w:rsidR="00022D2C" w:rsidRDefault="00022D2C" w:rsidP="001451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44345"/>
    <w:multiLevelType w:val="hybridMultilevel"/>
    <w:tmpl w:val="0E542964"/>
    <w:lvl w:ilvl="0" w:tplc="19FAC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6C59D5"/>
    <w:multiLevelType w:val="multilevel"/>
    <w:tmpl w:val="0582B312"/>
    <w:lvl w:ilvl="0">
      <w:start w:val="1"/>
      <w:numFmt w:val="decimal"/>
      <w:pStyle w:val="1"/>
      <w:lvlText w:val="%1"/>
      <w:lvlJc w:val="left"/>
      <w:pPr>
        <w:ind w:left="432" w:hanging="432"/>
      </w:pPr>
    </w:lvl>
    <w:lvl w:ilvl="1">
      <w:start w:val="1"/>
      <w:numFmt w:val="decimal"/>
      <w:pStyle w:val="2"/>
      <w:lvlText w:val="%1.%2"/>
      <w:lvlJc w:val="left"/>
      <w:pPr>
        <w:ind w:left="860"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BE0171"/>
    <w:multiLevelType w:val="hybridMultilevel"/>
    <w:tmpl w:val="566CE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AAF00AC"/>
    <w:multiLevelType w:val="hybridMultilevel"/>
    <w:tmpl w:val="C7C2F242"/>
    <w:lvl w:ilvl="0" w:tplc="5980E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A148B7"/>
    <w:multiLevelType w:val="hybridMultilevel"/>
    <w:tmpl w:val="9E28E144"/>
    <w:lvl w:ilvl="0" w:tplc="7CEE54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CDA0B0D"/>
    <w:multiLevelType w:val="hybridMultilevel"/>
    <w:tmpl w:val="39C6B1DC"/>
    <w:lvl w:ilvl="0" w:tplc="CB422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A594EDA"/>
    <w:multiLevelType w:val="hybridMultilevel"/>
    <w:tmpl w:val="E6D8A998"/>
    <w:lvl w:ilvl="0" w:tplc="6E123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9272E43"/>
    <w:multiLevelType w:val="hybridMultilevel"/>
    <w:tmpl w:val="236A12CA"/>
    <w:lvl w:ilvl="0" w:tplc="CA70B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B73615"/>
    <w:multiLevelType w:val="hybridMultilevel"/>
    <w:tmpl w:val="F412F9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
  </w:num>
  <w:num w:numId="3">
    <w:abstractNumId w:val="1"/>
  </w:num>
  <w:num w:numId="4">
    <w:abstractNumId w:val="4"/>
  </w:num>
  <w:num w:numId="5">
    <w:abstractNumId w:val="5"/>
  </w:num>
  <w:num w:numId="6">
    <w:abstractNumId w:val="7"/>
  </w:num>
  <w:num w:numId="7">
    <w:abstractNumId w:val="6"/>
  </w:num>
  <w:num w:numId="8">
    <w:abstractNumId w:val="3"/>
  </w:num>
  <w:num w:numId="9">
    <w:abstractNumId w:val="0"/>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6B9"/>
    <w:rsid w:val="000012ED"/>
    <w:rsid w:val="0000257A"/>
    <w:rsid w:val="000031C5"/>
    <w:rsid w:val="000044D2"/>
    <w:rsid w:val="00004CAA"/>
    <w:rsid w:val="00006D60"/>
    <w:rsid w:val="00006EBE"/>
    <w:rsid w:val="000118B6"/>
    <w:rsid w:val="0001345B"/>
    <w:rsid w:val="00013519"/>
    <w:rsid w:val="000142F2"/>
    <w:rsid w:val="000157A0"/>
    <w:rsid w:val="00022D2C"/>
    <w:rsid w:val="00024D4C"/>
    <w:rsid w:val="0002616A"/>
    <w:rsid w:val="00026C4F"/>
    <w:rsid w:val="00026F69"/>
    <w:rsid w:val="00027C48"/>
    <w:rsid w:val="00034097"/>
    <w:rsid w:val="00034703"/>
    <w:rsid w:val="00035D1C"/>
    <w:rsid w:val="00036F56"/>
    <w:rsid w:val="00037319"/>
    <w:rsid w:val="000374DA"/>
    <w:rsid w:val="00037A3A"/>
    <w:rsid w:val="000437D9"/>
    <w:rsid w:val="000440BB"/>
    <w:rsid w:val="0004476C"/>
    <w:rsid w:val="00045739"/>
    <w:rsid w:val="00045FDD"/>
    <w:rsid w:val="00050DC0"/>
    <w:rsid w:val="00051E70"/>
    <w:rsid w:val="00052E8A"/>
    <w:rsid w:val="00056227"/>
    <w:rsid w:val="000618A6"/>
    <w:rsid w:val="00065CCA"/>
    <w:rsid w:val="0006748E"/>
    <w:rsid w:val="00067D5B"/>
    <w:rsid w:val="00073473"/>
    <w:rsid w:val="00073F0D"/>
    <w:rsid w:val="00077002"/>
    <w:rsid w:val="00077230"/>
    <w:rsid w:val="00077D19"/>
    <w:rsid w:val="00080EFB"/>
    <w:rsid w:val="000812F8"/>
    <w:rsid w:val="00082E3B"/>
    <w:rsid w:val="0008628D"/>
    <w:rsid w:val="000876A6"/>
    <w:rsid w:val="00092F27"/>
    <w:rsid w:val="000962CF"/>
    <w:rsid w:val="000A063D"/>
    <w:rsid w:val="000A289E"/>
    <w:rsid w:val="000A5446"/>
    <w:rsid w:val="000B165E"/>
    <w:rsid w:val="000B2A3A"/>
    <w:rsid w:val="000B2F8B"/>
    <w:rsid w:val="000B4753"/>
    <w:rsid w:val="000B68DB"/>
    <w:rsid w:val="000C12D1"/>
    <w:rsid w:val="000C2DF7"/>
    <w:rsid w:val="000C3935"/>
    <w:rsid w:val="000C3B1B"/>
    <w:rsid w:val="000C423A"/>
    <w:rsid w:val="000C5A03"/>
    <w:rsid w:val="000C5A52"/>
    <w:rsid w:val="000C766C"/>
    <w:rsid w:val="000D04DF"/>
    <w:rsid w:val="000D4F24"/>
    <w:rsid w:val="000E09AA"/>
    <w:rsid w:val="000E3379"/>
    <w:rsid w:val="000E479E"/>
    <w:rsid w:val="000E4CF4"/>
    <w:rsid w:val="000E6009"/>
    <w:rsid w:val="000E641F"/>
    <w:rsid w:val="000F0D29"/>
    <w:rsid w:val="000F6A3C"/>
    <w:rsid w:val="00100F08"/>
    <w:rsid w:val="0010121F"/>
    <w:rsid w:val="00102A37"/>
    <w:rsid w:val="00103CC7"/>
    <w:rsid w:val="00105957"/>
    <w:rsid w:val="00111B34"/>
    <w:rsid w:val="001123DC"/>
    <w:rsid w:val="0011269C"/>
    <w:rsid w:val="00113307"/>
    <w:rsid w:val="001145FF"/>
    <w:rsid w:val="0011521D"/>
    <w:rsid w:val="00116F4E"/>
    <w:rsid w:val="001220E0"/>
    <w:rsid w:val="00123168"/>
    <w:rsid w:val="00123E76"/>
    <w:rsid w:val="00125A82"/>
    <w:rsid w:val="00126F7C"/>
    <w:rsid w:val="0012715A"/>
    <w:rsid w:val="00127C3A"/>
    <w:rsid w:val="00133640"/>
    <w:rsid w:val="001343FB"/>
    <w:rsid w:val="00136890"/>
    <w:rsid w:val="00137919"/>
    <w:rsid w:val="0014042E"/>
    <w:rsid w:val="00141DEC"/>
    <w:rsid w:val="00142ABF"/>
    <w:rsid w:val="00145151"/>
    <w:rsid w:val="00145985"/>
    <w:rsid w:val="00152C2C"/>
    <w:rsid w:val="001543E1"/>
    <w:rsid w:val="00156103"/>
    <w:rsid w:val="00157920"/>
    <w:rsid w:val="00157A08"/>
    <w:rsid w:val="001602DD"/>
    <w:rsid w:val="00160AEF"/>
    <w:rsid w:val="00164773"/>
    <w:rsid w:val="001655D0"/>
    <w:rsid w:val="00167684"/>
    <w:rsid w:val="00171486"/>
    <w:rsid w:val="001737F3"/>
    <w:rsid w:val="00174134"/>
    <w:rsid w:val="00174AB6"/>
    <w:rsid w:val="0018103F"/>
    <w:rsid w:val="001818E2"/>
    <w:rsid w:val="001829FF"/>
    <w:rsid w:val="00182C04"/>
    <w:rsid w:val="001846C4"/>
    <w:rsid w:val="00184FE5"/>
    <w:rsid w:val="0018541E"/>
    <w:rsid w:val="0018727D"/>
    <w:rsid w:val="00187AC0"/>
    <w:rsid w:val="00191A33"/>
    <w:rsid w:val="00192104"/>
    <w:rsid w:val="001945A9"/>
    <w:rsid w:val="001946A3"/>
    <w:rsid w:val="00194D4B"/>
    <w:rsid w:val="00196797"/>
    <w:rsid w:val="001A0DEC"/>
    <w:rsid w:val="001A204B"/>
    <w:rsid w:val="001A6991"/>
    <w:rsid w:val="001B1B9E"/>
    <w:rsid w:val="001B20E8"/>
    <w:rsid w:val="001B3220"/>
    <w:rsid w:val="001B46F9"/>
    <w:rsid w:val="001B4AA9"/>
    <w:rsid w:val="001C3C0C"/>
    <w:rsid w:val="001C7213"/>
    <w:rsid w:val="001D3429"/>
    <w:rsid w:val="001D4D1B"/>
    <w:rsid w:val="001D66D7"/>
    <w:rsid w:val="001D6C27"/>
    <w:rsid w:val="001F02F3"/>
    <w:rsid w:val="001F0FDA"/>
    <w:rsid w:val="001F2923"/>
    <w:rsid w:val="001F3195"/>
    <w:rsid w:val="001F3445"/>
    <w:rsid w:val="001F37B1"/>
    <w:rsid w:val="001F67D5"/>
    <w:rsid w:val="001F6FED"/>
    <w:rsid w:val="00201216"/>
    <w:rsid w:val="00202F12"/>
    <w:rsid w:val="002061A9"/>
    <w:rsid w:val="00210858"/>
    <w:rsid w:val="00211DBA"/>
    <w:rsid w:val="00216024"/>
    <w:rsid w:val="0022228C"/>
    <w:rsid w:val="002238F6"/>
    <w:rsid w:val="00224382"/>
    <w:rsid w:val="00224D7F"/>
    <w:rsid w:val="00225E83"/>
    <w:rsid w:val="002317A5"/>
    <w:rsid w:val="0023306C"/>
    <w:rsid w:val="002355E3"/>
    <w:rsid w:val="00235906"/>
    <w:rsid w:val="002415A4"/>
    <w:rsid w:val="002424C6"/>
    <w:rsid w:val="00242697"/>
    <w:rsid w:val="00246F05"/>
    <w:rsid w:val="002534A2"/>
    <w:rsid w:val="0025441E"/>
    <w:rsid w:val="00255814"/>
    <w:rsid w:val="002600B9"/>
    <w:rsid w:val="0026053C"/>
    <w:rsid w:val="00262B42"/>
    <w:rsid w:val="0027022C"/>
    <w:rsid w:val="00272A4E"/>
    <w:rsid w:val="00272E88"/>
    <w:rsid w:val="002736EE"/>
    <w:rsid w:val="00274564"/>
    <w:rsid w:val="0027540F"/>
    <w:rsid w:val="0027753D"/>
    <w:rsid w:val="00277764"/>
    <w:rsid w:val="00280660"/>
    <w:rsid w:val="002826D5"/>
    <w:rsid w:val="00287204"/>
    <w:rsid w:val="002906A5"/>
    <w:rsid w:val="00291DF5"/>
    <w:rsid w:val="002A2839"/>
    <w:rsid w:val="002A2C7A"/>
    <w:rsid w:val="002A4F9B"/>
    <w:rsid w:val="002A50DB"/>
    <w:rsid w:val="002A5984"/>
    <w:rsid w:val="002A68A9"/>
    <w:rsid w:val="002A6C48"/>
    <w:rsid w:val="002B38F0"/>
    <w:rsid w:val="002B433F"/>
    <w:rsid w:val="002B4DD6"/>
    <w:rsid w:val="002B5371"/>
    <w:rsid w:val="002B587C"/>
    <w:rsid w:val="002B5C98"/>
    <w:rsid w:val="002C1142"/>
    <w:rsid w:val="002C121A"/>
    <w:rsid w:val="002C366C"/>
    <w:rsid w:val="002C4FDD"/>
    <w:rsid w:val="002C7BA2"/>
    <w:rsid w:val="002D326F"/>
    <w:rsid w:val="002D354C"/>
    <w:rsid w:val="002D3C3B"/>
    <w:rsid w:val="002E3340"/>
    <w:rsid w:val="002E47F1"/>
    <w:rsid w:val="002E6429"/>
    <w:rsid w:val="002E7489"/>
    <w:rsid w:val="002E775C"/>
    <w:rsid w:val="002F1934"/>
    <w:rsid w:val="002F2585"/>
    <w:rsid w:val="002F263F"/>
    <w:rsid w:val="002F2E47"/>
    <w:rsid w:val="002F51FC"/>
    <w:rsid w:val="002F560E"/>
    <w:rsid w:val="002F6027"/>
    <w:rsid w:val="002F7270"/>
    <w:rsid w:val="00302623"/>
    <w:rsid w:val="003041CE"/>
    <w:rsid w:val="00307A9A"/>
    <w:rsid w:val="00311B5B"/>
    <w:rsid w:val="003128B3"/>
    <w:rsid w:val="003135AF"/>
    <w:rsid w:val="00315F26"/>
    <w:rsid w:val="00316350"/>
    <w:rsid w:val="003201A2"/>
    <w:rsid w:val="00320E0F"/>
    <w:rsid w:val="00321662"/>
    <w:rsid w:val="00326FCC"/>
    <w:rsid w:val="00330FE3"/>
    <w:rsid w:val="00331216"/>
    <w:rsid w:val="00331E73"/>
    <w:rsid w:val="003320BA"/>
    <w:rsid w:val="00334090"/>
    <w:rsid w:val="003356A4"/>
    <w:rsid w:val="00335AA8"/>
    <w:rsid w:val="00336743"/>
    <w:rsid w:val="00337779"/>
    <w:rsid w:val="00341CD7"/>
    <w:rsid w:val="003428A3"/>
    <w:rsid w:val="00343CB1"/>
    <w:rsid w:val="00344A52"/>
    <w:rsid w:val="00346541"/>
    <w:rsid w:val="00346D08"/>
    <w:rsid w:val="00351377"/>
    <w:rsid w:val="00351C33"/>
    <w:rsid w:val="00351D39"/>
    <w:rsid w:val="00354EF5"/>
    <w:rsid w:val="00357B23"/>
    <w:rsid w:val="0036140F"/>
    <w:rsid w:val="00364CD7"/>
    <w:rsid w:val="003651D0"/>
    <w:rsid w:val="00365613"/>
    <w:rsid w:val="00365C68"/>
    <w:rsid w:val="003661DA"/>
    <w:rsid w:val="003678A1"/>
    <w:rsid w:val="00371CC4"/>
    <w:rsid w:val="00373327"/>
    <w:rsid w:val="00374067"/>
    <w:rsid w:val="00374107"/>
    <w:rsid w:val="0037682D"/>
    <w:rsid w:val="00380842"/>
    <w:rsid w:val="00380914"/>
    <w:rsid w:val="00390ABB"/>
    <w:rsid w:val="00394CFA"/>
    <w:rsid w:val="003951E9"/>
    <w:rsid w:val="00396307"/>
    <w:rsid w:val="0039696C"/>
    <w:rsid w:val="003A18C8"/>
    <w:rsid w:val="003A1DF3"/>
    <w:rsid w:val="003A2B34"/>
    <w:rsid w:val="003A5998"/>
    <w:rsid w:val="003A67EC"/>
    <w:rsid w:val="003A68DE"/>
    <w:rsid w:val="003A6C2F"/>
    <w:rsid w:val="003A7C12"/>
    <w:rsid w:val="003B1D59"/>
    <w:rsid w:val="003B32C0"/>
    <w:rsid w:val="003B452B"/>
    <w:rsid w:val="003B78E4"/>
    <w:rsid w:val="003C1093"/>
    <w:rsid w:val="003C51F3"/>
    <w:rsid w:val="003C627D"/>
    <w:rsid w:val="003C7897"/>
    <w:rsid w:val="003D0BA6"/>
    <w:rsid w:val="003D1456"/>
    <w:rsid w:val="003D1A09"/>
    <w:rsid w:val="003D2153"/>
    <w:rsid w:val="003D290C"/>
    <w:rsid w:val="003D2E6C"/>
    <w:rsid w:val="003D429D"/>
    <w:rsid w:val="003D69AA"/>
    <w:rsid w:val="003D7BD9"/>
    <w:rsid w:val="003E4558"/>
    <w:rsid w:val="003E4CFB"/>
    <w:rsid w:val="003E5FFF"/>
    <w:rsid w:val="003E74FE"/>
    <w:rsid w:val="003F1A57"/>
    <w:rsid w:val="003F1DD7"/>
    <w:rsid w:val="003F3BCC"/>
    <w:rsid w:val="003F4B26"/>
    <w:rsid w:val="003F7834"/>
    <w:rsid w:val="003F7945"/>
    <w:rsid w:val="003F7F70"/>
    <w:rsid w:val="00403BF2"/>
    <w:rsid w:val="00407D77"/>
    <w:rsid w:val="004107D6"/>
    <w:rsid w:val="00410897"/>
    <w:rsid w:val="00411536"/>
    <w:rsid w:val="00411FC4"/>
    <w:rsid w:val="004168D2"/>
    <w:rsid w:val="00420B35"/>
    <w:rsid w:val="00421A54"/>
    <w:rsid w:val="004227D1"/>
    <w:rsid w:val="004230BA"/>
    <w:rsid w:val="00423EBC"/>
    <w:rsid w:val="00426B89"/>
    <w:rsid w:val="00427881"/>
    <w:rsid w:val="00430BD2"/>
    <w:rsid w:val="00430DE1"/>
    <w:rsid w:val="00431764"/>
    <w:rsid w:val="004343E5"/>
    <w:rsid w:val="00434F4C"/>
    <w:rsid w:val="0043570F"/>
    <w:rsid w:val="00435CDF"/>
    <w:rsid w:val="0043636C"/>
    <w:rsid w:val="00437C70"/>
    <w:rsid w:val="00443944"/>
    <w:rsid w:val="00450986"/>
    <w:rsid w:val="00450D48"/>
    <w:rsid w:val="00453F13"/>
    <w:rsid w:val="004558FA"/>
    <w:rsid w:val="00455F8C"/>
    <w:rsid w:val="00456DAB"/>
    <w:rsid w:val="00462BDE"/>
    <w:rsid w:val="00462E31"/>
    <w:rsid w:val="0046497B"/>
    <w:rsid w:val="00466CB7"/>
    <w:rsid w:val="004733C1"/>
    <w:rsid w:val="00473A88"/>
    <w:rsid w:val="00476F30"/>
    <w:rsid w:val="00482743"/>
    <w:rsid w:val="00482EEC"/>
    <w:rsid w:val="00483564"/>
    <w:rsid w:val="00486062"/>
    <w:rsid w:val="004861AA"/>
    <w:rsid w:val="004876A3"/>
    <w:rsid w:val="00487B76"/>
    <w:rsid w:val="00491663"/>
    <w:rsid w:val="004937EE"/>
    <w:rsid w:val="00496A2F"/>
    <w:rsid w:val="004A0FA5"/>
    <w:rsid w:val="004A2710"/>
    <w:rsid w:val="004A5E67"/>
    <w:rsid w:val="004B41E4"/>
    <w:rsid w:val="004B69B4"/>
    <w:rsid w:val="004C271A"/>
    <w:rsid w:val="004C4104"/>
    <w:rsid w:val="004C444A"/>
    <w:rsid w:val="004C47EC"/>
    <w:rsid w:val="004C7560"/>
    <w:rsid w:val="004D16C3"/>
    <w:rsid w:val="004D2E82"/>
    <w:rsid w:val="004D7E3C"/>
    <w:rsid w:val="004E0D0D"/>
    <w:rsid w:val="004E1A3A"/>
    <w:rsid w:val="004E1DD6"/>
    <w:rsid w:val="004F03CA"/>
    <w:rsid w:val="004F1739"/>
    <w:rsid w:val="004F3079"/>
    <w:rsid w:val="004F30AA"/>
    <w:rsid w:val="004F4B2C"/>
    <w:rsid w:val="004F5650"/>
    <w:rsid w:val="004F6430"/>
    <w:rsid w:val="005020B5"/>
    <w:rsid w:val="0050370F"/>
    <w:rsid w:val="005039F4"/>
    <w:rsid w:val="005126D3"/>
    <w:rsid w:val="00513BA7"/>
    <w:rsid w:val="005148B7"/>
    <w:rsid w:val="005160B7"/>
    <w:rsid w:val="00520DEF"/>
    <w:rsid w:val="005210E2"/>
    <w:rsid w:val="00524AB6"/>
    <w:rsid w:val="00525100"/>
    <w:rsid w:val="0052564E"/>
    <w:rsid w:val="005256D1"/>
    <w:rsid w:val="005265F0"/>
    <w:rsid w:val="00527BB3"/>
    <w:rsid w:val="005318DD"/>
    <w:rsid w:val="005349F0"/>
    <w:rsid w:val="00535CE1"/>
    <w:rsid w:val="005362D0"/>
    <w:rsid w:val="00543278"/>
    <w:rsid w:val="005522BE"/>
    <w:rsid w:val="00553519"/>
    <w:rsid w:val="00553A42"/>
    <w:rsid w:val="00553BA3"/>
    <w:rsid w:val="00554A91"/>
    <w:rsid w:val="00557D7B"/>
    <w:rsid w:val="00564AC3"/>
    <w:rsid w:val="00565A4F"/>
    <w:rsid w:val="00566566"/>
    <w:rsid w:val="00567BD2"/>
    <w:rsid w:val="00570FFE"/>
    <w:rsid w:val="0057440F"/>
    <w:rsid w:val="00576DC4"/>
    <w:rsid w:val="005810B3"/>
    <w:rsid w:val="005816B6"/>
    <w:rsid w:val="00582187"/>
    <w:rsid w:val="0058353A"/>
    <w:rsid w:val="00584C5D"/>
    <w:rsid w:val="00585600"/>
    <w:rsid w:val="00585F7B"/>
    <w:rsid w:val="005877B9"/>
    <w:rsid w:val="00590EE0"/>
    <w:rsid w:val="0059273F"/>
    <w:rsid w:val="00594A5D"/>
    <w:rsid w:val="00596186"/>
    <w:rsid w:val="005961B0"/>
    <w:rsid w:val="005A04AC"/>
    <w:rsid w:val="005A087E"/>
    <w:rsid w:val="005A188F"/>
    <w:rsid w:val="005A3DCF"/>
    <w:rsid w:val="005A689C"/>
    <w:rsid w:val="005B0A30"/>
    <w:rsid w:val="005B1268"/>
    <w:rsid w:val="005B16B7"/>
    <w:rsid w:val="005B1B1C"/>
    <w:rsid w:val="005B3F66"/>
    <w:rsid w:val="005B4710"/>
    <w:rsid w:val="005B5078"/>
    <w:rsid w:val="005B538E"/>
    <w:rsid w:val="005B5CC2"/>
    <w:rsid w:val="005B5E55"/>
    <w:rsid w:val="005C0B8D"/>
    <w:rsid w:val="005C2B7F"/>
    <w:rsid w:val="005C2DC2"/>
    <w:rsid w:val="005C544D"/>
    <w:rsid w:val="005D064B"/>
    <w:rsid w:val="005D096F"/>
    <w:rsid w:val="005D0B79"/>
    <w:rsid w:val="005D1160"/>
    <w:rsid w:val="005D1243"/>
    <w:rsid w:val="005D22E9"/>
    <w:rsid w:val="005D28FB"/>
    <w:rsid w:val="005D29EB"/>
    <w:rsid w:val="005D7A76"/>
    <w:rsid w:val="005E0A4A"/>
    <w:rsid w:val="005E0A9F"/>
    <w:rsid w:val="005E27D3"/>
    <w:rsid w:val="005E29B0"/>
    <w:rsid w:val="005E378A"/>
    <w:rsid w:val="005E3C97"/>
    <w:rsid w:val="005E4E3D"/>
    <w:rsid w:val="005F284D"/>
    <w:rsid w:val="005F2A6D"/>
    <w:rsid w:val="005F39CA"/>
    <w:rsid w:val="005F5095"/>
    <w:rsid w:val="005F5A1F"/>
    <w:rsid w:val="005F5F14"/>
    <w:rsid w:val="005F7CFE"/>
    <w:rsid w:val="00600C54"/>
    <w:rsid w:val="00601736"/>
    <w:rsid w:val="00601F03"/>
    <w:rsid w:val="00602F2D"/>
    <w:rsid w:val="0060302A"/>
    <w:rsid w:val="00606A8D"/>
    <w:rsid w:val="00607CFC"/>
    <w:rsid w:val="0061007F"/>
    <w:rsid w:val="0061218B"/>
    <w:rsid w:val="00614AFB"/>
    <w:rsid w:val="00617E37"/>
    <w:rsid w:val="00623DBE"/>
    <w:rsid w:val="006245D1"/>
    <w:rsid w:val="006314E2"/>
    <w:rsid w:val="0063162B"/>
    <w:rsid w:val="00632B2C"/>
    <w:rsid w:val="00634068"/>
    <w:rsid w:val="00635A52"/>
    <w:rsid w:val="00636E13"/>
    <w:rsid w:val="0063730A"/>
    <w:rsid w:val="00637E74"/>
    <w:rsid w:val="006434FB"/>
    <w:rsid w:val="006448CA"/>
    <w:rsid w:val="006502BA"/>
    <w:rsid w:val="006514D0"/>
    <w:rsid w:val="006531D3"/>
    <w:rsid w:val="00656337"/>
    <w:rsid w:val="006600B5"/>
    <w:rsid w:val="00662462"/>
    <w:rsid w:val="006637FD"/>
    <w:rsid w:val="006710DF"/>
    <w:rsid w:val="00673EF6"/>
    <w:rsid w:val="0067525D"/>
    <w:rsid w:val="006771D7"/>
    <w:rsid w:val="00677E0E"/>
    <w:rsid w:val="006849CF"/>
    <w:rsid w:val="00684EB5"/>
    <w:rsid w:val="00684ED6"/>
    <w:rsid w:val="00685962"/>
    <w:rsid w:val="0068790C"/>
    <w:rsid w:val="00690097"/>
    <w:rsid w:val="006902D8"/>
    <w:rsid w:val="0069031A"/>
    <w:rsid w:val="0069152A"/>
    <w:rsid w:val="0069275F"/>
    <w:rsid w:val="00694864"/>
    <w:rsid w:val="00694D6A"/>
    <w:rsid w:val="00695368"/>
    <w:rsid w:val="006957FA"/>
    <w:rsid w:val="00697CE5"/>
    <w:rsid w:val="006A0058"/>
    <w:rsid w:val="006A0C17"/>
    <w:rsid w:val="006A25CC"/>
    <w:rsid w:val="006A3302"/>
    <w:rsid w:val="006A46B6"/>
    <w:rsid w:val="006A4719"/>
    <w:rsid w:val="006A54E0"/>
    <w:rsid w:val="006B2005"/>
    <w:rsid w:val="006B2BFB"/>
    <w:rsid w:val="006B36B7"/>
    <w:rsid w:val="006B7606"/>
    <w:rsid w:val="006B7EDF"/>
    <w:rsid w:val="006B7F38"/>
    <w:rsid w:val="006C00E1"/>
    <w:rsid w:val="006C037F"/>
    <w:rsid w:val="006C0685"/>
    <w:rsid w:val="006C15A6"/>
    <w:rsid w:val="006C2FF4"/>
    <w:rsid w:val="006C66DC"/>
    <w:rsid w:val="006D1A0F"/>
    <w:rsid w:val="006D43D4"/>
    <w:rsid w:val="006D55CC"/>
    <w:rsid w:val="006D63E5"/>
    <w:rsid w:val="006D686A"/>
    <w:rsid w:val="006D7804"/>
    <w:rsid w:val="006D78C9"/>
    <w:rsid w:val="006E0147"/>
    <w:rsid w:val="006E3E15"/>
    <w:rsid w:val="006E4C44"/>
    <w:rsid w:val="006E5368"/>
    <w:rsid w:val="006E5A89"/>
    <w:rsid w:val="006F21C5"/>
    <w:rsid w:val="006F3C4F"/>
    <w:rsid w:val="006F6B0A"/>
    <w:rsid w:val="007020AF"/>
    <w:rsid w:val="007037F4"/>
    <w:rsid w:val="00711426"/>
    <w:rsid w:val="007116C7"/>
    <w:rsid w:val="00711B1B"/>
    <w:rsid w:val="00713656"/>
    <w:rsid w:val="007164B1"/>
    <w:rsid w:val="00720D0D"/>
    <w:rsid w:val="007233C1"/>
    <w:rsid w:val="00727173"/>
    <w:rsid w:val="00727C4B"/>
    <w:rsid w:val="00727DDD"/>
    <w:rsid w:val="00730C8B"/>
    <w:rsid w:val="00731A11"/>
    <w:rsid w:val="00732566"/>
    <w:rsid w:val="007343DC"/>
    <w:rsid w:val="00734751"/>
    <w:rsid w:val="00734D25"/>
    <w:rsid w:val="00735576"/>
    <w:rsid w:val="007359E6"/>
    <w:rsid w:val="00736411"/>
    <w:rsid w:val="0074492A"/>
    <w:rsid w:val="0074499A"/>
    <w:rsid w:val="0074583D"/>
    <w:rsid w:val="00746E06"/>
    <w:rsid w:val="00747423"/>
    <w:rsid w:val="0075073C"/>
    <w:rsid w:val="007531D7"/>
    <w:rsid w:val="007547DC"/>
    <w:rsid w:val="00755495"/>
    <w:rsid w:val="007554A8"/>
    <w:rsid w:val="00757343"/>
    <w:rsid w:val="007620FC"/>
    <w:rsid w:val="00762210"/>
    <w:rsid w:val="007647E0"/>
    <w:rsid w:val="007653F1"/>
    <w:rsid w:val="0077087E"/>
    <w:rsid w:val="00770AE6"/>
    <w:rsid w:val="007711EB"/>
    <w:rsid w:val="0077149F"/>
    <w:rsid w:val="00771C11"/>
    <w:rsid w:val="00773558"/>
    <w:rsid w:val="0077484B"/>
    <w:rsid w:val="00774C43"/>
    <w:rsid w:val="00774CC8"/>
    <w:rsid w:val="00775DEB"/>
    <w:rsid w:val="007810AF"/>
    <w:rsid w:val="00790FDA"/>
    <w:rsid w:val="0079147D"/>
    <w:rsid w:val="00794428"/>
    <w:rsid w:val="007A00FE"/>
    <w:rsid w:val="007A25C3"/>
    <w:rsid w:val="007A290E"/>
    <w:rsid w:val="007A2C6C"/>
    <w:rsid w:val="007A3B48"/>
    <w:rsid w:val="007A4BDF"/>
    <w:rsid w:val="007B3AD3"/>
    <w:rsid w:val="007B3E94"/>
    <w:rsid w:val="007B4478"/>
    <w:rsid w:val="007B4EAD"/>
    <w:rsid w:val="007B5414"/>
    <w:rsid w:val="007B6522"/>
    <w:rsid w:val="007B7280"/>
    <w:rsid w:val="007B737F"/>
    <w:rsid w:val="007C084C"/>
    <w:rsid w:val="007C16F9"/>
    <w:rsid w:val="007C51BF"/>
    <w:rsid w:val="007C69DB"/>
    <w:rsid w:val="007D23D0"/>
    <w:rsid w:val="007D3ECF"/>
    <w:rsid w:val="007D62C0"/>
    <w:rsid w:val="007D66FC"/>
    <w:rsid w:val="007D7BCE"/>
    <w:rsid w:val="007E07CE"/>
    <w:rsid w:val="007E2BCD"/>
    <w:rsid w:val="007E3677"/>
    <w:rsid w:val="007E3B91"/>
    <w:rsid w:val="007E3F7B"/>
    <w:rsid w:val="007E4204"/>
    <w:rsid w:val="007E441B"/>
    <w:rsid w:val="007E690E"/>
    <w:rsid w:val="007E7226"/>
    <w:rsid w:val="007F023F"/>
    <w:rsid w:val="007F1A61"/>
    <w:rsid w:val="007F3FD5"/>
    <w:rsid w:val="007F7803"/>
    <w:rsid w:val="0080154F"/>
    <w:rsid w:val="0080325E"/>
    <w:rsid w:val="00803A4D"/>
    <w:rsid w:val="00805558"/>
    <w:rsid w:val="008079AB"/>
    <w:rsid w:val="00807D29"/>
    <w:rsid w:val="00810044"/>
    <w:rsid w:val="00811905"/>
    <w:rsid w:val="0082256F"/>
    <w:rsid w:val="00824AAB"/>
    <w:rsid w:val="008269CE"/>
    <w:rsid w:val="00827700"/>
    <w:rsid w:val="00832027"/>
    <w:rsid w:val="00834755"/>
    <w:rsid w:val="008363E1"/>
    <w:rsid w:val="00836555"/>
    <w:rsid w:val="00837710"/>
    <w:rsid w:val="0084096C"/>
    <w:rsid w:val="00841554"/>
    <w:rsid w:val="0084372C"/>
    <w:rsid w:val="00847044"/>
    <w:rsid w:val="00850FE8"/>
    <w:rsid w:val="00852B25"/>
    <w:rsid w:val="00854325"/>
    <w:rsid w:val="00855AE0"/>
    <w:rsid w:val="00855D69"/>
    <w:rsid w:val="00857194"/>
    <w:rsid w:val="0086191C"/>
    <w:rsid w:val="00861D37"/>
    <w:rsid w:val="008641B9"/>
    <w:rsid w:val="0086432A"/>
    <w:rsid w:val="00864A8E"/>
    <w:rsid w:val="00865A66"/>
    <w:rsid w:val="00866E3D"/>
    <w:rsid w:val="0086775C"/>
    <w:rsid w:val="0087002F"/>
    <w:rsid w:val="00871266"/>
    <w:rsid w:val="0087411A"/>
    <w:rsid w:val="008741B7"/>
    <w:rsid w:val="00877D1F"/>
    <w:rsid w:val="0088118D"/>
    <w:rsid w:val="00881C37"/>
    <w:rsid w:val="00882347"/>
    <w:rsid w:val="00882F64"/>
    <w:rsid w:val="00890012"/>
    <w:rsid w:val="00892093"/>
    <w:rsid w:val="0089388A"/>
    <w:rsid w:val="008A081C"/>
    <w:rsid w:val="008A3429"/>
    <w:rsid w:val="008A5E74"/>
    <w:rsid w:val="008A661F"/>
    <w:rsid w:val="008A6F7E"/>
    <w:rsid w:val="008B074C"/>
    <w:rsid w:val="008B3F16"/>
    <w:rsid w:val="008B5815"/>
    <w:rsid w:val="008C1EC0"/>
    <w:rsid w:val="008C31BE"/>
    <w:rsid w:val="008C3230"/>
    <w:rsid w:val="008C3B74"/>
    <w:rsid w:val="008C7772"/>
    <w:rsid w:val="008C7872"/>
    <w:rsid w:val="008C78C3"/>
    <w:rsid w:val="008D026E"/>
    <w:rsid w:val="008D1FD1"/>
    <w:rsid w:val="008D5BB8"/>
    <w:rsid w:val="008D7F8E"/>
    <w:rsid w:val="008D7FC0"/>
    <w:rsid w:val="008E0E97"/>
    <w:rsid w:val="008E20ED"/>
    <w:rsid w:val="008E334E"/>
    <w:rsid w:val="008E7B1D"/>
    <w:rsid w:val="008F10CD"/>
    <w:rsid w:val="008F2669"/>
    <w:rsid w:val="008F4152"/>
    <w:rsid w:val="008F4D51"/>
    <w:rsid w:val="008F6F23"/>
    <w:rsid w:val="00900367"/>
    <w:rsid w:val="00901C17"/>
    <w:rsid w:val="00904741"/>
    <w:rsid w:val="00905435"/>
    <w:rsid w:val="00907DDF"/>
    <w:rsid w:val="00910745"/>
    <w:rsid w:val="009118CC"/>
    <w:rsid w:val="00912020"/>
    <w:rsid w:val="00914BEB"/>
    <w:rsid w:val="009179FF"/>
    <w:rsid w:val="009214EE"/>
    <w:rsid w:val="00931380"/>
    <w:rsid w:val="00931999"/>
    <w:rsid w:val="00932101"/>
    <w:rsid w:val="009329FB"/>
    <w:rsid w:val="00933E91"/>
    <w:rsid w:val="00934914"/>
    <w:rsid w:val="00935077"/>
    <w:rsid w:val="00936C18"/>
    <w:rsid w:val="00937B8D"/>
    <w:rsid w:val="009401DD"/>
    <w:rsid w:val="00940399"/>
    <w:rsid w:val="0094160B"/>
    <w:rsid w:val="009434DC"/>
    <w:rsid w:val="00944646"/>
    <w:rsid w:val="00944823"/>
    <w:rsid w:val="009464F3"/>
    <w:rsid w:val="0095234A"/>
    <w:rsid w:val="00952A0C"/>
    <w:rsid w:val="009565D9"/>
    <w:rsid w:val="00956759"/>
    <w:rsid w:val="009619F6"/>
    <w:rsid w:val="00963164"/>
    <w:rsid w:val="00963229"/>
    <w:rsid w:val="00963895"/>
    <w:rsid w:val="009648B6"/>
    <w:rsid w:val="00965676"/>
    <w:rsid w:val="00965FE4"/>
    <w:rsid w:val="00966268"/>
    <w:rsid w:val="00970B6D"/>
    <w:rsid w:val="00970F54"/>
    <w:rsid w:val="00971CAB"/>
    <w:rsid w:val="00972E87"/>
    <w:rsid w:val="00973810"/>
    <w:rsid w:val="009754A0"/>
    <w:rsid w:val="00975961"/>
    <w:rsid w:val="009768A5"/>
    <w:rsid w:val="009769CB"/>
    <w:rsid w:val="009800EC"/>
    <w:rsid w:val="00980FBD"/>
    <w:rsid w:val="00983918"/>
    <w:rsid w:val="00985422"/>
    <w:rsid w:val="00986DC3"/>
    <w:rsid w:val="009914E1"/>
    <w:rsid w:val="009937FA"/>
    <w:rsid w:val="009943CB"/>
    <w:rsid w:val="0099651C"/>
    <w:rsid w:val="009A05DC"/>
    <w:rsid w:val="009A2C22"/>
    <w:rsid w:val="009A4ACD"/>
    <w:rsid w:val="009A50ED"/>
    <w:rsid w:val="009B0C0D"/>
    <w:rsid w:val="009B6D1A"/>
    <w:rsid w:val="009C293C"/>
    <w:rsid w:val="009C4F5A"/>
    <w:rsid w:val="009C7278"/>
    <w:rsid w:val="009C7CF3"/>
    <w:rsid w:val="009D0823"/>
    <w:rsid w:val="009D298A"/>
    <w:rsid w:val="009D2B1D"/>
    <w:rsid w:val="009D44FC"/>
    <w:rsid w:val="009D711A"/>
    <w:rsid w:val="009E2BE1"/>
    <w:rsid w:val="009E406B"/>
    <w:rsid w:val="009E4351"/>
    <w:rsid w:val="009F097F"/>
    <w:rsid w:val="009F1932"/>
    <w:rsid w:val="009F1D40"/>
    <w:rsid w:val="009F3921"/>
    <w:rsid w:val="009F54A1"/>
    <w:rsid w:val="009F57C4"/>
    <w:rsid w:val="00A02FDA"/>
    <w:rsid w:val="00A03600"/>
    <w:rsid w:val="00A03F74"/>
    <w:rsid w:val="00A04514"/>
    <w:rsid w:val="00A04E61"/>
    <w:rsid w:val="00A0528E"/>
    <w:rsid w:val="00A05E4D"/>
    <w:rsid w:val="00A108E9"/>
    <w:rsid w:val="00A10AA6"/>
    <w:rsid w:val="00A12EB6"/>
    <w:rsid w:val="00A131CA"/>
    <w:rsid w:val="00A15C78"/>
    <w:rsid w:val="00A1689B"/>
    <w:rsid w:val="00A20771"/>
    <w:rsid w:val="00A20F0B"/>
    <w:rsid w:val="00A25569"/>
    <w:rsid w:val="00A259A9"/>
    <w:rsid w:val="00A25C42"/>
    <w:rsid w:val="00A26888"/>
    <w:rsid w:val="00A26D18"/>
    <w:rsid w:val="00A301D5"/>
    <w:rsid w:val="00A302FF"/>
    <w:rsid w:val="00A310F2"/>
    <w:rsid w:val="00A315BC"/>
    <w:rsid w:val="00A32212"/>
    <w:rsid w:val="00A3453F"/>
    <w:rsid w:val="00A356D1"/>
    <w:rsid w:val="00A35F45"/>
    <w:rsid w:val="00A40B32"/>
    <w:rsid w:val="00A40EA7"/>
    <w:rsid w:val="00A420E9"/>
    <w:rsid w:val="00A42C07"/>
    <w:rsid w:val="00A444CB"/>
    <w:rsid w:val="00A50E6F"/>
    <w:rsid w:val="00A51334"/>
    <w:rsid w:val="00A514AE"/>
    <w:rsid w:val="00A532E3"/>
    <w:rsid w:val="00A5400A"/>
    <w:rsid w:val="00A5559C"/>
    <w:rsid w:val="00A56373"/>
    <w:rsid w:val="00A6062A"/>
    <w:rsid w:val="00A621D2"/>
    <w:rsid w:val="00A623CD"/>
    <w:rsid w:val="00A63514"/>
    <w:rsid w:val="00A64FB9"/>
    <w:rsid w:val="00A65025"/>
    <w:rsid w:val="00A65C03"/>
    <w:rsid w:val="00A6638A"/>
    <w:rsid w:val="00A6757C"/>
    <w:rsid w:val="00A67FC5"/>
    <w:rsid w:val="00A67FEF"/>
    <w:rsid w:val="00A70466"/>
    <w:rsid w:val="00A724B9"/>
    <w:rsid w:val="00A729B6"/>
    <w:rsid w:val="00A759D1"/>
    <w:rsid w:val="00A760E8"/>
    <w:rsid w:val="00A81991"/>
    <w:rsid w:val="00A81C15"/>
    <w:rsid w:val="00A82E78"/>
    <w:rsid w:val="00A8439D"/>
    <w:rsid w:val="00A854BF"/>
    <w:rsid w:val="00A9124A"/>
    <w:rsid w:val="00A91EEA"/>
    <w:rsid w:val="00A9479D"/>
    <w:rsid w:val="00A955EA"/>
    <w:rsid w:val="00A960AA"/>
    <w:rsid w:val="00AA056F"/>
    <w:rsid w:val="00AA11BF"/>
    <w:rsid w:val="00AA3282"/>
    <w:rsid w:val="00AA560B"/>
    <w:rsid w:val="00AA59B4"/>
    <w:rsid w:val="00AA6EC6"/>
    <w:rsid w:val="00AA786F"/>
    <w:rsid w:val="00AA7EF0"/>
    <w:rsid w:val="00AB1B64"/>
    <w:rsid w:val="00AB3345"/>
    <w:rsid w:val="00AB630A"/>
    <w:rsid w:val="00AB7A40"/>
    <w:rsid w:val="00AC06A5"/>
    <w:rsid w:val="00AC1EB4"/>
    <w:rsid w:val="00AC374B"/>
    <w:rsid w:val="00AC3A91"/>
    <w:rsid w:val="00AC7153"/>
    <w:rsid w:val="00AC7B06"/>
    <w:rsid w:val="00AD0C08"/>
    <w:rsid w:val="00AD1C02"/>
    <w:rsid w:val="00AD4932"/>
    <w:rsid w:val="00AE115F"/>
    <w:rsid w:val="00AE2E94"/>
    <w:rsid w:val="00AE50A5"/>
    <w:rsid w:val="00AF01F3"/>
    <w:rsid w:val="00AF111E"/>
    <w:rsid w:val="00AF15F3"/>
    <w:rsid w:val="00AF1EA8"/>
    <w:rsid w:val="00AF212E"/>
    <w:rsid w:val="00AF3C00"/>
    <w:rsid w:val="00AF3E9E"/>
    <w:rsid w:val="00AF69A8"/>
    <w:rsid w:val="00AF7ABF"/>
    <w:rsid w:val="00B01977"/>
    <w:rsid w:val="00B024F4"/>
    <w:rsid w:val="00B04E7E"/>
    <w:rsid w:val="00B05B0B"/>
    <w:rsid w:val="00B0693D"/>
    <w:rsid w:val="00B070EA"/>
    <w:rsid w:val="00B0739B"/>
    <w:rsid w:val="00B11D0B"/>
    <w:rsid w:val="00B12088"/>
    <w:rsid w:val="00B14DAE"/>
    <w:rsid w:val="00B14E14"/>
    <w:rsid w:val="00B15D39"/>
    <w:rsid w:val="00B1701E"/>
    <w:rsid w:val="00B219B6"/>
    <w:rsid w:val="00B24364"/>
    <w:rsid w:val="00B24D14"/>
    <w:rsid w:val="00B278FC"/>
    <w:rsid w:val="00B335D5"/>
    <w:rsid w:val="00B40A4C"/>
    <w:rsid w:val="00B41673"/>
    <w:rsid w:val="00B41B2F"/>
    <w:rsid w:val="00B41BF6"/>
    <w:rsid w:val="00B45E19"/>
    <w:rsid w:val="00B478E0"/>
    <w:rsid w:val="00B50873"/>
    <w:rsid w:val="00B52E26"/>
    <w:rsid w:val="00B5778B"/>
    <w:rsid w:val="00B57FCB"/>
    <w:rsid w:val="00B61127"/>
    <w:rsid w:val="00B613B9"/>
    <w:rsid w:val="00B63371"/>
    <w:rsid w:val="00B6412E"/>
    <w:rsid w:val="00B64894"/>
    <w:rsid w:val="00B6676B"/>
    <w:rsid w:val="00B706F4"/>
    <w:rsid w:val="00B72251"/>
    <w:rsid w:val="00B724BC"/>
    <w:rsid w:val="00B73BFC"/>
    <w:rsid w:val="00B83872"/>
    <w:rsid w:val="00B8490A"/>
    <w:rsid w:val="00B84DE3"/>
    <w:rsid w:val="00B8677A"/>
    <w:rsid w:val="00B936EF"/>
    <w:rsid w:val="00B9400E"/>
    <w:rsid w:val="00B9445D"/>
    <w:rsid w:val="00B94FBB"/>
    <w:rsid w:val="00B96102"/>
    <w:rsid w:val="00B964C0"/>
    <w:rsid w:val="00B97469"/>
    <w:rsid w:val="00B97DAB"/>
    <w:rsid w:val="00BA032C"/>
    <w:rsid w:val="00BA26F9"/>
    <w:rsid w:val="00BA29E1"/>
    <w:rsid w:val="00BA76B9"/>
    <w:rsid w:val="00BB0C88"/>
    <w:rsid w:val="00BB2D2D"/>
    <w:rsid w:val="00BB68C4"/>
    <w:rsid w:val="00BB6DD3"/>
    <w:rsid w:val="00BB7445"/>
    <w:rsid w:val="00BC0BDC"/>
    <w:rsid w:val="00BC0DDB"/>
    <w:rsid w:val="00BC12F9"/>
    <w:rsid w:val="00BC17DD"/>
    <w:rsid w:val="00BC66E6"/>
    <w:rsid w:val="00BD035E"/>
    <w:rsid w:val="00BD11D1"/>
    <w:rsid w:val="00BD6F23"/>
    <w:rsid w:val="00BD79A7"/>
    <w:rsid w:val="00BE072A"/>
    <w:rsid w:val="00BE1367"/>
    <w:rsid w:val="00BE2F23"/>
    <w:rsid w:val="00BE4C60"/>
    <w:rsid w:val="00BE5913"/>
    <w:rsid w:val="00BE6C39"/>
    <w:rsid w:val="00BF2391"/>
    <w:rsid w:val="00BF2996"/>
    <w:rsid w:val="00BF4EDC"/>
    <w:rsid w:val="00BF52EA"/>
    <w:rsid w:val="00BF6A7E"/>
    <w:rsid w:val="00C000A5"/>
    <w:rsid w:val="00C00C71"/>
    <w:rsid w:val="00C01897"/>
    <w:rsid w:val="00C03A49"/>
    <w:rsid w:val="00C04998"/>
    <w:rsid w:val="00C066E3"/>
    <w:rsid w:val="00C10E56"/>
    <w:rsid w:val="00C1206C"/>
    <w:rsid w:val="00C128D4"/>
    <w:rsid w:val="00C12CA0"/>
    <w:rsid w:val="00C13054"/>
    <w:rsid w:val="00C148DA"/>
    <w:rsid w:val="00C14EC1"/>
    <w:rsid w:val="00C15148"/>
    <w:rsid w:val="00C2030D"/>
    <w:rsid w:val="00C20CC1"/>
    <w:rsid w:val="00C212AC"/>
    <w:rsid w:val="00C25F6B"/>
    <w:rsid w:val="00C262F6"/>
    <w:rsid w:val="00C27C46"/>
    <w:rsid w:val="00C31B4E"/>
    <w:rsid w:val="00C31D64"/>
    <w:rsid w:val="00C32815"/>
    <w:rsid w:val="00C3486F"/>
    <w:rsid w:val="00C36D5F"/>
    <w:rsid w:val="00C400CB"/>
    <w:rsid w:val="00C428BF"/>
    <w:rsid w:val="00C43CF3"/>
    <w:rsid w:val="00C4787C"/>
    <w:rsid w:val="00C50036"/>
    <w:rsid w:val="00C50716"/>
    <w:rsid w:val="00C517AD"/>
    <w:rsid w:val="00C521AF"/>
    <w:rsid w:val="00C536AF"/>
    <w:rsid w:val="00C53D07"/>
    <w:rsid w:val="00C5538A"/>
    <w:rsid w:val="00C5558A"/>
    <w:rsid w:val="00C56167"/>
    <w:rsid w:val="00C57CEF"/>
    <w:rsid w:val="00C6057A"/>
    <w:rsid w:val="00C66C09"/>
    <w:rsid w:val="00C70275"/>
    <w:rsid w:val="00C71EC6"/>
    <w:rsid w:val="00C736EA"/>
    <w:rsid w:val="00C73705"/>
    <w:rsid w:val="00C74196"/>
    <w:rsid w:val="00C749FC"/>
    <w:rsid w:val="00C764F2"/>
    <w:rsid w:val="00C80404"/>
    <w:rsid w:val="00C82D14"/>
    <w:rsid w:val="00C83E74"/>
    <w:rsid w:val="00C84D86"/>
    <w:rsid w:val="00C8655C"/>
    <w:rsid w:val="00C875C1"/>
    <w:rsid w:val="00C87A1E"/>
    <w:rsid w:val="00C87C29"/>
    <w:rsid w:val="00C87EC8"/>
    <w:rsid w:val="00C903A4"/>
    <w:rsid w:val="00C92D83"/>
    <w:rsid w:val="00C92E97"/>
    <w:rsid w:val="00C96D6F"/>
    <w:rsid w:val="00CA0291"/>
    <w:rsid w:val="00CA0A3F"/>
    <w:rsid w:val="00CA1C97"/>
    <w:rsid w:val="00CA3FD7"/>
    <w:rsid w:val="00CA4614"/>
    <w:rsid w:val="00CA79C6"/>
    <w:rsid w:val="00CB10E6"/>
    <w:rsid w:val="00CB3B32"/>
    <w:rsid w:val="00CB41D2"/>
    <w:rsid w:val="00CC05E9"/>
    <w:rsid w:val="00CC1A57"/>
    <w:rsid w:val="00CC1FF8"/>
    <w:rsid w:val="00CC2763"/>
    <w:rsid w:val="00CC2F51"/>
    <w:rsid w:val="00CC344A"/>
    <w:rsid w:val="00CD1653"/>
    <w:rsid w:val="00CD3950"/>
    <w:rsid w:val="00CD6A26"/>
    <w:rsid w:val="00CD7DE6"/>
    <w:rsid w:val="00CE481A"/>
    <w:rsid w:val="00CE4886"/>
    <w:rsid w:val="00CE4DFE"/>
    <w:rsid w:val="00CE55BB"/>
    <w:rsid w:val="00CE6B49"/>
    <w:rsid w:val="00CE78A3"/>
    <w:rsid w:val="00CE7CD7"/>
    <w:rsid w:val="00CF2E1F"/>
    <w:rsid w:val="00D06E60"/>
    <w:rsid w:val="00D10793"/>
    <w:rsid w:val="00D116B4"/>
    <w:rsid w:val="00D11B9F"/>
    <w:rsid w:val="00D12094"/>
    <w:rsid w:val="00D12483"/>
    <w:rsid w:val="00D12AE8"/>
    <w:rsid w:val="00D15428"/>
    <w:rsid w:val="00D173A9"/>
    <w:rsid w:val="00D200B7"/>
    <w:rsid w:val="00D231EE"/>
    <w:rsid w:val="00D2717C"/>
    <w:rsid w:val="00D27EAC"/>
    <w:rsid w:val="00D30A9B"/>
    <w:rsid w:val="00D33033"/>
    <w:rsid w:val="00D345D4"/>
    <w:rsid w:val="00D35310"/>
    <w:rsid w:val="00D35D23"/>
    <w:rsid w:val="00D44335"/>
    <w:rsid w:val="00D468C6"/>
    <w:rsid w:val="00D47059"/>
    <w:rsid w:val="00D47A92"/>
    <w:rsid w:val="00D524DE"/>
    <w:rsid w:val="00D5253B"/>
    <w:rsid w:val="00D52F84"/>
    <w:rsid w:val="00D54C03"/>
    <w:rsid w:val="00D553D7"/>
    <w:rsid w:val="00D577B5"/>
    <w:rsid w:val="00D6169D"/>
    <w:rsid w:val="00D6312D"/>
    <w:rsid w:val="00D65378"/>
    <w:rsid w:val="00D65D43"/>
    <w:rsid w:val="00D73459"/>
    <w:rsid w:val="00D74079"/>
    <w:rsid w:val="00D7454C"/>
    <w:rsid w:val="00D74D1E"/>
    <w:rsid w:val="00D83F15"/>
    <w:rsid w:val="00D845F9"/>
    <w:rsid w:val="00D846BF"/>
    <w:rsid w:val="00D861B4"/>
    <w:rsid w:val="00D8688F"/>
    <w:rsid w:val="00D86C69"/>
    <w:rsid w:val="00D86CEC"/>
    <w:rsid w:val="00D87A13"/>
    <w:rsid w:val="00D973AA"/>
    <w:rsid w:val="00D97A84"/>
    <w:rsid w:val="00DA3409"/>
    <w:rsid w:val="00DB1BEC"/>
    <w:rsid w:val="00DB2C9C"/>
    <w:rsid w:val="00DB3793"/>
    <w:rsid w:val="00DB3CBC"/>
    <w:rsid w:val="00DB655B"/>
    <w:rsid w:val="00DB760B"/>
    <w:rsid w:val="00DC44BF"/>
    <w:rsid w:val="00DC6653"/>
    <w:rsid w:val="00DC6DD5"/>
    <w:rsid w:val="00DD205D"/>
    <w:rsid w:val="00DE0D2E"/>
    <w:rsid w:val="00DE75C4"/>
    <w:rsid w:val="00DE79A3"/>
    <w:rsid w:val="00DE7EC8"/>
    <w:rsid w:val="00DF20EE"/>
    <w:rsid w:val="00E028FC"/>
    <w:rsid w:val="00E031EE"/>
    <w:rsid w:val="00E04581"/>
    <w:rsid w:val="00E061AA"/>
    <w:rsid w:val="00E108B4"/>
    <w:rsid w:val="00E11F10"/>
    <w:rsid w:val="00E1325D"/>
    <w:rsid w:val="00E14C6A"/>
    <w:rsid w:val="00E14D8F"/>
    <w:rsid w:val="00E15E7A"/>
    <w:rsid w:val="00E16C7C"/>
    <w:rsid w:val="00E17351"/>
    <w:rsid w:val="00E17D6B"/>
    <w:rsid w:val="00E24F3D"/>
    <w:rsid w:val="00E27848"/>
    <w:rsid w:val="00E30021"/>
    <w:rsid w:val="00E305F7"/>
    <w:rsid w:val="00E30B1B"/>
    <w:rsid w:val="00E316EC"/>
    <w:rsid w:val="00E319AB"/>
    <w:rsid w:val="00E343D8"/>
    <w:rsid w:val="00E34D07"/>
    <w:rsid w:val="00E34FA5"/>
    <w:rsid w:val="00E34FB9"/>
    <w:rsid w:val="00E35356"/>
    <w:rsid w:val="00E36605"/>
    <w:rsid w:val="00E4086C"/>
    <w:rsid w:val="00E43315"/>
    <w:rsid w:val="00E46145"/>
    <w:rsid w:val="00E4783C"/>
    <w:rsid w:val="00E51EA8"/>
    <w:rsid w:val="00E52E48"/>
    <w:rsid w:val="00E53022"/>
    <w:rsid w:val="00E54CD6"/>
    <w:rsid w:val="00E556A8"/>
    <w:rsid w:val="00E573EE"/>
    <w:rsid w:val="00E62670"/>
    <w:rsid w:val="00E651DC"/>
    <w:rsid w:val="00E654DF"/>
    <w:rsid w:val="00E65730"/>
    <w:rsid w:val="00E65863"/>
    <w:rsid w:val="00E66FAD"/>
    <w:rsid w:val="00E735C2"/>
    <w:rsid w:val="00E738D8"/>
    <w:rsid w:val="00E761C7"/>
    <w:rsid w:val="00E76545"/>
    <w:rsid w:val="00E803CE"/>
    <w:rsid w:val="00E81B1B"/>
    <w:rsid w:val="00E83276"/>
    <w:rsid w:val="00E83F9D"/>
    <w:rsid w:val="00E85255"/>
    <w:rsid w:val="00E86799"/>
    <w:rsid w:val="00E915DC"/>
    <w:rsid w:val="00E94B92"/>
    <w:rsid w:val="00E9619B"/>
    <w:rsid w:val="00E96501"/>
    <w:rsid w:val="00E96F95"/>
    <w:rsid w:val="00E97538"/>
    <w:rsid w:val="00EA13A3"/>
    <w:rsid w:val="00EA29DA"/>
    <w:rsid w:val="00EA2B0B"/>
    <w:rsid w:val="00EA319B"/>
    <w:rsid w:val="00EA3A58"/>
    <w:rsid w:val="00EB1C52"/>
    <w:rsid w:val="00EB28B8"/>
    <w:rsid w:val="00EB29E4"/>
    <w:rsid w:val="00EB35F0"/>
    <w:rsid w:val="00EB37A8"/>
    <w:rsid w:val="00EB5D4B"/>
    <w:rsid w:val="00EC332F"/>
    <w:rsid w:val="00EC40D3"/>
    <w:rsid w:val="00EC4DC2"/>
    <w:rsid w:val="00EC65E5"/>
    <w:rsid w:val="00ED32A4"/>
    <w:rsid w:val="00ED5351"/>
    <w:rsid w:val="00ED6CD8"/>
    <w:rsid w:val="00EE1C4C"/>
    <w:rsid w:val="00EE2054"/>
    <w:rsid w:val="00EE20B7"/>
    <w:rsid w:val="00EE26EA"/>
    <w:rsid w:val="00EE51A7"/>
    <w:rsid w:val="00EE6D11"/>
    <w:rsid w:val="00EF0BF0"/>
    <w:rsid w:val="00EF0F9C"/>
    <w:rsid w:val="00EF1BA1"/>
    <w:rsid w:val="00EF264E"/>
    <w:rsid w:val="00EF6CB9"/>
    <w:rsid w:val="00EF78E3"/>
    <w:rsid w:val="00F00119"/>
    <w:rsid w:val="00F02122"/>
    <w:rsid w:val="00F04249"/>
    <w:rsid w:val="00F04C2C"/>
    <w:rsid w:val="00F05976"/>
    <w:rsid w:val="00F05B7C"/>
    <w:rsid w:val="00F114F1"/>
    <w:rsid w:val="00F11840"/>
    <w:rsid w:val="00F1238B"/>
    <w:rsid w:val="00F136EE"/>
    <w:rsid w:val="00F13B85"/>
    <w:rsid w:val="00F146ED"/>
    <w:rsid w:val="00F14C01"/>
    <w:rsid w:val="00F1773B"/>
    <w:rsid w:val="00F24ADD"/>
    <w:rsid w:val="00F24FA7"/>
    <w:rsid w:val="00F279D7"/>
    <w:rsid w:val="00F302C6"/>
    <w:rsid w:val="00F324ED"/>
    <w:rsid w:val="00F355E7"/>
    <w:rsid w:val="00F35A98"/>
    <w:rsid w:val="00F360DB"/>
    <w:rsid w:val="00F3687E"/>
    <w:rsid w:val="00F37919"/>
    <w:rsid w:val="00F41568"/>
    <w:rsid w:val="00F41B72"/>
    <w:rsid w:val="00F42328"/>
    <w:rsid w:val="00F4260F"/>
    <w:rsid w:val="00F4504C"/>
    <w:rsid w:val="00F45D40"/>
    <w:rsid w:val="00F463FB"/>
    <w:rsid w:val="00F46AE3"/>
    <w:rsid w:val="00F4702C"/>
    <w:rsid w:val="00F47635"/>
    <w:rsid w:val="00F47D82"/>
    <w:rsid w:val="00F50492"/>
    <w:rsid w:val="00F52624"/>
    <w:rsid w:val="00F535BA"/>
    <w:rsid w:val="00F53689"/>
    <w:rsid w:val="00F56703"/>
    <w:rsid w:val="00F577E1"/>
    <w:rsid w:val="00F57F60"/>
    <w:rsid w:val="00F604EA"/>
    <w:rsid w:val="00F60695"/>
    <w:rsid w:val="00F60D15"/>
    <w:rsid w:val="00F617E9"/>
    <w:rsid w:val="00F63880"/>
    <w:rsid w:val="00F6595D"/>
    <w:rsid w:val="00F6621E"/>
    <w:rsid w:val="00F669E3"/>
    <w:rsid w:val="00F713F3"/>
    <w:rsid w:val="00F714A3"/>
    <w:rsid w:val="00F72AB6"/>
    <w:rsid w:val="00F72E0C"/>
    <w:rsid w:val="00F77636"/>
    <w:rsid w:val="00F7785B"/>
    <w:rsid w:val="00F82798"/>
    <w:rsid w:val="00F834A6"/>
    <w:rsid w:val="00F85721"/>
    <w:rsid w:val="00F85F99"/>
    <w:rsid w:val="00F93A83"/>
    <w:rsid w:val="00F9769A"/>
    <w:rsid w:val="00F97719"/>
    <w:rsid w:val="00FA1452"/>
    <w:rsid w:val="00FA1D1D"/>
    <w:rsid w:val="00FA504C"/>
    <w:rsid w:val="00FB0B05"/>
    <w:rsid w:val="00FB16B9"/>
    <w:rsid w:val="00FB2BD5"/>
    <w:rsid w:val="00FB4150"/>
    <w:rsid w:val="00FB4A58"/>
    <w:rsid w:val="00FB6711"/>
    <w:rsid w:val="00FB6D99"/>
    <w:rsid w:val="00FC0395"/>
    <w:rsid w:val="00FC1187"/>
    <w:rsid w:val="00FC12EF"/>
    <w:rsid w:val="00FC2648"/>
    <w:rsid w:val="00FC2D10"/>
    <w:rsid w:val="00FC3479"/>
    <w:rsid w:val="00FC386A"/>
    <w:rsid w:val="00FC3B06"/>
    <w:rsid w:val="00FC547C"/>
    <w:rsid w:val="00FD10C6"/>
    <w:rsid w:val="00FD5EB8"/>
    <w:rsid w:val="00FD6005"/>
    <w:rsid w:val="00FD753F"/>
    <w:rsid w:val="00FD7EB3"/>
    <w:rsid w:val="00FE0696"/>
    <w:rsid w:val="00FF15F9"/>
    <w:rsid w:val="00FF446E"/>
    <w:rsid w:val="00FF76ED"/>
    <w:rsid w:val="00FF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B7202B-5027-4B67-B2AB-BD592A08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0302A"/>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0302A"/>
    <w:pPr>
      <w:keepNext/>
      <w:keepLines/>
      <w:numPr>
        <w:ilvl w:val="1"/>
        <w:numId w:val="2"/>
      </w:numPr>
      <w:spacing w:before="260" w:after="260" w:line="415" w:lineRule="auto"/>
      <w:ind w:left="578" w:hanging="578"/>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0302A"/>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60302A"/>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0302A"/>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0302A"/>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0302A"/>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60302A"/>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C1187"/>
    <w:rPr>
      <w:b/>
      <w:bCs/>
      <w:kern w:val="44"/>
      <w:sz w:val="44"/>
      <w:szCs w:val="44"/>
    </w:rPr>
  </w:style>
  <w:style w:type="character" w:customStyle="1" w:styleId="2Char">
    <w:name w:val="标题 2 Char"/>
    <w:basedOn w:val="a0"/>
    <w:link w:val="2"/>
    <w:uiPriority w:val="9"/>
    <w:rsid w:val="0060302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1187"/>
    <w:rPr>
      <w:b/>
      <w:bCs/>
      <w:sz w:val="32"/>
      <w:szCs w:val="32"/>
    </w:rPr>
  </w:style>
  <w:style w:type="character" w:customStyle="1" w:styleId="4Char">
    <w:name w:val="标题 4 Char"/>
    <w:basedOn w:val="a0"/>
    <w:link w:val="4"/>
    <w:uiPriority w:val="9"/>
    <w:rsid w:val="00FC118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C1187"/>
    <w:rPr>
      <w:b/>
      <w:bCs/>
      <w:sz w:val="28"/>
      <w:szCs w:val="28"/>
    </w:rPr>
  </w:style>
  <w:style w:type="character" w:customStyle="1" w:styleId="6Char">
    <w:name w:val="标题 6 Char"/>
    <w:basedOn w:val="a0"/>
    <w:link w:val="6"/>
    <w:uiPriority w:val="9"/>
    <w:rsid w:val="00FC1187"/>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C1187"/>
    <w:rPr>
      <w:b/>
      <w:bCs/>
      <w:sz w:val="24"/>
      <w:szCs w:val="24"/>
    </w:rPr>
  </w:style>
  <w:style w:type="character" w:customStyle="1" w:styleId="8Char">
    <w:name w:val="标题 8 Char"/>
    <w:basedOn w:val="a0"/>
    <w:link w:val="8"/>
    <w:uiPriority w:val="9"/>
    <w:semiHidden/>
    <w:rsid w:val="00FC1187"/>
    <w:rPr>
      <w:rFonts w:asciiTheme="majorHAnsi" w:eastAsiaTheme="majorEastAsia" w:hAnsiTheme="majorHAnsi" w:cstheme="majorBidi"/>
      <w:sz w:val="24"/>
      <w:szCs w:val="24"/>
    </w:rPr>
  </w:style>
  <w:style w:type="paragraph" w:styleId="a3">
    <w:name w:val="List Paragraph"/>
    <w:basedOn w:val="a"/>
    <w:uiPriority w:val="34"/>
    <w:qFormat/>
    <w:rsid w:val="00D12483"/>
    <w:pPr>
      <w:ind w:firstLineChars="200" w:firstLine="420"/>
    </w:pPr>
  </w:style>
  <w:style w:type="table" w:styleId="a4">
    <w:name w:val="Table Grid"/>
    <w:basedOn w:val="a1"/>
    <w:uiPriority w:val="39"/>
    <w:rsid w:val="00636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614AFB"/>
    <w:rPr>
      <w:color w:val="0563C1" w:themeColor="hyperlink"/>
      <w:u w:val="single"/>
    </w:rPr>
  </w:style>
  <w:style w:type="paragraph" w:styleId="a6">
    <w:name w:val="header"/>
    <w:basedOn w:val="a"/>
    <w:link w:val="Char"/>
    <w:uiPriority w:val="99"/>
    <w:unhideWhenUsed/>
    <w:rsid w:val="001451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45151"/>
    <w:rPr>
      <w:sz w:val="18"/>
      <w:szCs w:val="18"/>
    </w:rPr>
  </w:style>
  <w:style w:type="paragraph" w:styleId="a7">
    <w:name w:val="footer"/>
    <w:basedOn w:val="a"/>
    <w:link w:val="Char0"/>
    <w:uiPriority w:val="99"/>
    <w:unhideWhenUsed/>
    <w:rsid w:val="00145151"/>
    <w:pPr>
      <w:tabs>
        <w:tab w:val="center" w:pos="4153"/>
        <w:tab w:val="right" w:pos="8306"/>
      </w:tabs>
      <w:snapToGrid w:val="0"/>
      <w:jc w:val="left"/>
    </w:pPr>
    <w:rPr>
      <w:sz w:val="18"/>
      <w:szCs w:val="18"/>
    </w:rPr>
  </w:style>
  <w:style w:type="character" w:customStyle="1" w:styleId="Char0">
    <w:name w:val="页脚 Char"/>
    <w:basedOn w:val="a0"/>
    <w:link w:val="a7"/>
    <w:uiPriority w:val="99"/>
    <w:rsid w:val="001451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github.com/mybatis/generator/releases/tag/mybatis-generator-1.3.2"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B175F-705D-4FB3-AB67-0F0870DB6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35</Pages>
  <Words>961</Words>
  <Characters>5481</Characters>
  <Application>Microsoft Office Word</Application>
  <DocSecurity>0</DocSecurity>
  <Lines>45</Lines>
  <Paragraphs>12</Paragraphs>
  <ScaleCrop>false</ScaleCrop>
  <Company>Lenovo</Company>
  <LinksUpToDate>false</LinksUpToDate>
  <CharactersWithSpaces>6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少东家</dc:creator>
  <cp:keywords/>
  <dc:description/>
  <cp:lastModifiedBy>少东家</cp:lastModifiedBy>
  <cp:revision>1388</cp:revision>
  <dcterms:created xsi:type="dcterms:W3CDTF">2015-08-09T00:52:00Z</dcterms:created>
  <dcterms:modified xsi:type="dcterms:W3CDTF">2015-12-23T09:41:00Z</dcterms:modified>
</cp:coreProperties>
</file>